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694" w:rsidRPr="002B39AE" w:rsidRDefault="00C67694" w:rsidP="00A521F4">
      <w:pPr>
        <w:jc w:val="right"/>
        <w:rPr>
          <w:rFonts w:ascii="Times New Roman" w:hAnsi="Times New Roman" w:cs="Times New Roman"/>
          <w:sz w:val="28"/>
        </w:rPr>
      </w:pPr>
      <w:r w:rsidRPr="002B39AE">
        <w:rPr>
          <w:rFonts w:ascii="Times New Roman" w:hAnsi="Times New Roman" w:cs="Times New Roman"/>
          <w:sz w:val="28"/>
        </w:rPr>
        <w:t xml:space="preserve">Харьковский национальный университет имени В. Н. </w:t>
      </w:r>
      <w:proofErr w:type="spellStart"/>
      <w:r w:rsidRPr="002B39AE">
        <w:rPr>
          <w:rFonts w:ascii="Times New Roman" w:hAnsi="Times New Roman" w:cs="Times New Roman"/>
          <w:sz w:val="28"/>
        </w:rPr>
        <w:t>Каразина</w:t>
      </w:r>
      <w:proofErr w:type="spellEnd"/>
      <w:r w:rsidR="00A521F4" w:rsidRPr="002B39AE">
        <w:rPr>
          <w:rFonts w:ascii="Times New Roman" w:hAnsi="Times New Roman" w:cs="Times New Roman"/>
          <w:sz w:val="28"/>
        </w:rPr>
        <w:br/>
        <w:t>Факультет компьютерных наук</w:t>
      </w:r>
      <w:r w:rsidR="00A521F4" w:rsidRPr="002B39AE">
        <w:rPr>
          <w:rFonts w:ascii="Times New Roman" w:hAnsi="Times New Roman" w:cs="Times New Roman"/>
          <w:sz w:val="28"/>
        </w:rPr>
        <w:br/>
      </w:r>
      <w:r w:rsidRPr="002B39AE">
        <w:rPr>
          <w:rFonts w:ascii="Times New Roman" w:hAnsi="Times New Roman" w:cs="Times New Roman"/>
          <w:sz w:val="28"/>
        </w:rPr>
        <w:t>Кафедра искусственного интеллекта и программного обеспечения</w:t>
      </w:r>
    </w:p>
    <w:p w:rsidR="00C67694" w:rsidRPr="002B39AE" w:rsidRDefault="00C67694" w:rsidP="00E075FA">
      <w:pPr>
        <w:rPr>
          <w:rFonts w:ascii="Times New Roman" w:hAnsi="Times New Roman" w:cs="Times New Roman"/>
          <w:sz w:val="28"/>
        </w:rPr>
      </w:pPr>
    </w:p>
    <w:p w:rsidR="00C67694" w:rsidRPr="002B39AE" w:rsidRDefault="00C67694" w:rsidP="00E075FA">
      <w:pPr>
        <w:rPr>
          <w:rFonts w:ascii="Times New Roman" w:hAnsi="Times New Roman" w:cs="Times New Roman"/>
          <w:sz w:val="28"/>
        </w:rPr>
      </w:pPr>
    </w:p>
    <w:p w:rsidR="00C67694" w:rsidRPr="002B39AE" w:rsidRDefault="00C67694" w:rsidP="00E075FA">
      <w:pPr>
        <w:rPr>
          <w:rFonts w:ascii="Times New Roman" w:hAnsi="Times New Roman" w:cs="Times New Roman"/>
          <w:sz w:val="28"/>
        </w:rPr>
      </w:pPr>
    </w:p>
    <w:p w:rsidR="00C67694" w:rsidRPr="002B39AE" w:rsidRDefault="00C67694" w:rsidP="00E075FA">
      <w:pPr>
        <w:rPr>
          <w:rFonts w:ascii="Times New Roman" w:hAnsi="Times New Roman" w:cs="Times New Roman"/>
          <w:sz w:val="28"/>
        </w:rPr>
      </w:pPr>
    </w:p>
    <w:p w:rsidR="00C67694" w:rsidRPr="002B39AE" w:rsidRDefault="00C67694" w:rsidP="00E075FA">
      <w:pPr>
        <w:rPr>
          <w:rFonts w:ascii="Times New Roman" w:hAnsi="Times New Roman" w:cs="Times New Roman"/>
          <w:sz w:val="28"/>
        </w:rPr>
      </w:pPr>
    </w:p>
    <w:p w:rsidR="00C67694" w:rsidRPr="002B39AE" w:rsidRDefault="00C67694" w:rsidP="00E075FA">
      <w:pPr>
        <w:rPr>
          <w:rFonts w:ascii="Times New Roman" w:hAnsi="Times New Roman" w:cs="Times New Roman"/>
          <w:sz w:val="28"/>
        </w:rPr>
      </w:pPr>
    </w:p>
    <w:p w:rsidR="00C67694" w:rsidRPr="002B39AE" w:rsidRDefault="00C67694" w:rsidP="00E075FA">
      <w:pPr>
        <w:rPr>
          <w:rFonts w:ascii="Times New Roman" w:hAnsi="Times New Roman" w:cs="Times New Roman"/>
          <w:sz w:val="28"/>
        </w:rPr>
      </w:pPr>
    </w:p>
    <w:p w:rsidR="00C67694" w:rsidRPr="002B39AE" w:rsidRDefault="00C67694" w:rsidP="00E075FA">
      <w:pPr>
        <w:rPr>
          <w:rFonts w:ascii="Times New Roman" w:hAnsi="Times New Roman" w:cs="Times New Roman"/>
          <w:sz w:val="28"/>
        </w:rPr>
      </w:pPr>
    </w:p>
    <w:p w:rsidR="00C67694" w:rsidRPr="002B39AE" w:rsidRDefault="00C67694" w:rsidP="00E075FA">
      <w:pPr>
        <w:rPr>
          <w:rFonts w:ascii="Times New Roman" w:hAnsi="Times New Roman" w:cs="Times New Roman"/>
          <w:sz w:val="28"/>
        </w:rPr>
      </w:pPr>
    </w:p>
    <w:p w:rsidR="00A521F4" w:rsidRPr="002B39AE" w:rsidRDefault="00A521F4" w:rsidP="00A521F4">
      <w:pPr>
        <w:jc w:val="center"/>
        <w:rPr>
          <w:rFonts w:ascii="Times New Roman" w:hAnsi="Times New Roman" w:cs="Times New Roman"/>
          <w:sz w:val="28"/>
        </w:rPr>
      </w:pPr>
      <w:r w:rsidRPr="002B39AE">
        <w:rPr>
          <w:rFonts w:ascii="Times New Roman" w:hAnsi="Times New Roman" w:cs="Times New Roman"/>
          <w:sz w:val="28"/>
        </w:rPr>
        <w:t>ОТЧЕТ</w:t>
      </w:r>
      <w:r w:rsidRPr="002B39AE">
        <w:rPr>
          <w:rFonts w:ascii="Times New Roman" w:hAnsi="Times New Roman" w:cs="Times New Roman"/>
          <w:sz w:val="28"/>
        </w:rPr>
        <w:br/>
        <w:t>ПО ЛАБОРАТОРНОЙ РАБОТЕ №1</w:t>
      </w:r>
      <w:r w:rsidRPr="002B39AE">
        <w:rPr>
          <w:rFonts w:ascii="Times New Roman" w:hAnsi="Times New Roman" w:cs="Times New Roman"/>
          <w:sz w:val="28"/>
        </w:rPr>
        <w:br/>
      </w:r>
      <w:r w:rsidRPr="002B39AE">
        <w:rPr>
          <w:rFonts w:ascii="Times New Roman" w:hAnsi="Times New Roman" w:cs="Times New Roman"/>
        </w:rPr>
        <w:t xml:space="preserve">«Системы </w:t>
      </w:r>
      <w:proofErr w:type="gramStart"/>
      <w:r w:rsidRPr="002B39AE">
        <w:rPr>
          <w:rFonts w:ascii="Times New Roman" w:hAnsi="Times New Roman" w:cs="Times New Roman"/>
        </w:rPr>
        <w:t>счисления»</w:t>
      </w:r>
      <w:r w:rsidRPr="002B39AE">
        <w:rPr>
          <w:rFonts w:ascii="Times New Roman" w:hAnsi="Times New Roman" w:cs="Times New Roman"/>
          <w:sz w:val="28"/>
        </w:rPr>
        <w:br/>
      </w:r>
      <w:r w:rsidRPr="002B39AE">
        <w:rPr>
          <w:rFonts w:ascii="Times New Roman" w:hAnsi="Times New Roman" w:cs="Times New Roman"/>
        </w:rPr>
        <w:t>Дисциплина</w:t>
      </w:r>
      <w:proofErr w:type="gramEnd"/>
      <w:r w:rsidRPr="002B39AE">
        <w:rPr>
          <w:rFonts w:ascii="Times New Roman" w:hAnsi="Times New Roman" w:cs="Times New Roman"/>
        </w:rPr>
        <w:t>: «Алгоритмизация и программирование»</w:t>
      </w:r>
    </w:p>
    <w:p w:rsidR="00A521F4" w:rsidRPr="002B39AE" w:rsidRDefault="00A521F4" w:rsidP="00E075FA">
      <w:pPr>
        <w:rPr>
          <w:rFonts w:ascii="Times New Roman" w:hAnsi="Times New Roman" w:cs="Times New Roman"/>
        </w:rPr>
      </w:pPr>
    </w:p>
    <w:p w:rsidR="00A521F4" w:rsidRPr="002B39AE" w:rsidRDefault="00A521F4" w:rsidP="00E075FA">
      <w:pPr>
        <w:rPr>
          <w:rFonts w:ascii="Times New Roman" w:hAnsi="Times New Roman" w:cs="Times New Roman"/>
        </w:rPr>
      </w:pPr>
    </w:p>
    <w:p w:rsidR="00A521F4" w:rsidRPr="002B39AE" w:rsidRDefault="00A521F4" w:rsidP="00E075FA">
      <w:pPr>
        <w:rPr>
          <w:rFonts w:ascii="Times New Roman" w:hAnsi="Times New Roman" w:cs="Times New Roman"/>
        </w:rPr>
      </w:pPr>
    </w:p>
    <w:p w:rsidR="00A521F4" w:rsidRPr="002B39AE" w:rsidRDefault="00A521F4" w:rsidP="00E075FA">
      <w:pPr>
        <w:rPr>
          <w:rFonts w:ascii="Times New Roman" w:hAnsi="Times New Roman" w:cs="Times New Roman"/>
        </w:rPr>
      </w:pPr>
    </w:p>
    <w:p w:rsidR="00A521F4" w:rsidRPr="002B39AE" w:rsidRDefault="00A521F4" w:rsidP="00E075FA">
      <w:pPr>
        <w:rPr>
          <w:rFonts w:ascii="Times New Roman" w:hAnsi="Times New Roman" w:cs="Times New Roman"/>
        </w:rPr>
      </w:pPr>
    </w:p>
    <w:p w:rsidR="00A521F4" w:rsidRPr="002B39AE" w:rsidRDefault="00A521F4" w:rsidP="00E075FA">
      <w:pPr>
        <w:rPr>
          <w:rFonts w:ascii="Times New Roman" w:hAnsi="Times New Roman" w:cs="Times New Roman"/>
        </w:rPr>
      </w:pPr>
    </w:p>
    <w:p w:rsidR="00A521F4" w:rsidRPr="002B39AE" w:rsidRDefault="00A521F4" w:rsidP="00A521F4">
      <w:pPr>
        <w:jc w:val="right"/>
        <w:rPr>
          <w:rFonts w:ascii="Times New Roman" w:hAnsi="Times New Roman" w:cs="Times New Roman"/>
        </w:rPr>
      </w:pPr>
      <w:r w:rsidRPr="002B39AE">
        <w:rPr>
          <w:rFonts w:ascii="Times New Roman" w:hAnsi="Times New Roman" w:cs="Times New Roman"/>
        </w:rPr>
        <w:t>Выполнил: студент группы ЗКС-11</w:t>
      </w:r>
      <w:r w:rsidRPr="002B39AE">
        <w:rPr>
          <w:rFonts w:ascii="Times New Roman" w:hAnsi="Times New Roman" w:cs="Times New Roman"/>
        </w:rPr>
        <w:br/>
      </w:r>
      <w:proofErr w:type="spellStart"/>
      <w:r w:rsidRPr="002B39AE">
        <w:rPr>
          <w:rFonts w:ascii="Times New Roman" w:hAnsi="Times New Roman" w:cs="Times New Roman"/>
        </w:rPr>
        <w:t>Солотопов</w:t>
      </w:r>
      <w:proofErr w:type="spellEnd"/>
      <w:r w:rsidRPr="002B39AE">
        <w:rPr>
          <w:rFonts w:ascii="Times New Roman" w:hAnsi="Times New Roman" w:cs="Times New Roman"/>
        </w:rPr>
        <w:t xml:space="preserve"> Кирилл Сергеевич</w:t>
      </w:r>
    </w:p>
    <w:p w:rsidR="00C67694" w:rsidRPr="002B39AE" w:rsidRDefault="00C67694" w:rsidP="00E075FA">
      <w:pPr>
        <w:rPr>
          <w:rFonts w:ascii="Times New Roman" w:hAnsi="Times New Roman" w:cs="Times New Roman"/>
          <w:sz w:val="28"/>
        </w:rPr>
      </w:pPr>
    </w:p>
    <w:p w:rsidR="00C67694" w:rsidRPr="002B39AE" w:rsidRDefault="00C67694" w:rsidP="00E075FA">
      <w:pPr>
        <w:rPr>
          <w:rFonts w:ascii="Times New Roman" w:hAnsi="Times New Roman" w:cs="Times New Roman"/>
          <w:sz w:val="28"/>
        </w:rPr>
      </w:pPr>
    </w:p>
    <w:p w:rsidR="00C67694" w:rsidRPr="002B39AE" w:rsidRDefault="00C67694" w:rsidP="00E075FA">
      <w:pPr>
        <w:rPr>
          <w:rFonts w:ascii="Times New Roman" w:hAnsi="Times New Roman" w:cs="Times New Roman"/>
          <w:sz w:val="28"/>
        </w:rPr>
      </w:pPr>
    </w:p>
    <w:p w:rsidR="00C67694" w:rsidRPr="002B39AE" w:rsidRDefault="00C67694" w:rsidP="00E075FA">
      <w:pPr>
        <w:rPr>
          <w:rFonts w:ascii="Times New Roman" w:hAnsi="Times New Roman" w:cs="Times New Roman"/>
          <w:sz w:val="28"/>
        </w:rPr>
      </w:pPr>
    </w:p>
    <w:p w:rsidR="00DE3DB8" w:rsidRPr="002B39AE" w:rsidRDefault="00DE3DB8" w:rsidP="00162F87">
      <w:pPr>
        <w:ind w:firstLine="720"/>
        <w:rPr>
          <w:rFonts w:ascii="Times New Roman" w:hAnsi="Times New Roman" w:cs="Times New Roman"/>
          <w:sz w:val="28"/>
        </w:rPr>
      </w:pPr>
      <w:r w:rsidRPr="002B39AE">
        <w:rPr>
          <w:rFonts w:ascii="Times New Roman" w:hAnsi="Times New Roman" w:cs="Times New Roman"/>
          <w:sz w:val="28"/>
        </w:rPr>
        <w:lastRenderedPageBreak/>
        <w:t xml:space="preserve">Задание № 1. </w:t>
      </w:r>
      <w:r w:rsidR="00F840F4" w:rsidRPr="002B39AE">
        <w:rPr>
          <w:rFonts w:ascii="Times New Roman" w:hAnsi="Times New Roman" w:cs="Times New Roman"/>
          <w:sz w:val="28"/>
        </w:rPr>
        <w:t>Дано двузначное число. Вычислить и вывести число, полученное при перестановке цифр исходного числа</w:t>
      </w:r>
    </w:p>
    <w:p w:rsidR="00DE3DB8" w:rsidRPr="002B39AE" w:rsidRDefault="00DE3DB8" w:rsidP="00162F87">
      <w:pPr>
        <w:ind w:firstLine="720"/>
        <w:rPr>
          <w:rFonts w:ascii="Times New Roman" w:hAnsi="Times New Roman" w:cs="Times New Roman"/>
          <w:sz w:val="28"/>
        </w:rPr>
      </w:pPr>
      <w:r w:rsidRPr="002B39AE">
        <w:rPr>
          <w:rFonts w:ascii="Times New Roman" w:hAnsi="Times New Roman" w:cs="Times New Roman"/>
          <w:sz w:val="28"/>
        </w:rPr>
        <w:t xml:space="preserve">Исходными </w:t>
      </w:r>
      <w:r w:rsidR="00F00EF3" w:rsidRPr="002B39AE">
        <w:rPr>
          <w:rFonts w:ascii="Times New Roman" w:hAnsi="Times New Roman" w:cs="Times New Roman"/>
          <w:sz w:val="28"/>
        </w:rPr>
        <w:t xml:space="preserve">данными являются целое число </w:t>
      </w:r>
      <w:r w:rsidR="00F00EF3" w:rsidRPr="002B39AE">
        <w:rPr>
          <w:rFonts w:ascii="Times New Roman" w:hAnsi="Times New Roman" w:cs="Times New Roman"/>
          <w:sz w:val="28"/>
          <w:lang w:val="en-US"/>
        </w:rPr>
        <w:t>number</w:t>
      </w:r>
      <w:r w:rsidR="00F00EF3" w:rsidRPr="002B39AE">
        <w:rPr>
          <w:rFonts w:ascii="Times New Roman" w:hAnsi="Times New Roman" w:cs="Times New Roman"/>
          <w:sz w:val="28"/>
        </w:rPr>
        <w:t xml:space="preserve"> и пустое число </w:t>
      </w:r>
      <w:r w:rsidR="00F00EF3" w:rsidRPr="002B39AE">
        <w:rPr>
          <w:rFonts w:ascii="Times New Roman" w:hAnsi="Times New Roman" w:cs="Times New Roman"/>
          <w:sz w:val="28"/>
          <w:lang w:val="en-US"/>
        </w:rPr>
        <w:t>new</w:t>
      </w:r>
      <w:r w:rsidR="00F00EF3" w:rsidRPr="002B39AE">
        <w:rPr>
          <w:rFonts w:ascii="Times New Roman" w:hAnsi="Times New Roman" w:cs="Times New Roman"/>
          <w:sz w:val="28"/>
        </w:rPr>
        <w:t>_</w:t>
      </w:r>
      <w:r w:rsidR="00F00EF3" w:rsidRPr="002B39AE">
        <w:rPr>
          <w:rFonts w:ascii="Times New Roman" w:hAnsi="Times New Roman" w:cs="Times New Roman"/>
          <w:sz w:val="28"/>
          <w:lang w:val="en-US"/>
        </w:rPr>
        <w:t>number</w:t>
      </w:r>
      <w:r w:rsidR="00F00EF3" w:rsidRPr="002B39AE">
        <w:rPr>
          <w:rFonts w:ascii="Times New Roman" w:hAnsi="Times New Roman" w:cs="Times New Roman"/>
          <w:sz w:val="28"/>
        </w:rPr>
        <w:t>.</w:t>
      </w:r>
    </w:p>
    <w:p w:rsidR="00F00EF3" w:rsidRPr="002B39AE" w:rsidRDefault="00F00EF3" w:rsidP="00162F87">
      <w:pPr>
        <w:ind w:firstLine="360"/>
        <w:rPr>
          <w:rFonts w:ascii="Times New Roman" w:hAnsi="Times New Roman" w:cs="Times New Roman"/>
          <w:sz w:val="28"/>
        </w:rPr>
      </w:pPr>
      <w:r w:rsidRPr="002B39AE">
        <w:rPr>
          <w:rFonts w:ascii="Times New Roman" w:hAnsi="Times New Roman" w:cs="Times New Roman"/>
          <w:sz w:val="28"/>
        </w:rPr>
        <w:t>Результаты выполнения задания №1 предоставлены:</w:t>
      </w:r>
    </w:p>
    <w:p w:rsidR="00F00EF3" w:rsidRPr="002B39AE" w:rsidRDefault="00F00EF3" w:rsidP="00F00EF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B39AE">
        <w:rPr>
          <w:rFonts w:ascii="Times New Roman" w:hAnsi="Times New Roman" w:cs="Times New Roman"/>
          <w:sz w:val="28"/>
        </w:rPr>
        <w:t>На рисунке 1 – диаграмма потоков данных</w:t>
      </w:r>
    </w:p>
    <w:p w:rsidR="00F00EF3" w:rsidRPr="002B39AE" w:rsidRDefault="008A0519" w:rsidP="00F00EF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йл </w:t>
      </w:r>
      <w:r>
        <w:rPr>
          <w:rFonts w:ascii="Times New Roman" w:hAnsi="Times New Roman" w:cs="Times New Roman"/>
          <w:sz w:val="28"/>
          <w:lang w:val="en-US"/>
        </w:rPr>
        <w:t>task</w:t>
      </w:r>
      <w:r w:rsidRPr="008A0519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  <w:lang w:val="en-US"/>
        </w:rPr>
        <w:t>c</w:t>
      </w:r>
      <w:r w:rsidR="00F00EF3" w:rsidRPr="002B39AE">
        <w:rPr>
          <w:rFonts w:ascii="Times New Roman" w:hAnsi="Times New Roman" w:cs="Times New Roman"/>
          <w:sz w:val="28"/>
        </w:rPr>
        <w:t xml:space="preserve"> – исходный код программы </w:t>
      </w:r>
    </w:p>
    <w:p w:rsidR="00F00EF3" w:rsidRPr="002B39AE" w:rsidRDefault="00F00EF3" w:rsidP="00F00EF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B39AE">
        <w:rPr>
          <w:rFonts w:ascii="Times New Roman" w:hAnsi="Times New Roman" w:cs="Times New Roman"/>
          <w:sz w:val="28"/>
        </w:rPr>
        <w:t xml:space="preserve">На рисунке 2 – блок-схема алгоритма </w:t>
      </w:r>
    </w:p>
    <w:p w:rsidR="00F00EF3" w:rsidRPr="002B39AE" w:rsidRDefault="00160832" w:rsidP="00F00EF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B39AE">
        <w:rPr>
          <w:rFonts w:ascii="Times New Roman" w:hAnsi="Times New Roman" w:cs="Times New Roman"/>
          <w:sz w:val="28"/>
        </w:rPr>
        <w:t>На</w:t>
      </w:r>
      <w:r w:rsidR="008A0519">
        <w:rPr>
          <w:rFonts w:ascii="Times New Roman" w:hAnsi="Times New Roman" w:cs="Times New Roman"/>
          <w:sz w:val="28"/>
        </w:rPr>
        <w:t xml:space="preserve"> скриншотах 1-3</w:t>
      </w:r>
      <w:r w:rsidRPr="002B39AE">
        <w:rPr>
          <w:rFonts w:ascii="Times New Roman" w:hAnsi="Times New Roman" w:cs="Times New Roman"/>
          <w:sz w:val="28"/>
        </w:rPr>
        <w:t xml:space="preserve"> – </w:t>
      </w:r>
      <w:r w:rsidR="008A0519">
        <w:rPr>
          <w:rFonts w:ascii="Times New Roman" w:hAnsi="Times New Roman" w:cs="Times New Roman"/>
          <w:sz w:val="28"/>
        </w:rPr>
        <w:t>результата выполнения программы с разными исходными данными</w:t>
      </w:r>
    </w:p>
    <w:p w:rsidR="00047E82" w:rsidRPr="002B39AE" w:rsidRDefault="00DE3DB8" w:rsidP="00E075FA">
      <w:pPr>
        <w:rPr>
          <w:rFonts w:ascii="Times New Roman" w:hAnsi="Times New Roman" w:cs="Times New Roman"/>
          <w:b/>
          <w:i/>
          <w:sz w:val="28"/>
        </w:rPr>
      </w:pPr>
      <w:r w:rsidRPr="002B39AE">
        <w:rPr>
          <w:rFonts w:ascii="Times New Roman" w:hAnsi="Times New Roman" w:cs="Times New Roman"/>
          <w:b/>
          <w:i/>
          <w:sz w:val="32"/>
        </w:rPr>
        <w:br/>
      </w:r>
      <w:r w:rsidR="000068EE" w:rsidRPr="002B39AE">
        <w:rPr>
          <w:rFonts w:ascii="Times New Roman" w:hAnsi="Times New Roman" w:cs="Times New Roman"/>
          <w:b/>
          <w:i/>
          <w:noProof/>
          <w:sz w:val="28"/>
          <w:lang w:eastAsia="ru-RU"/>
        </w:rPr>
        <mc:AlternateContent>
          <mc:Choice Requires="wpc">
            <w:drawing>
              <wp:inline distT="0" distB="0" distL="0" distR="0">
                <wp:extent cx="5334000" cy="211455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2143353" y="785153"/>
                            <a:ext cx="1516327" cy="71027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0EBA" w:rsidRPr="00BA07C7" w:rsidRDefault="00C068C6" w:rsidP="00FB0E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A07C7">
                                <w:rPr>
                                  <w:color w:val="000000" w:themeColor="text1"/>
                                </w:rPr>
                                <w:t>Перестановка цифр чис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Скругленный прямоугольник 5"/>
                        <wps:cNvSpPr/>
                        <wps:spPr>
                          <a:xfrm>
                            <a:off x="277978" y="872220"/>
                            <a:ext cx="1842983" cy="28643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68EE" w:rsidRPr="00F00EF3" w:rsidRDefault="00BA07C7" w:rsidP="000068EE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number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FB0EBA" w:rsidRPr="00FB0EBA" w:rsidRDefault="00FB0EBA" w:rsidP="000068E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6"/>
                        </wps:cNvCnPr>
                        <wps:spPr>
                          <a:xfrm>
                            <a:off x="3659680" y="1140290"/>
                            <a:ext cx="110251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>
                          <a:endCxn id="2" idx="2"/>
                        </wps:cNvCnPr>
                        <wps:spPr>
                          <a:xfrm flipV="1">
                            <a:off x="256032" y="1140290"/>
                            <a:ext cx="1887321" cy="2282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Скругленный прямоугольник 100"/>
                        <wps:cNvSpPr/>
                        <wps:spPr>
                          <a:xfrm>
                            <a:off x="3332851" y="861220"/>
                            <a:ext cx="1842770" cy="28638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07C7" w:rsidRPr="00BA07C7" w:rsidRDefault="00BA07C7" w:rsidP="00BA07C7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number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наоборот</w:t>
                              </w:r>
                            </w:p>
                            <w:p w:rsidR="00BA07C7" w:rsidRDefault="00BA07C7" w:rsidP="00BA07C7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420pt;height:166.5pt;mso-position-horizontal-relative:char;mso-position-vertical-relative:line" coordsize="53340,2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">
                <v:shape id="_x0000_s1027" type="#_x0000_t75" style="position:absolute;width:53340;height:21145;visibility:visible;mso-wrap-style:square" filled="t" fillcolor="#b8cce4 [1300]">
                  <v:fill o:detectmouseclick="t"/>
                  <v:path o:connecttype="none"/>
                </v:shape>
                <v:oval id="Овал 2" o:spid="_x0000_s1028" style="position:absolute;left:21433;top:7851;width:15163;height:7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Y2MEA&#10;AADaAAAADwAAAGRycy9kb3ducmV2LnhtbESPQYvCMBSE74L/ITzBm6Yq7Eo1igiKB2Gx6v3ZPNtq&#10;81KaWNt/v1kQ9jjMzDfMct2aUjRUu8Kygsk4AkGcWl1wpuBy3o3mIJxH1lhaJgUdOViv+r0lxtq+&#10;+URN4jMRIOxiVJB7X8VSujQng25sK+Lg3W1t0AdZZ1LX+A5wU8ppFH1JgwWHhRwr2uaUPpOXUdA8&#10;kmNx7W6Ty/dev378TO67rlFqOGg3CxCeWv8f/rQPWsEU/q6EG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hWNjBAAAA2gAAAA8AAAAAAAAAAAAAAAAAmAIAAGRycy9kb3du&#10;cmV2LnhtbFBLBQYAAAAABAAEAPUAAACGAwAAAAA=&#10;" fillcolor="white [3212]" strokecolor="black [3213]" strokeweight="1pt">
                  <v:textbox>
                    <w:txbxContent>
                      <w:p w:rsidR="00FB0EBA" w:rsidRPr="00BA07C7" w:rsidRDefault="00C068C6" w:rsidP="00FB0E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A07C7">
                          <w:rPr>
                            <w:color w:val="000000" w:themeColor="text1"/>
                          </w:rPr>
                          <w:t>Перестановка цифр числа</w:t>
                        </w:r>
                      </w:p>
                    </w:txbxContent>
                  </v:textbox>
                </v:oval>
                <v:roundrect id="Скругленный прямоугольник 5" o:spid="_x0000_s1029" style="position:absolute;left:2779;top:8722;width:18430;height:2864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B6kMMA&#10;AADaAAAADwAAAGRycy9kb3ducmV2LnhtbESPQWsCMRSE74X+h/AKvdVsC626NYoUSgvFg6sXb4/N&#10;281i8hI3qa7/3giCx2FmvmFmi8FZcaQ+dp4VvI4KEMS11x23Crab75cJiJiQNVrPpOBMERbzx4cZ&#10;ltqfeE3HKrUiQziWqMCkFEopY23IYRz5QJy9xvcOU5Z9K3WPpwx3Vr4VxYd02HFeMBjoy1C9r/6d&#10;gibt101Y/YXJYax3qzi1P2ZnlXp+GpafIBIN6R6+tX+1gne4Xsk3QM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B6kMMAAADaAAAADwAAAAAAAAAAAAAAAACYAgAAZHJzL2Rv&#10;d25yZXYueG1sUEsFBgAAAAAEAAQA9QAAAIgDAAAAAA==&#10;" filled="f" stroked="f" strokeweight="2pt">
                  <v:textbox>
                    <w:txbxContent>
                      <w:p w:rsidR="000068EE" w:rsidRPr="00F00EF3" w:rsidRDefault="00BA07C7" w:rsidP="000068EE">
                        <w:pPr>
                          <w:jc w:val="center"/>
                        </w:pPr>
                        <w:proofErr w:type="gramStart"/>
                        <w:r>
                          <w:rPr>
                            <w:lang w:val="en-US"/>
                          </w:rPr>
                          <w:t>number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  <w:p w:rsidR="00FB0EBA" w:rsidRPr="00FB0EBA" w:rsidRDefault="00FB0EBA" w:rsidP="000068EE">
                        <w:pPr>
                          <w:jc w:val="center"/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0" type="#_x0000_t32" style="position:absolute;left:36596;top:11402;width:110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6LisMAAADaAAAADwAAAGRycy9kb3ducmV2LnhtbESPzWrDMBCE74W8g9hAb42cHEzqWA7B&#10;YPChPeSPXBdrY5tYK8dSHeftq0Kgx2FmvmHS7WQ6MdLgWssKlosIBHFldcu1gtOx+FiDcB5ZY2eZ&#10;FDzJwTabvaWYaPvgPY0HX4sAYZeggsb7PpHSVQ0ZdAvbEwfvageDPsihlnrAR4CbTq6iKJYGWw4L&#10;DfaUN1TdDj9GQeTi4p4fb9/jqfb7r4ssyufnWan3+bTbgPA0+f/wq11qBTH8XQk3QG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Oi4rDAAAA2gAAAA8AAAAAAAAAAAAA&#10;AAAAoQIAAGRycy9kb3ducmV2LnhtbFBLBQYAAAAABAAEAPkAAACRAwAAAAA=&#10;" strokecolor="black [3040]">
                  <v:stroke endarrow="open"/>
                </v:shape>
                <v:shape id="Прямая со стрелкой 10" o:spid="_x0000_s1031" type="#_x0000_t32" style="position:absolute;left:2560;top:11402;width:18873;height:2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jxVMYAAADbAAAADwAAAGRycy9kb3ducmV2LnhtbESPQWsCQQyF7wX/w5BCb3W2WmrZOoq0&#10;FCsKoi0Fb2En3Vncyaw7o67/3hwK3hLey3tfxtPO1+pEbawCG3jqZ6CIi2ArLg38fH8+voKKCdli&#10;HZgMXCjCdNK7G2Nuw5k3dNqmUkkIxxwNuJSaXOtYOPIY+6EhFu0vtB6TrG2pbYtnCfe1HmTZi/ZY&#10;sTQ4bOjdUbHfHr2Bj8Xv8+jQHdbD+c6tChqOdoPZ0piH+272BipRl27m/+svK/hCL7/IAHpy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48VTGAAAA2wAAAA8AAAAAAAAA&#10;AAAAAAAAoQIAAGRycy9kb3ducmV2LnhtbFBLBQYAAAAABAAEAPkAAACUAwAAAAA=&#10;" strokecolor="black [3040]">
                  <v:stroke endarrow="open"/>
                </v:shape>
                <v:roundrect id="Скругленный прямоугольник 100" o:spid="_x0000_s1032" style="position:absolute;left:33328;top:8612;width:18428;height:2864;visibility:visible;mso-wrap-style:square;v-text-anchor:midd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JUH8UA&#10;AADcAAAADwAAAGRycy9kb3ducmV2LnhtbESPQWsCMRCF7wX/Qxiht5q1h9ZujVIKpQXxoPbibdjM&#10;bhaTSdykuv77zqHQ2wzvzXvfLNdj8OpCQ+4jG5jPKlDETbQ9dwa+Dx8PC1C5IFv0kcnAjTKsV5O7&#10;JdY2XnlHl33plIRwrtGAKyXVWufGUcA8i4lYtDYOAYusQ6ftgFcJD14/VtWTDtizNDhM9O6oOe1/&#10;goG2nHZt2m7S4vxsj9v84j/d0RtzPx3fXkEVGsu/+e/6ywp+JfjyjE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8lQfxQAAANwAAAAPAAAAAAAAAAAAAAAAAJgCAABkcnMv&#10;ZG93bnJldi54bWxQSwUGAAAAAAQABAD1AAAAigMAAAAA&#10;" filled="f" stroked="f" strokeweight="2pt">
                  <v:textbox>
                    <w:txbxContent>
                      <w:p w:rsidR="00BA07C7" w:rsidRPr="00BA07C7" w:rsidRDefault="00BA07C7" w:rsidP="00BA07C7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number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наоборот</w:t>
                        </w:r>
                      </w:p>
                      <w:p w:rsidR="00BA07C7" w:rsidRDefault="00BA07C7" w:rsidP="00BA07C7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10305C" w:rsidRPr="002B39AE" w:rsidRDefault="00F840F4" w:rsidP="00E075FA">
      <w:pPr>
        <w:jc w:val="center"/>
        <w:rPr>
          <w:rFonts w:ascii="Times New Roman" w:hAnsi="Times New Roman" w:cs="Times New Roman"/>
        </w:rPr>
      </w:pPr>
      <w:r w:rsidRPr="002B39AE">
        <w:rPr>
          <w:rFonts w:ascii="Times New Roman" w:hAnsi="Times New Roman" w:cs="Times New Roman"/>
        </w:rPr>
        <w:t>Рис. 1 Диаграмма поток</w:t>
      </w:r>
      <w:r w:rsidR="003C6C7A" w:rsidRPr="002B39AE">
        <w:rPr>
          <w:rFonts w:ascii="Times New Roman" w:hAnsi="Times New Roman" w:cs="Times New Roman"/>
        </w:rPr>
        <w:t>а</w:t>
      </w:r>
      <w:r w:rsidRPr="002B39AE">
        <w:rPr>
          <w:rFonts w:ascii="Times New Roman" w:hAnsi="Times New Roman" w:cs="Times New Roman"/>
        </w:rPr>
        <w:t xml:space="preserve"> данных перестан</w:t>
      </w:r>
      <w:r w:rsidR="0010305C" w:rsidRPr="002B39AE">
        <w:rPr>
          <w:rFonts w:ascii="Times New Roman" w:hAnsi="Times New Roman" w:cs="Times New Roman"/>
        </w:rPr>
        <w:t>овки цифр исходного числа</w:t>
      </w:r>
    </w:p>
    <w:p w:rsidR="00F840F4" w:rsidRPr="002B39AE" w:rsidRDefault="00BA07C7" w:rsidP="00E075FA">
      <w:pPr>
        <w:rPr>
          <w:rFonts w:ascii="Times New Roman" w:hAnsi="Times New Roman" w:cs="Times New Roman"/>
          <w:b/>
          <w:i/>
        </w:rPr>
      </w:pPr>
      <w:r>
        <w:rPr>
          <w:color w:val="000000" w:themeColor="text1"/>
        </w:rPr>
        <w:lastRenderedPageBreak/>
        <w:t>т</w:t>
      </w:r>
      <w:r w:rsidR="00F840F4" w:rsidRPr="002B39AE"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c">
            <w:drawing>
              <wp:inline distT="0" distB="0" distL="0" distR="0" wp14:anchorId="3E150D59" wp14:editId="48ADEBCB">
                <wp:extent cx="5711825" cy="4879239"/>
                <wp:effectExtent l="0" t="0" r="3175" b="0"/>
                <wp:docPr id="15" name="Полотно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c:bg>
                      <wpc:whole/>
                      <wps:wsp>
                        <wps:cNvPr id="19" name="Блок-схема: данные 19"/>
                        <wps:cNvSpPr/>
                        <wps:spPr>
                          <a:xfrm>
                            <a:off x="1838790" y="769164"/>
                            <a:ext cx="1657350" cy="495299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3B95" w:rsidRPr="002B39AE" w:rsidRDefault="00EE3B95" w:rsidP="00EE3B9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2B39AE">
                                <w:rPr>
                                  <w:color w:val="000000" w:themeColor="text1"/>
                                </w:rPr>
                                <w:t>Объявление переме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Блок-схема: процесс 22"/>
                        <wps:cNvSpPr/>
                        <wps:spPr>
                          <a:xfrm>
                            <a:off x="1795044" y="2220782"/>
                            <a:ext cx="1691355" cy="62096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3B95" w:rsidRPr="002B39AE" w:rsidRDefault="00EE3B95" w:rsidP="00EE3B9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B39AE">
                                <w:rPr>
                                  <w:color w:val="000000" w:themeColor="text1"/>
                                </w:rPr>
                                <w:t>Перестановка цифр исходного числа</w:t>
                              </w:r>
                              <w:r w:rsidRPr="002B39AE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Блок-схема: процесс 23"/>
                        <wps:cNvSpPr/>
                        <wps:spPr>
                          <a:xfrm>
                            <a:off x="1758468" y="2911398"/>
                            <a:ext cx="1682800" cy="62096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3B95" w:rsidRPr="002B39AE" w:rsidRDefault="00AB48A3" w:rsidP="00EE3B95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 w:themeColor="text1"/>
                                  <w:lang w:val="x-none"/>
                                </w:rPr>
                              </w:pPr>
                              <w:r w:rsidRPr="002B39AE">
                                <w:rPr>
                                  <w:color w:val="000000" w:themeColor="text1"/>
                                  <w:lang w:val="x-none"/>
                                </w:rPr>
                                <w:t>(</w:t>
                              </w:r>
                              <w:proofErr w:type="spellStart"/>
                              <w:r w:rsidRPr="002B39AE">
                                <w:rPr>
                                  <w:color w:val="000000" w:themeColor="text1"/>
                                  <w:lang w:val="x-none"/>
                                </w:rPr>
                                <w:t>number</w:t>
                              </w:r>
                              <w:proofErr w:type="spellEnd"/>
                              <w:r w:rsidRPr="002B39AE">
                                <w:rPr>
                                  <w:color w:val="000000" w:themeColor="text1"/>
                                  <w:lang w:val="x-none"/>
                                </w:rPr>
                                <w:t xml:space="preserve"> % 10 * 10) + (</w:t>
                              </w:r>
                              <w:proofErr w:type="spellStart"/>
                              <w:r w:rsidRPr="002B39AE">
                                <w:rPr>
                                  <w:color w:val="000000" w:themeColor="text1"/>
                                  <w:lang w:val="x-none"/>
                                </w:rPr>
                                <w:t>number</w:t>
                              </w:r>
                              <w:proofErr w:type="spellEnd"/>
                              <w:r w:rsidRPr="002B39AE">
                                <w:rPr>
                                  <w:color w:val="000000" w:themeColor="text1"/>
                                  <w:lang w:val="x-none"/>
                                </w:rPr>
                                <w:t xml:space="preserve"> / 10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Блок-схема: знак завершения 27"/>
                        <wps:cNvSpPr/>
                        <wps:spPr>
                          <a:xfrm>
                            <a:off x="1813951" y="102414"/>
                            <a:ext cx="1956699" cy="438150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48A3" w:rsidRPr="002B39AE" w:rsidRDefault="00AB48A3" w:rsidP="00AB48A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B39AE">
                                <w:rPr>
                                  <w:color w:val="000000" w:themeColor="text1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Блок-схема: дисплей 29"/>
                        <wps:cNvSpPr/>
                        <wps:spPr>
                          <a:xfrm>
                            <a:off x="1541441" y="3705715"/>
                            <a:ext cx="2061210" cy="419100"/>
                          </a:xfrm>
                          <a:prstGeom prst="flowChartDisplay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48A3" w:rsidRPr="00BA07C7" w:rsidRDefault="00AB48A3" w:rsidP="00AB48A3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B39AE">
                                <w:rPr>
                                  <w:rFonts w:eastAsia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Вывод </w:t>
                              </w:r>
                              <w:r w:rsidR="00BA07C7">
                                <w:rPr>
                                  <w:rFonts w:eastAsia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результата</w:t>
                              </w:r>
                            </w:p>
                            <w:p w:rsidR="00AB48A3" w:rsidRPr="00F00EF3" w:rsidRDefault="00AB48A3" w:rsidP="00AB48A3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x-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Блок-схема: знак завершения 31"/>
                        <wps:cNvSpPr/>
                        <wps:spPr>
                          <a:xfrm>
                            <a:off x="1604566" y="4255397"/>
                            <a:ext cx="1956435" cy="438150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48A3" w:rsidRPr="002B39AE" w:rsidRDefault="00AB48A3" w:rsidP="00AB48A3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2B39AE">
                                <w:rPr>
                                  <w:rFonts w:eastAsia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Конец</w:t>
                              </w:r>
                            </w:p>
                            <w:p w:rsidR="00AB48A3" w:rsidRPr="00F00EF3" w:rsidRDefault="00AB48A3" w:rsidP="00AB48A3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x-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ая соединительная линия 32"/>
                        <wps:cNvCnPr>
                          <a:stCxn id="27" idx="2"/>
                          <a:endCxn id="19" idx="1"/>
                        </wps:cNvCnPr>
                        <wps:spPr>
                          <a:xfrm flipH="1">
                            <a:off x="2667465" y="540564"/>
                            <a:ext cx="124836" cy="228600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>
                          <a:stCxn id="3" idx="2"/>
                          <a:endCxn id="22" idx="0"/>
                        </wps:cNvCnPr>
                        <wps:spPr>
                          <a:xfrm>
                            <a:off x="2537187" y="2056181"/>
                            <a:ext cx="103535" cy="164601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>
                          <a:stCxn id="22" idx="2"/>
                          <a:endCxn id="23" idx="0"/>
                        </wps:cNvCnPr>
                        <wps:spPr>
                          <a:xfrm flipH="1">
                            <a:off x="2599868" y="2841748"/>
                            <a:ext cx="40854" cy="69650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>
                          <a:stCxn id="23" idx="2"/>
                          <a:endCxn id="29" idx="0"/>
                        </wps:cNvCnPr>
                        <wps:spPr>
                          <a:xfrm flipH="1">
                            <a:off x="2572046" y="3532364"/>
                            <a:ext cx="27822" cy="173351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29" idx="2"/>
                          <a:endCxn id="31" idx="0"/>
                        </wps:cNvCnPr>
                        <wps:spPr>
                          <a:xfrm>
                            <a:off x="2572046" y="4124815"/>
                            <a:ext cx="10738" cy="130582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Блок-схема: ручной ввод 3"/>
                        <wps:cNvSpPr/>
                        <wps:spPr>
                          <a:xfrm>
                            <a:off x="1989519" y="1322554"/>
                            <a:ext cx="1095335" cy="733627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1A72" w:rsidRPr="00BA07C7" w:rsidRDefault="00BA07C7" w:rsidP="00081A7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 w:rsidRPr="00081A72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Ввод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единительная линия 7"/>
                        <wps:cNvCnPr>
                          <a:stCxn id="3" idx="0"/>
                          <a:endCxn id="19" idx="4"/>
                        </wps:cNvCnPr>
                        <wps:spPr>
                          <a:xfrm flipV="1">
                            <a:off x="2537095" y="1264383"/>
                            <a:ext cx="130274" cy="1314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150D59" id="Полотно 15" o:spid="_x0000_s1033" editas="canvas" style="width:449.75pt;height:384.2pt;mso-position-horizontal-relative:char;mso-position-vertical-relative:line" coordsize="57118,48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">
                <v:shape id="_x0000_s1034" type="#_x0000_t75" style="position:absolute;width:57118;height:48787;visibility:visible;mso-wrap-style:square" filled="t" fillcolor="#b8cce4 [1300]">
                  <v:fill o:detectmouseclick="t"/>
                  <v:path o:connecttype="none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19" o:spid="_x0000_s1035" type="#_x0000_t111" style="position:absolute;left:18387;top:7691;width:1657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uRD78A&#10;AADbAAAADwAAAGRycy9kb3ducmV2LnhtbERPS4vCMBC+C/6HMII3Td2Dj2oUXRA9Cet2wePQjG2x&#10;mZQk2vrvjSDsbT6+56w2nanFg5yvLCuYjBMQxLnVFRcKst/9aA7CB2SNtWVS8CQPm3W/t8JU25Z/&#10;6HEOhYgh7FNUUIbQpFL6vCSDfmwb4shdrTMYInSF1A7bGG5q+ZUkU2mw4thQYkPfJeW3890oWNj9&#10;6UKHbOdmf8G2ByfnWXJVajjotksQgbrwL/64jzrOX8D7l3iAX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y5EPvwAAANsAAAAPAAAAAAAAAAAAAAAAAJgCAABkcnMvZG93bnJl&#10;di54bWxQSwUGAAAAAAQABAD1AAAAhAMAAAAA&#10;" fillcolor="white [3212]" strokecolor="black [3213]" strokeweight="1pt">
                  <v:textbox>
                    <w:txbxContent>
                      <w:p w:rsidR="00EE3B95" w:rsidRPr="002B39AE" w:rsidRDefault="00EE3B95" w:rsidP="00EE3B95">
                        <w:pPr>
                          <w:rPr>
                            <w:color w:val="000000" w:themeColor="text1"/>
                          </w:rPr>
                        </w:pPr>
                        <w:r w:rsidRPr="002B39AE">
                          <w:rPr>
                            <w:color w:val="000000" w:themeColor="text1"/>
                          </w:rPr>
                          <w:t>Объявление переменных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2" o:spid="_x0000_s1036" type="#_x0000_t109" style="position:absolute;left:17950;top:22207;width:16913;height:6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Kv6MMA&#10;AADbAAAADwAAAGRycy9kb3ducmV2LnhtbESPS2vCQBSF94X+h+EWuglmYhYi0VFUtHTpC0p3l8zN&#10;o83ciZkxSf99pyB0eTiPj7Ncj6YRPXWutqxgGicgiHOray4VXC+HyRyE88gaG8uk4IccrFfPT0vM&#10;tB34RP3ZlyKMsMtQQeV9m0np8ooMuti2xMErbGfQB9mVUnc4hHHTyDRJZtJgzYFQYUu7ivLv890E&#10;7ml/9F8RIX9En1FZ7O/b21uk1OvLuFmA8DT6//Cj/a4VpCn8fQ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Kv6MMAAADbAAAADwAAAAAAAAAAAAAAAACYAgAAZHJzL2Rv&#10;d25yZXYueG1sUEsFBgAAAAAEAAQA9QAAAIgDAAAAAA==&#10;" fillcolor="white [3212]" strokecolor="black [3213]" strokeweight="1pt">
                  <v:textbox>
                    <w:txbxContent>
                      <w:p w:rsidR="00EE3B95" w:rsidRPr="002B39AE" w:rsidRDefault="00EE3B95" w:rsidP="00EE3B9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B39AE">
                          <w:rPr>
                            <w:color w:val="000000" w:themeColor="text1"/>
                          </w:rPr>
                          <w:t>Перестановка цифр исходного числа</w:t>
                        </w:r>
                        <w:r w:rsidRPr="002B39AE">
                          <w:rPr>
                            <w:color w:val="000000" w:themeColor="text1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Блок-схема: процесс 23" o:spid="_x0000_s1037" type="#_x0000_t109" style="position:absolute;left:17584;top:29113;width:16828;height:6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4Kc8QA&#10;AADbAAAADwAAAGRycy9kb3ducmV2LnhtbESPS2vCQBSF94L/YbhCN8FMtCAlzShVbOmypoXi7pK5&#10;ebSZOzEzmvTfdwTB5eE8Pk62GU0rLtS7xrKCRZyAIC6sbrhS8PX5On8C4TyyxtYyKfgjB5v1dJJh&#10;qu3AB7rkvhJhhF2KCmrvu1RKV9Rk0MW2Iw5eaXuDPsi+krrHIYybVi6TZCUNNhwINXa0q6n4zc8m&#10;cA/7D/8TEfJ3dIyqcn/ent4ipR5m48szCE+jv4dv7XetYPkI1y/h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OCnPEAAAA2wAAAA8AAAAAAAAAAAAAAAAAmAIAAGRycy9k&#10;b3ducmV2LnhtbFBLBQYAAAAABAAEAPUAAACJAwAAAAA=&#10;" fillcolor="white [3212]" strokecolor="black [3213]" strokeweight="1pt">
                  <v:textbox>
                    <w:txbxContent>
                      <w:p w:rsidR="00EE3B95" w:rsidRPr="002B39AE" w:rsidRDefault="00AB48A3" w:rsidP="00EE3B95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 w:themeColor="text1"/>
                            <w:lang w:val="x-none"/>
                          </w:rPr>
                        </w:pPr>
                        <w:r w:rsidRPr="002B39AE">
                          <w:rPr>
                            <w:color w:val="000000" w:themeColor="text1"/>
                            <w:lang w:val="x-none"/>
                          </w:rPr>
                          <w:t>(</w:t>
                        </w:r>
                        <w:proofErr w:type="spellStart"/>
                        <w:r w:rsidRPr="002B39AE">
                          <w:rPr>
                            <w:color w:val="000000" w:themeColor="text1"/>
                            <w:lang w:val="x-none"/>
                          </w:rPr>
                          <w:t>number</w:t>
                        </w:r>
                        <w:proofErr w:type="spellEnd"/>
                        <w:r w:rsidRPr="002B39AE">
                          <w:rPr>
                            <w:color w:val="000000" w:themeColor="text1"/>
                            <w:lang w:val="x-none"/>
                          </w:rPr>
                          <w:t xml:space="preserve"> % 10 * 10) + (</w:t>
                        </w:r>
                        <w:proofErr w:type="spellStart"/>
                        <w:r w:rsidRPr="002B39AE">
                          <w:rPr>
                            <w:color w:val="000000" w:themeColor="text1"/>
                            <w:lang w:val="x-none"/>
                          </w:rPr>
                          <w:t>number</w:t>
                        </w:r>
                        <w:proofErr w:type="spellEnd"/>
                        <w:r w:rsidRPr="002B39AE">
                          <w:rPr>
                            <w:color w:val="000000" w:themeColor="text1"/>
                            <w:lang w:val="x-none"/>
                          </w:rPr>
                          <w:t xml:space="preserve"> / 10)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27" o:spid="_x0000_s1038" type="#_x0000_t116" style="position:absolute;left:18139;top:1024;width:19567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lC/MIA&#10;AADbAAAADwAAAGRycy9kb3ducmV2LnhtbESPQYvCMBSE74L/ITzBy6KpCqtUo8iKoBfR6sXbo3m2&#10;xeal20St/94IgsdhZr5hZovGlOJOtSssKxj0IxDEqdUFZwpOx3VvAsJ5ZI2lZVLwJAeLebs1w1jb&#10;Bx/onvhMBAi7GBXk3lexlC7NyaDr24o4eBdbG/RB1pnUNT4C3JRyGEW/0mDBYSHHiv5ySq/JzSjY&#10;DUaT/1WVnreXopR6vzq5H3dVqttpllMQnhr/DX/aG61gOIb3l/A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UL8wgAAANsAAAAPAAAAAAAAAAAAAAAAAJgCAABkcnMvZG93&#10;bnJldi54bWxQSwUGAAAAAAQABAD1AAAAhwMAAAAA&#10;" fillcolor="white [3212]" strokecolor="black [3213]" strokeweight="1pt">
                  <v:textbox>
                    <w:txbxContent>
                      <w:p w:rsidR="00AB48A3" w:rsidRPr="002B39AE" w:rsidRDefault="00AB48A3" w:rsidP="00AB48A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B39AE">
                          <w:rPr>
                            <w:color w:val="000000" w:themeColor="text1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134" coordsize="21600,21600" o:spt="134" path="m17955,v862,282,1877,1410,2477,3045c21035,5357,21372,7895,21597,10827v-225,2763,-562,5300,-1165,7613c19832,20132,18817,21260,17955,21597r-14388,l,10827,3567,xe">
                  <v:stroke joinstyle="miter"/>
                  <v:path o:connecttype="rect" textboxrect="3567,0,17955,21600"/>
                </v:shapetype>
                <v:shape id="Блок-схема: дисплей 29" o:spid="_x0000_s1039" type="#_x0000_t134" style="position:absolute;left:15414;top:37057;width:2061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ieDsQA&#10;AADbAAAADwAAAGRycy9kb3ducmV2LnhtbESPT4vCMBTE78J+h/AWvIimehCtRpHCgsruwfrn/Gie&#10;bdnmpTTRtt9+Iyx4HGbmN8x625lKPKlxpWUF00kEgjizuuRcweX8NV6AcB5ZY2WZFPTkYLv5GKwx&#10;1rblEz1Tn4sAYRejgsL7OpbSZQUZdBNbEwfvbhuDPsgml7rBNsBNJWdRNJcGSw4LBdaUFJT9pg+j&#10;4GfRJ0n66Nt6dPh2x9ul2l3NVKnhZ7dbgfDU+Xf4v73XCmZLeH0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Ing7EAAAA2wAAAA8AAAAAAAAAAAAAAAAAmAIAAGRycy9k&#10;b3ducmV2LnhtbFBLBQYAAAAABAAEAPUAAACJAwAAAAA=&#10;" fillcolor="white [3212]" strokecolor="black [3213]" strokeweight="1pt">
                  <v:textbox>
                    <w:txbxContent>
                      <w:p w:rsidR="00AB48A3" w:rsidRPr="00BA07C7" w:rsidRDefault="00AB48A3" w:rsidP="00AB48A3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2B39AE">
                          <w:rPr>
                            <w:rFonts w:eastAsia="Times New Roman"/>
                            <w:color w:val="000000" w:themeColor="text1"/>
                            <w:sz w:val="22"/>
                            <w:szCs w:val="22"/>
                          </w:rPr>
                          <w:t xml:space="preserve">Вывод </w:t>
                        </w:r>
                        <w:r w:rsidR="00BA07C7">
                          <w:rPr>
                            <w:rFonts w:eastAsia="Times New Roman"/>
                            <w:color w:val="000000" w:themeColor="text1"/>
                            <w:sz w:val="22"/>
                            <w:szCs w:val="22"/>
                          </w:rPr>
                          <w:t>результата</w:t>
                        </w:r>
                      </w:p>
                      <w:p w:rsidR="00AB48A3" w:rsidRPr="00F00EF3" w:rsidRDefault="00AB48A3" w:rsidP="00AB48A3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  <w:rPr>
                            <w:lang w:val="x-none"/>
                          </w:rPr>
                        </w:pPr>
                      </w:p>
                    </w:txbxContent>
                  </v:textbox>
                </v:shape>
                <v:shape id="Блок-схема: знак завершения 31" o:spid="_x0000_s1040" type="#_x0000_t116" style="position:absolute;left:16045;top:42553;width:1956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XpzsQA&#10;AADbAAAADwAAAGRycy9kb3ducmV2LnhtbESPQWvCQBSE7wX/w/KEXopuUqGE6BpEKdSL2JiLt0f2&#10;mYRk36bZrcZ/7wqFHoeZ+YZZZaPpxJUG11hWEM8jEMSl1Q1XCorT5ywB4Tyyxs4yKbiTg2w9eVlh&#10;qu2Nv+ma+0oECLsUFdTe96mUrqzJoJvbnjh4FzsY9EEOldQD3gLcdPI9ij6kwYbDQo09bWsq2/zX&#10;KDjEi+Rn15fn/aXppD7uCvfmWqVep+NmCcLT6P/Df+0vrWARw/NL+AF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16c7EAAAA2wAAAA8AAAAAAAAAAAAAAAAAmAIAAGRycy9k&#10;b3ducmV2LnhtbFBLBQYAAAAABAAEAPUAAACJAwAAAAA=&#10;" fillcolor="white [3212]" strokecolor="black [3213]" strokeweight="1pt">
                  <v:textbox>
                    <w:txbxContent>
                      <w:p w:rsidR="00AB48A3" w:rsidRPr="002B39AE" w:rsidRDefault="00AB48A3" w:rsidP="00AB48A3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Times New Roman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2B39AE">
                          <w:rPr>
                            <w:rFonts w:eastAsia="Times New Roman"/>
                            <w:color w:val="000000" w:themeColor="text1"/>
                            <w:sz w:val="22"/>
                            <w:szCs w:val="22"/>
                          </w:rPr>
                          <w:t>Конец</w:t>
                        </w:r>
                      </w:p>
                      <w:p w:rsidR="00AB48A3" w:rsidRPr="00F00EF3" w:rsidRDefault="00AB48A3" w:rsidP="00AB48A3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  <w:rPr>
                            <w:lang w:val="x-none"/>
                          </w:rPr>
                        </w:pPr>
                      </w:p>
                    </w:txbxContent>
                  </v:textbox>
                </v:shape>
                <v:line id="Прямая соединительная линия 32" o:spid="_x0000_s1041" style="position:absolute;flip:x;visibility:visible;mso-wrap-style:square" from="26674,5405" to="27923,7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JvOsMAAADbAAAADwAAAGRycy9kb3ducmV2LnhtbESPQWvCQBSE74X+h+UVeqsb01I1uooW&#10;hV6r4vmRfWZDs2/T7Kum+fXdQsHjMDPfMItV7xt1oS7WgQ2MRxko4jLYmisDx8PuaQoqCrLFJjAZ&#10;+KEIq+X93QILG678QZe9VCpBOBZowIm0hdaxdOQxjkJLnLxz6DxKkl2lbYfXBPeNzrPsVXusOS04&#10;bOnNUfm5//YGdi/5tuyHzfAVhtPJzSYy3h7EmMeHfj0HJdTLLfzffrcGnnP4+5J+gF7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ibzrDAAAA2wAAAA8AAAAAAAAAAAAA&#10;AAAAoQIAAGRycy9kb3ducmV2LnhtbFBLBQYAAAAABAAEAPkAAACRAwAAAAA=&#10;" filled="t" fillcolor="white [3212]" strokecolor="black [3213]" strokeweight="1pt"/>
                <v:line id="Прямая соединительная линия 35" o:spid="_x0000_s1042" style="position:absolute;visibility:visible;mso-wrap-style:square" from="25371,20561" to="26407,22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223cQAAADbAAAADwAAAGRycy9kb3ducmV2LnhtbESPQWsCMRSE70L/Q3iCN83aopatUYql&#10;UCoIakG8vW6em8XNS9jEdf33TUHwOMzMN8x82dlatNSEyrGC8SgDQVw4XXGp4Gf/OXwFESKyxtox&#10;KbhRgOXiqTfHXLsrb6ndxVIkCIccFZgYfS5lKAxZDCPniZN3co3FmGRTSt3gNcFtLZ+zbCotVpwW&#10;DHpaGSrOu4tVcMLvj/a2Wm/48DtbF+3R+7OZKDXod+9vICJ18RG+t7+0gpcJ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TbbdxAAAANsAAAAPAAAAAAAAAAAA&#10;AAAAAKECAABkcnMvZG93bnJldi54bWxQSwUGAAAAAAQABAD5AAAAkgMAAAAA&#10;" filled="t" fillcolor="white [3212]" strokecolor="black [3213]" strokeweight="1pt"/>
                <v:line id="Прямая соединительная линия 37" o:spid="_x0000_s1043" style="position:absolute;flip:x;visibility:visible;mso-wrap-style:square" from="25998,28417" to="26407,29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XMosMAAADbAAAADwAAAGRycy9kb3ducmV2LnhtbESPQWvCQBSE70L/w/IK3nSjltpGV2mL&#10;gteqeH5kn9nQ7Ns0+6ppfr1bKHgcZuYbZrnufK0u1MYqsIHJOANFXARbcWngeNiOXkBFQbZYByYD&#10;vxRhvXoYLDG34cqfdNlLqRKEY44GnEiTax0LRx7jODTEyTuH1qMk2ZbatnhNcF/raZY9a48VpwWH&#10;DX04Kr72P97A9mm6Kbr+vf8O/enkXucy2RzEmOFj97YAJdTJPfzf3lkDszn8fUk/QK9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VzKLDAAAA2wAAAA8AAAAAAAAAAAAA&#10;AAAAoQIAAGRycy9kb3ducmV2LnhtbFBLBQYAAAAABAAEAPkAAACRAwAAAAA=&#10;" filled="t" fillcolor="white [3212]" strokecolor="black [3213]" strokeweight="1pt"/>
                <v:line id="Прямая соединительная линия 38" o:spid="_x0000_s1044" style="position:absolute;flip:x;visibility:visible;mso-wrap-style:square" from="25720,35323" to="25998,37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pY0MAAAADbAAAADwAAAGRycy9kb3ducmV2LnhtbERPS2vCQBC+F/wPywi91Y1W+khdRUWh&#10;12rxPGSn2WB2NmZHjfn13YPg8eN7zxadr9WF2lgFNjAeZaCIi2ArLg387rcvH6CiIFusA5OBG0VY&#10;zAdPM8xtuPIPXXZSqhTCMUcDTqTJtY6FI49xFBrixP2F1qMk2JbatnhN4b7Wkyx70x4rTg0OG1o7&#10;Ko67szewnU42Rdev+lPoDwf3+S7jzV6MeR52yy9QQp08xHf3tzXwmsamL+kH6P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BKWNDAAAAA2wAAAA8AAAAAAAAAAAAAAAAA&#10;oQIAAGRycy9kb3ducmV2LnhtbFBLBQYAAAAABAAEAPkAAACOAwAAAAA=&#10;" filled="t" fillcolor="white [3212]" strokecolor="black [3213]" strokeweight="1pt"/>
                <v:line id="Прямая соединительная линия 40" o:spid="_x0000_s1045" style="position:absolute;visibility:visible;mso-wrap-style:square" from="25720,41248" to="25827,42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xmOMEAAADbAAAADwAAAGRycy9kb3ducmV2LnhtbERPTWsCMRC9F/ofwhS8abZFbVmNUiyC&#10;KAjagngbN+NmcTMJm7iu/94chB4f73s672wtWmpC5VjB+yADQVw4XXGp4O932f8CESKyxtoxKbhT&#10;gPns9WWKuXY33lG7j6VIIRxyVGBi9LmUoTBkMQycJ07c2TUWY4JNKXWDtxRua/mRZWNpseLUYNDT&#10;wlBx2V+tgjOuf9r7YrPlw+lzU7RH7y9mpFTvrfuegIjUxX/x073SCoZpffqSfoC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PGY4wQAAANsAAAAPAAAAAAAAAAAAAAAA&#10;AKECAABkcnMvZG93bnJldi54bWxQSwUGAAAAAAQABAD5AAAAjwMAAAAA&#10;" filled="t" fillcolor="white [3212]" strokecolor="black [3213]" strokeweight="1pt"/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Блок-схема: ручной ввод 3" o:spid="_x0000_s1046" type="#_x0000_t118" style="position:absolute;left:19895;top:13225;width:10953;height:7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Vk0b8A&#10;AADaAAAADwAAAGRycy9kb3ducmV2LnhtbESPSwvCMBCE74L/IazgTVMfiFSjiKB48OIDxdvSrG2x&#10;2ZQm2vrvjSB4HGbmG2a+bEwhXlS53LKCQT8CQZxYnXOq4Hza9KYgnEfWWFgmBW9ysFy0W3OMta35&#10;QK+jT0WAsItRQeZ9GUvpkowMur4tiYN3t5VBH2SVSl1hHeCmkMMomkiDOYeFDEtaZ5Q8jk+jIJmm&#10;1tfP0xbPl9tV5pvx/jKySnU7zWoGwlPj/+Ffe6cVjOB7Jd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5WTRvwAAANoAAAAPAAAAAAAAAAAAAAAAAJgCAABkcnMvZG93bnJl&#10;di54bWxQSwUGAAAAAAQABAD1AAAAhAMAAAAA&#10;" fillcolor="white [3212]" strokecolor="black [3213]" strokeweight="1pt">
                  <v:textbox>
                    <w:txbxContent>
                      <w:p w:rsidR="00081A72" w:rsidRPr="00BA07C7" w:rsidRDefault="00BA07C7" w:rsidP="00081A72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 w:rsidRPr="00081A72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Ввод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number</w:t>
                        </w:r>
                        <w:proofErr w:type="spellEnd"/>
                      </w:p>
                    </w:txbxContent>
                  </v:textbox>
                </v:shape>
                <v:line id="Прямая соединительная линия 7" o:spid="_x0000_s1047" style="position:absolute;flip:y;visibility:visible;mso-wrap-style:square" from="25370,12643" to="26673,13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xNd8IAAADaAAAADwAAAGRycy9kb3ducmV2LnhtbESP0WoCMRRE3wX/IVzBN81arLVbo1Sh&#10;UHyRqh9w2dxulm5u1iTqul/fCIKPw8ycYRar1tbiQj5UjhVMxhkI4sLpiksFx8PXaA4iRGSNtWNS&#10;cKMAq2W/t8Bcuyv/0GUfS5EgHHJUYGJscilDYchiGLuGOHm/zluMSfpSao/XBLe1fMmymbRYcVow&#10;2NDGUPG3P1sFdReP3ft6Y7rsNL3p3W7m/OtWqeGg/fwAEamNz/Cj/a0VvMH9Sro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xNd8IAAADaAAAADwAAAAAAAAAAAAAA&#10;AAChAgAAZHJzL2Rvd25yZXYueG1sUEsFBgAAAAAEAAQA+QAAAJADAAAAAA==&#10;" strokecolor="black [3213]"/>
                <w10:anchorlock/>
              </v:group>
            </w:pict>
          </mc:Fallback>
        </mc:AlternateContent>
      </w:r>
    </w:p>
    <w:p w:rsidR="00F00EF3" w:rsidRPr="002B39AE" w:rsidRDefault="0010305C" w:rsidP="002B39AE">
      <w:pPr>
        <w:jc w:val="center"/>
        <w:rPr>
          <w:rFonts w:ascii="Times New Roman" w:hAnsi="Times New Roman" w:cs="Times New Roman"/>
        </w:rPr>
      </w:pPr>
      <w:r w:rsidRPr="002B39AE">
        <w:rPr>
          <w:rFonts w:ascii="Times New Roman" w:hAnsi="Times New Roman" w:cs="Times New Roman"/>
        </w:rPr>
        <w:t xml:space="preserve">Рис. 2 Блок-схема алгоритма перестановки цифр исходного числа </w:t>
      </w:r>
    </w:p>
    <w:p w:rsidR="00160832" w:rsidRDefault="007E5301" w:rsidP="00E075FA">
      <w:pPr>
        <w:ind w:lef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2924175" cy="1390650"/>
            <wp:effectExtent l="0" t="0" r="9525" b="0"/>
            <wp:docPr id="30" name="Рисунок 24" descr="C:\Users\Davidov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avidov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6AF9">
        <w:rPr>
          <w:rFonts w:ascii="Times New Roman" w:hAnsi="Times New Roman" w:cs="Times New Roman"/>
          <w:b/>
          <w:i/>
        </w:rPr>
        <w:br/>
      </w:r>
      <w:r w:rsidR="00006AF9">
        <w:rPr>
          <w:rFonts w:ascii="Times New Roman" w:hAnsi="Times New Roman" w:cs="Times New Roman"/>
        </w:rPr>
        <w:t>Скриншот 1 – Вариант данных 1</w:t>
      </w:r>
    </w:p>
    <w:p w:rsidR="00006AF9" w:rsidRPr="00006AF9" w:rsidRDefault="007E5301" w:rsidP="00156382">
      <w:pPr>
        <w:ind w:lef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86075" cy="1657350"/>
            <wp:effectExtent l="0" t="0" r="9525" b="0"/>
            <wp:docPr id="28" name="Рисунок 11" descr="C:\Users\Davidov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vidov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6AF9">
        <w:rPr>
          <w:rFonts w:ascii="Times New Roman" w:hAnsi="Times New Roman" w:cs="Times New Roman"/>
        </w:rPr>
        <w:br/>
        <w:t>Скриншот 2 - Вариант данных 2</w:t>
      </w:r>
    </w:p>
    <w:p w:rsidR="00160832" w:rsidRPr="00156382" w:rsidRDefault="007E5301" w:rsidP="00E075FA">
      <w:pPr>
        <w:ind w:lef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057525" cy="1638300"/>
            <wp:effectExtent l="0" t="0" r="9525" b="0"/>
            <wp:docPr id="26" name="Рисунок 25" descr="C:\Users\Davidov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avidov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382">
        <w:rPr>
          <w:rFonts w:ascii="Times New Roman" w:hAnsi="Times New Roman" w:cs="Times New Roman"/>
        </w:rPr>
        <w:br/>
        <w:t>Скриншот 3 – Вариант данных 3</w:t>
      </w:r>
    </w:p>
    <w:p w:rsidR="00160832" w:rsidRPr="002B39AE" w:rsidRDefault="00160832" w:rsidP="00156382">
      <w:pPr>
        <w:ind w:firstLine="567"/>
        <w:rPr>
          <w:rFonts w:ascii="Times New Roman" w:hAnsi="Times New Roman" w:cs="Times New Roman"/>
          <w:sz w:val="28"/>
        </w:rPr>
      </w:pPr>
      <w:r w:rsidRPr="002B39AE">
        <w:rPr>
          <w:rFonts w:ascii="Times New Roman" w:hAnsi="Times New Roman" w:cs="Times New Roman"/>
          <w:sz w:val="28"/>
        </w:rPr>
        <w:t xml:space="preserve">Задание № 2. </w:t>
      </w:r>
      <w:r w:rsidR="00602A50" w:rsidRPr="002B39AE">
        <w:rPr>
          <w:rFonts w:ascii="Times New Roman" w:hAnsi="Times New Roman" w:cs="Times New Roman"/>
          <w:sz w:val="28"/>
        </w:rPr>
        <w:t>Проделайте аналогичные действия (выполните вручную алгоритм и заполните по нему таблицу) для значений N и k, заданных в Вашем индивидуальном задании №2.</w:t>
      </w:r>
    </w:p>
    <w:p w:rsidR="003C6C7A" w:rsidRPr="002B39AE" w:rsidRDefault="003C6C7A" w:rsidP="003C6C7A">
      <w:pPr>
        <w:ind w:firstLine="567"/>
        <w:rPr>
          <w:rFonts w:ascii="Times New Roman" w:hAnsi="Times New Roman" w:cs="Times New Roman"/>
          <w:sz w:val="28"/>
        </w:rPr>
      </w:pPr>
      <w:r w:rsidRPr="002B39AE">
        <w:rPr>
          <w:rFonts w:ascii="Times New Roman" w:hAnsi="Times New Roman" w:cs="Times New Roman"/>
          <w:sz w:val="28"/>
        </w:rPr>
        <w:t>Результаты выполнения задания №2 предоставлены на диаграмме 1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936"/>
        <w:gridCol w:w="967"/>
        <w:gridCol w:w="3109"/>
        <w:gridCol w:w="3766"/>
      </w:tblGrid>
      <w:tr w:rsidR="00160832" w:rsidRPr="002B39AE" w:rsidTr="001B6E3B">
        <w:tc>
          <w:tcPr>
            <w:tcW w:w="959" w:type="dxa"/>
          </w:tcPr>
          <w:p w:rsidR="00160832" w:rsidRPr="002B39AE" w:rsidRDefault="00160832" w:rsidP="00160832">
            <w:pPr>
              <w:rPr>
                <w:rFonts w:ascii="Times New Roman" w:hAnsi="Times New Roman" w:cs="Times New Roman"/>
                <w:sz w:val="28"/>
              </w:rPr>
            </w:pPr>
            <w:r w:rsidRPr="002B39AE">
              <w:rPr>
                <w:rFonts w:ascii="Times New Roman" w:hAnsi="Times New Roman" w:cs="Times New Roman"/>
              </w:rPr>
              <w:t>№ шага</w:t>
            </w:r>
          </w:p>
        </w:tc>
        <w:tc>
          <w:tcPr>
            <w:tcW w:w="850" w:type="dxa"/>
          </w:tcPr>
          <w:p w:rsidR="00160832" w:rsidRPr="002B39AE" w:rsidRDefault="00160832" w:rsidP="00160832">
            <w:pPr>
              <w:rPr>
                <w:rFonts w:ascii="Times New Roman" w:hAnsi="Times New Roman" w:cs="Times New Roman"/>
                <w:sz w:val="28"/>
              </w:rPr>
            </w:pPr>
            <w:r w:rsidRPr="002B39AE">
              <w:rPr>
                <w:rFonts w:ascii="Times New Roman" w:hAnsi="Times New Roman" w:cs="Times New Roman"/>
                <w:sz w:val="28"/>
              </w:rPr>
              <w:t>Блок</w:t>
            </w:r>
          </w:p>
        </w:tc>
        <w:tc>
          <w:tcPr>
            <w:tcW w:w="3261" w:type="dxa"/>
          </w:tcPr>
          <w:p w:rsidR="00160832" w:rsidRPr="002B39AE" w:rsidRDefault="00160832" w:rsidP="00160832">
            <w:pPr>
              <w:rPr>
                <w:rFonts w:ascii="Times New Roman" w:hAnsi="Times New Roman" w:cs="Times New Roman"/>
                <w:sz w:val="28"/>
              </w:rPr>
            </w:pPr>
            <w:r w:rsidRPr="002B39AE">
              <w:rPr>
                <w:rFonts w:ascii="Times New Roman" w:hAnsi="Times New Roman" w:cs="Times New Roman"/>
                <w:sz w:val="28"/>
              </w:rPr>
              <w:t>Результат</w:t>
            </w:r>
          </w:p>
        </w:tc>
        <w:tc>
          <w:tcPr>
            <w:tcW w:w="3934" w:type="dxa"/>
          </w:tcPr>
          <w:p w:rsidR="00160832" w:rsidRPr="002B39AE" w:rsidRDefault="00160832" w:rsidP="00160832">
            <w:pPr>
              <w:rPr>
                <w:rFonts w:ascii="Times New Roman" w:hAnsi="Times New Roman" w:cs="Times New Roman"/>
                <w:sz w:val="28"/>
              </w:rPr>
            </w:pPr>
            <w:r w:rsidRPr="002B39AE">
              <w:rPr>
                <w:rFonts w:ascii="Times New Roman" w:hAnsi="Times New Roman" w:cs="Times New Roman"/>
                <w:sz w:val="28"/>
              </w:rPr>
              <w:t>Комментарий</w:t>
            </w:r>
          </w:p>
        </w:tc>
      </w:tr>
      <w:tr w:rsidR="00160832" w:rsidRPr="002B39AE" w:rsidTr="001B6E3B">
        <w:tc>
          <w:tcPr>
            <w:tcW w:w="959" w:type="dxa"/>
          </w:tcPr>
          <w:p w:rsidR="00160832" w:rsidRPr="002B39AE" w:rsidRDefault="00E6686D" w:rsidP="00160832">
            <w:pPr>
              <w:rPr>
                <w:rFonts w:ascii="Times New Roman" w:hAnsi="Times New Roman" w:cs="Times New Roman"/>
                <w:sz w:val="28"/>
              </w:rPr>
            </w:pPr>
            <w:r w:rsidRPr="002B39A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50" w:type="dxa"/>
          </w:tcPr>
          <w:p w:rsidR="00160832" w:rsidRPr="002B39AE" w:rsidRDefault="00E6686D" w:rsidP="00160832">
            <w:pPr>
              <w:rPr>
                <w:rFonts w:ascii="Times New Roman" w:hAnsi="Times New Roman" w:cs="Times New Roman"/>
                <w:sz w:val="28"/>
              </w:rPr>
            </w:pPr>
            <w:r w:rsidRPr="002B39AE">
              <w:rPr>
                <w:rFonts w:ascii="Times New Roman" w:hAnsi="Times New Roman" w:cs="Times New Roman"/>
                <w:sz w:val="28"/>
              </w:rPr>
              <w:t>а)</w:t>
            </w:r>
          </w:p>
        </w:tc>
        <w:tc>
          <w:tcPr>
            <w:tcW w:w="3261" w:type="dxa"/>
          </w:tcPr>
          <w:p w:rsidR="00160832" w:rsidRPr="002B39AE" w:rsidRDefault="00160832" w:rsidP="001718D4">
            <w:pPr>
              <w:rPr>
                <w:rFonts w:ascii="Times New Roman" w:hAnsi="Times New Roman" w:cs="Times New Roman"/>
                <w:sz w:val="28"/>
              </w:rPr>
            </w:pPr>
            <w:r w:rsidRPr="002B39AE">
              <w:rPr>
                <w:rFonts w:ascii="Times New Roman" w:hAnsi="Times New Roman" w:cs="Times New Roman"/>
              </w:rPr>
              <w:t>N=77</w:t>
            </w:r>
            <w:r w:rsidR="001B6E3B" w:rsidRPr="002B39AE">
              <w:rPr>
                <w:rFonts w:ascii="Times New Roman" w:hAnsi="Times New Roman" w:cs="Times New Roman"/>
              </w:rPr>
              <w:t>,</w:t>
            </w:r>
            <w:r w:rsidRPr="002B39AE">
              <w:rPr>
                <w:rFonts w:ascii="Times New Roman" w:hAnsi="Times New Roman" w:cs="Times New Roman"/>
              </w:rPr>
              <w:t xml:space="preserve"> k=3</w:t>
            </w:r>
          </w:p>
        </w:tc>
        <w:tc>
          <w:tcPr>
            <w:tcW w:w="3934" w:type="dxa"/>
          </w:tcPr>
          <w:p w:rsidR="00160832" w:rsidRPr="002B39AE" w:rsidRDefault="00160832" w:rsidP="00160832">
            <w:pPr>
              <w:rPr>
                <w:rFonts w:ascii="Times New Roman" w:hAnsi="Times New Roman" w:cs="Times New Roman"/>
                <w:sz w:val="28"/>
              </w:rPr>
            </w:pPr>
            <w:r w:rsidRPr="002B39AE">
              <w:rPr>
                <w:rFonts w:ascii="Times New Roman" w:hAnsi="Times New Roman" w:cs="Times New Roman"/>
              </w:rPr>
              <w:t>ввод исходных данных</w:t>
            </w:r>
          </w:p>
        </w:tc>
      </w:tr>
      <w:tr w:rsidR="00160832" w:rsidRPr="002B39AE" w:rsidTr="001B6E3B">
        <w:tc>
          <w:tcPr>
            <w:tcW w:w="959" w:type="dxa"/>
          </w:tcPr>
          <w:p w:rsidR="00160832" w:rsidRPr="002B39AE" w:rsidRDefault="00E6686D" w:rsidP="00160832">
            <w:pPr>
              <w:rPr>
                <w:rFonts w:ascii="Times New Roman" w:hAnsi="Times New Roman" w:cs="Times New Roman"/>
                <w:sz w:val="28"/>
              </w:rPr>
            </w:pPr>
            <w:r w:rsidRPr="002B39A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0" w:type="dxa"/>
          </w:tcPr>
          <w:p w:rsidR="00160832" w:rsidRPr="002B39AE" w:rsidRDefault="00AA709B" w:rsidP="00160832">
            <w:pPr>
              <w:rPr>
                <w:rFonts w:ascii="Times New Roman" w:hAnsi="Times New Roman" w:cs="Times New Roman"/>
                <w:sz w:val="28"/>
              </w:rPr>
            </w:pPr>
            <w:r w:rsidRPr="002B39AE">
              <w:rPr>
                <w:rFonts w:ascii="Times New Roman" w:hAnsi="Times New Roman" w:cs="Times New Roman"/>
                <w:sz w:val="28"/>
              </w:rPr>
              <w:t>б</w:t>
            </w:r>
            <w:r w:rsidR="00E6686D" w:rsidRPr="002B39AE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261" w:type="dxa"/>
          </w:tcPr>
          <w:p w:rsidR="00160832" w:rsidRPr="002B39AE" w:rsidRDefault="00B5412A" w:rsidP="0016083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2B39AE">
              <w:rPr>
                <w:rFonts w:ascii="Times New Roman" w:hAnsi="Times New Roman" w:cs="Times New Roman"/>
                <w:sz w:val="28"/>
                <w:lang w:val="en-US"/>
              </w:rPr>
              <w:t>n = 3</w:t>
            </w:r>
          </w:p>
        </w:tc>
        <w:tc>
          <w:tcPr>
            <w:tcW w:w="3934" w:type="dxa"/>
          </w:tcPr>
          <w:p w:rsidR="00160832" w:rsidRPr="002B39AE" w:rsidRDefault="00B5412A" w:rsidP="0016083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2B39AE"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  <w:r w:rsidRPr="002B39AE">
              <w:rPr>
                <w:rFonts w:ascii="Times New Roman" w:hAnsi="Times New Roman" w:cs="Times New Roman"/>
                <w:sz w:val="28"/>
                <w:vertAlign w:val="superscript"/>
                <w:lang w:val="en-US"/>
              </w:rPr>
              <w:t>3</w:t>
            </w:r>
            <w:r w:rsidRPr="002B39AE">
              <w:rPr>
                <w:rFonts w:ascii="Times New Roman" w:hAnsi="Times New Roman" w:cs="Times New Roman"/>
                <w:sz w:val="28"/>
                <w:lang w:val="en-US"/>
              </w:rPr>
              <w:t>=27 &lt; 77</w:t>
            </w:r>
            <w:r w:rsidR="001B6E3B" w:rsidRPr="002B39AE">
              <w:rPr>
                <w:rFonts w:ascii="Times New Roman" w:hAnsi="Times New Roman" w:cs="Times New Roman"/>
                <w:sz w:val="28"/>
              </w:rPr>
              <w:t xml:space="preserve">, поэтому </w:t>
            </w:r>
            <w:r w:rsidR="001B6E3B" w:rsidRPr="002B39AE">
              <w:rPr>
                <w:rFonts w:ascii="Times New Roman" w:hAnsi="Times New Roman" w:cs="Times New Roman"/>
                <w:sz w:val="28"/>
                <w:lang w:val="en-US"/>
              </w:rPr>
              <w:t>n = 3</w:t>
            </w:r>
          </w:p>
        </w:tc>
      </w:tr>
      <w:tr w:rsidR="00160832" w:rsidRPr="002B39AE" w:rsidTr="001B6E3B">
        <w:tc>
          <w:tcPr>
            <w:tcW w:w="959" w:type="dxa"/>
          </w:tcPr>
          <w:p w:rsidR="00160832" w:rsidRPr="002B39AE" w:rsidRDefault="00E6686D" w:rsidP="00160832">
            <w:pPr>
              <w:rPr>
                <w:rFonts w:ascii="Times New Roman" w:hAnsi="Times New Roman" w:cs="Times New Roman"/>
                <w:sz w:val="28"/>
              </w:rPr>
            </w:pPr>
            <w:r w:rsidRPr="002B39A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50" w:type="dxa"/>
          </w:tcPr>
          <w:p w:rsidR="00160832" w:rsidRPr="002B39AE" w:rsidRDefault="00AA709B" w:rsidP="00160832">
            <w:pPr>
              <w:rPr>
                <w:rFonts w:ascii="Times New Roman" w:hAnsi="Times New Roman" w:cs="Times New Roman"/>
                <w:sz w:val="28"/>
              </w:rPr>
            </w:pPr>
            <w:r w:rsidRPr="002B39AE">
              <w:rPr>
                <w:rFonts w:ascii="Times New Roman" w:hAnsi="Times New Roman" w:cs="Times New Roman"/>
                <w:sz w:val="28"/>
              </w:rPr>
              <w:t>в</w:t>
            </w:r>
            <w:r w:rsidR="00E6686D" w:rsidRPr="002B39AE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261" w:type="dxa"/>
          </w:tcPr>
          <w:p w:rsidR="00160832" w:rsidRPr="002B39AE" w:rsidRDefault="00B5412A" w:rsidP="0016083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2B39AE">
              <w:rPr>
                <w:rFonts w:ascii="Times New Roman" w:hAnsi="Times New Roman" w:cs="Times New Roman"/>
                <w:sz w:val="28"/>
                <w:lang w:val="en-US"/>
              </w:rPr>
              <w:t>d = 2</w:t>
            </w:r>
          </w:p>
        </w:tc>
        <w:tc>
          <w:tcPr>
            <w:tcW w:w="3934" w:type="dxa"/>
          </w:tcPr>
          <w:p w:rsidR="00160832" w:rsidRPr="002B39AE" w:rsidRDefault="00B5412A" w:rsidP="00AA709B">
            <w:pPr>
              <w:rPr>
                <w:rFonts w:ascii="Times New Roman" w:hAnsi="Times New Roman" w:cs="Times New Roman"/>
                <w:sz w:val="28"/>
              </w:rPr>
            </w:pPr>
            <w:r w:rsidRPr="002B39AE">
              <w:rPr>
                <w:rFonts w:ascii="Times New Roman" w:hAnsi="Times New Roman" w:cs="Times New Roman"/>
                <w:sz w:val="28"/>
                <w:lang w:val="en-US"/>
              </w:rPr>
              <w:t>77 / 27</w:t>
            </w:r>
            <w:r w:rsidR="001B6E3B" w:rsidRPr="002B39AE">
              <w:rPr>
                <w:rFonts w:ascii="Times New Roman" w:hAnsi="Times New Roman" w:cs="Times New Roman"/>
                <w:sz w:val="28"/>
                <w:lang w:val="en-US"/>
              </w:rPr>
              <w:t xml:space="preserve"> = 2 (</w:t>
            </w:r>
            <w:r w:rsidR="001B6E3B" w:rsidRPr="002B39AE">
              <w:rPr>
                <w:rFonts w:ascii="Times New Roman" w:hAnsi="Times New Roman" w:cs="Times New Roman"/>
                <w:sz w:val="28"/>
              </w:rPr>
              <w:t>деление нацело)</w:t>
            </w:r>
          </w:p>
        </w:tc>
      </w:tr>
      <w:tr w:rsidR="00160832" w:rsidRPr="002B39AE" w:rsidTr="001B6E3B">
        <w:tc>
          <w:tcPr>
            <w:tcW w:w="959" w:type="dxa"/>
          </w:tcPr>
          <w:p w:rsidR="00160832" w:rsidRPr="002B39AE" w:rsidRDefault="00E6686D" w:rsidP="00160832">
            <w:pPr>
              <w:rPr>
                <w:rFonts w:ascii="Times New Roman" w:hAnsi="Times New Roman" w:cs="Times New Roman"/>
                <w:sz w:val="28"/>
              </w:rPr>
            </w:pPr>
            <w:r w:rsidRPr="002B39A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50" w:type="dxa"/>
          </w:tcPr>
          <w:p w:rsidR="00160832" w:rsidRPr="002B39AE" w:rsidRDefault="00AA709B" w:rsidP="00160832">
            <w:pPr>
              <w:rPr>
                <w:rFonts w:ascii="Times New Roman" w:hAnsi="Times New Roman" w:cs="Times New Roman"/>
                <w:sz w:val="28"/>
              </w:rPr>
            </w:pPr>
            <w:r w:rsidRPr="002B39AE">
              <w:rPr>
                <w:rFonts w:ascii="Times New Roman" w:hAnsi="Times New Roman" w:cs="Times New Roman"/>
                <w:sz w:val="28"/>
              </w:rPr>
              <w:t>г</w:t>
            </w:r>
            <w:r w:rsidR="00E6686D" w:rsidRPr="002B39AE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261" w:type="dxa"/>
          </w:tcPr>
          <w:p w:rsidR="00AA709B" w:rsidRPr="002B39AE" w:rsidRDefault="00B5412A" w:rsidP="00E85D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2B39AE">
              <w:rPr>
                <w:rFonts w:ascii="Times New Roman" w:hAnsi="Times New Roman" w:cs="Times New Roman"/>
                <w:sz w:val="28"/>
                <w:lang w:val="en-US"/>
              </w:rPr>
              <w:t>N = 23</w:t>
            </w:r>
          </w:p>
          <w:p w:rsidR="00B5412A" w:rsidRPr="002B39AE" w:rsidRDefault="00B5412A" w:rsidP="00E85D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2B39AE">
              <w:rPr>
                <w:rFonts w:ascii="Times New Roman" w:hAnsi="Times New Roman" w:cs="Times New Roman"/>
                <w:sz w:val="28"/>
                <w:lang w:val="en-US"/>
              </w:rPr>
              <w:t>n = 2</w:t>
            </w:r>
          </w:p>
        </w:tc>
        <w:tc>
          <w:tcPr>
            <w:tcW w:w="3934" w:type="dxa"/>
          </w:tcPr>
          <w:p w:rsidR="00AA709B" w:rsidRPr="002B39AE" w:rsidRDefault="00B5412A" w:rsidP="00B5412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2B39AE">
              <w:rPr>
                <w:rFonts w:ascii="Times New Roman" w:hAnsi="Times New Roman" w:cs="Times New Roman"/>
                <w:sz w:val="28"/>
                <w:lang w:val="en-US"/>
              </w:rPr>
              <w:t>N = 77 – 2 * 27</w:t>
            </w:r>
          </w:p>
          <w:p w:rsidR="00B5412A" w:rsidRPr="002B39AE" w:rsidRDefault="00B5412A" w:rsidP="001B6E3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2B39AE">
              <w:rPr>
                <w:rFonts w:ascii="Times New Roman" w:hAnsi="Times New Roman" w:cs="Times New Roman"/>
                <w:sz w:val="28"/>
                <w:lang w:val="en-US"/>
              </w:rPr>
              <w:t>n =</w:t>
            </w:r>
            <w:r w:rsidR="001B6E3B" w:rsidRPr="002B39A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B6E3B" w:rsidRPr="002B39AE">
              <w:rPr>
                <w:rFonts w:ascii="Times New Roman" w:hAnsi="Times New Roman" w:cs="Times New Roman"/>
                <w:sz w:val="28"/>
                <w:lang w:val="en-US"/>
              </w:rPr>
              <w:t>n -</w:t>
            </w:r>
            <w:r w:rsidRPr="002B39AE">
              <w:rPr>
                <w:rFonts w:ascii="Times New Roman" w:hAnsi="Times New Roman" w:cs="Times New Roman"/>
                <w:sz w:val="28"/>
                <w:lang w:val="en-US"/>
              </w:rPr>
              <w:t xml:space="preserve"> 1</w:t>
            </w:r>
          </w:p>
        </w:tc>
      </w:tr>
      <w:tr w:rsidR="00160832" w:rsidRPr="002B39AE" w:rsidTr="001B6E3B">
        <w:tc>
          <w:tcPr>
            <w:tcW w:w="959" w:type="dxa"/>
          </w:tcPr>
          <w:p w:rsidR="00160832" w:rsidRPr="002B39AE" w:rsidRDefault="00E6686D" w:rsidP="00160832">
            <w:pPr>
              <w:rPr>
                <w:rFonts w:ascii="Times New Roman" w:hAnsi="Times New Roman" w:cs="Times New Roman"/>
                <w:sz w:val="28"/>
              </w:rPr>
            </w:pPr>
            <w:r w:rsidRPr="002B39A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50" w:type="dxa"/>
          </w:tcPr>
          <w:p w:rsidR="00160832" w:rsidRPr="002B39AE" w:rsidRDefault="00AA709B" w:rsidP="00160832">
            <w:pPr>
              <w:rPr>
                <w:rFonts w:ascii="Times New Roman" w:hAnsi="Times New Roman" w:cs="Times New Roman"/>
                <w:sz w:val="28"/>
              </w:rPr>
            </w:pPr>
            <w:r w:rsidRPr="002B39AE">
              <w:rPr>
                <w:rFonts w:ascii="Times New Roman" w:hAnsi="Times New Roman" w:cs="Times New Roman"/>
                <w:sz w:val="28"/>
              </w:rPr>
              <w:t>д</w:t>
            </w:r>
            <w:r w:rsidR="00E6686D" w:rsidRPr="002B39AE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261" w:type="dxa"/>
          </w:tcPr>
          <w:p w:rsidR="00160832" w:rsidRPr="002B39AE" w:rsidRDefault="001B6E3B" w:rsidP="00A05BD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2B39AE">
              <w:rPr>
                <w:rFonts w:ascii="Times New Roman" w:hAnsi="Times New Roman" w:cs="Times New Roman"/>
                <w:sz w:val="28"/>
                <w:lang w:val="en-US"/>
              </w:rPr>
              <w:t>TRUE</w:t>
            </w:r>
          </w:p>
        </w:tc>
        <w:tc>
          <w:tcPr>
            <w:tcW w:w="3934" w:type="dxa"/>
          </w:tcPr>
          <w:p w:rsidR="00160832" w:rsidRPr="002B39AE" w:rsidRDefault="001B6E3B" w:rsidP="001B6E3B">
            <w:pPr>
              <w:rPr>
                <w:rFonts w:ascii="Times New Roman" w:hAnsi="Times New Roman" w:cs="Times New Roman"/>
                <w:sz w:val="28"/>
              </w:rPr>
            </w:pPr>
            <w:r w:rsidRPr="002B39AE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2B39AE">
              <w:rPr>
                <w:rFonts w:ascii="Times New Roman" w:hAnsi="Times New Roman" w:cs="Times New Roman"/>
                <w:sz w:val="28"/>
              </w:rPr>
              <w:t xml:space="preserve"> ≥ 0:  условный переход к блоку в)</w:t>
            </w:r>
          </w:p>
        </w:tc>
      </w:tr>
      <w:tr w:rsidR="00160832" w:rsidRPr="002B39AE" w:rsidTr="001B6E3B">
        <w:tc>
          <w:tcPr>
            <w:tcW w:w="959" w:type="dxa"/>
          </w:tcPr>
          <w:p w:rsidR="00160832" w:rsidRPr="002B39AE" w:rsidRDefault="00E6686D" w:rsidP="00160832">
            <w:pPr>
              <w:rPr>
                <w:rFonts w:ascii="Times New Roman" w:hAnsi="Times New Roman" w:cs="Times New Roman"/>
                <w:sz w:val="28"/>
              </w:rPr>
            </w:pPr>
            <w:r w:rsidRPr="002B39AE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50" w:type="dxa"/>
          </w:tcPr>
          <w:p w:rsidR="00160832" w:rsidRPr="002B39AE" w:rsidRDefault="00E6686D" w:rsidP="00160832">
            <w:pPr>
              <w:rPr>
                <w:rFonts w:ascii="Times New Roman" w:hAnsi="Times New Roman" w:cs="Times New Roman"/>
                <w:sz w:val="28"/>
              </w:rPr>
            </w:pPr>
            <w:r w:rsidRPr="002B39AE">
              <w:rPr>
                <w:rFonts w:ascii="Times New Roman" w:hAnsi="Times New Roman" w:cs="Times New Roman"/>
                <w:sz w:val="28"/>
              </w:rPr>
              <w:t>в)</w:t>
            </w:r>
          </w:p>
        </w:tc>
        <w:tc>
          <w:tcPr>
            <w:tcW w:w="3261" w:type="dxa"/>
          </w:tcPr>
          <w:p w:rsidR="00160832" w:rsidRPr="002B39AE" w:rsidRDefault="00B5412A" w:rsidP="0016083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2B39AE">
              <w:rPr>
                <w:rFonts w:ascii="Times New Roman" w:hAnsi="Times New Roman" w:cs="Times New Roman"/>
                <w:sz w:val="28"/>
                <w:lang w:val="en-US"/>
              </w:rPr>
              <w:t>d = 2</w:t>
            </w:r>
          </w:p>
        </w:tc>
        <w:tc>
          <w:tcPr>
            <w:tcW w:w="3934" w:type="dxa"/>
          </w:tcPr>
          <w:p w:rsidR="00160832" w:rsidRPr="002B39AE" w:rsidRDefault="00B5412A" w:rsidP="00E85D13">
            <w:pPr>
              <w:rPr>
                <w:rFonts w:ascii="Times New Roman" w:hAnsi="Times New Roman" w:cs="Times New Roman"/>
                <w:sz w:val="28"/>
              </w:rPr>
            </w:pPr>
            <w:r w:rsidRPr="002B39AE">
              <w:rPr>
                <w:rFonts w:ascii="Times New Roman" w:hAnsi="Times New Roman" w:cs="Times New Roman"/>
                <w:sz w:val="28"/>
                <w:lang w:val="en-US"/>
              </w:rPr>
              <w:t>23 / 9 = 2</w:t>
            </w:r>
            <w:r w:rsidR="00602A50" w:rsidRPr="002B39A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02A50" w:rsidRPr="002B39AE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="00602A50" w:rsidRPr="002B39AE">
              <w:rPr>
                <w:rFonts w:ascii="Times New Roman" w:hAnsi="Times New Roman" w:cs="Times New Roman"/>
                <w:sz w:val="28"/>
              </w:rPr>
              <w:t>деление нацело)</w:t>
            </w:r>
          </w:p>
        </w:tc>
      </w:tr>
      <w:tr w:rsidR="00160832" w:rsidRPr="002B39AE" w:rsidTr="001B6E3B">
        <w:tc>
          <w:tcPr>
            <w:tcW w:w="959" w:type="dxa"/>
          </w:tcPr>
          <w:p w:rsidR="00160832" w:rsidRPr="002B39AE" w:rsidRDefault="00E6686D" w:rsidP="00160832">
            <w:pPr>
              <w:rPr>
                <w:rFonts w:ascii="Times New Roman" w:hAnsi="Times New Roman" w:cs="Times New Roman"/>
                <w:sz w:val="28"/>
              </w:rPr>
            </w:pPr>
            <w:r w:rsidRPr="002B39AE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50" w:type="dxa"/>
          </w:tcPr>
          <w:p w:rsidR="00160832" w:rsidRPr="002B39AE" w:rsidRDefault="00E6686D" w:rsidP="00160832">
            <w:pPr>
              <w:rPr>
                <w:rFonts w:ascii="Times New Roman" w:hAnsi="Times New Roman" w:cs="Times New Roman"/>
                <w:sz w:val="28"/>
              </w:rPr>
            </w:pPr>
            <w:r w:rsidRPr="002B39AE">
              <w:rPr>
                <w:rFonts w:ascii="Times New Roman" w:hAnsi="Times New Roman" w:cs="Times New Roman"/>
                <w:sz w:val="28"/>
              </w:rPr>
              <w:t>г)</w:t>
            </w:r>
          </w:p>
        </w:tc>
        <w:tc>
          <w:tcPr>
            <w:tcW w:w="3261" w:type="dxa"/>
          </w:tcPr>
          <w:p w:rsidR="00E85D13" w:rsidRPr="002B39AE" w:rsidRDefault="00B5412A" w:rsidP="0016083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2B39AE">
              <w:rPr>
                <w:rFonts w:ascii="Times New Roman" w:hAnsi="Times New Roman" w:cs="Times New Roman"/>
                <w:sz w:val="28"/>
                <w:lang w:val="en-US"/>
              </w:rPr>
              <w:t>N = 5</w:t>
            </w:r>
          </w:p>
          <w:p w:rsidR="00B5412A" w:rsidRPr="002B39AE" w:rsidRDefault="00B5412A" w:rsidP="0016083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2B39AE">
              <w:rPr>
                <w:rFonts w:ascii="Times New Roman" w:hAnsi="Times New Roman" w:cs="Times New Roman"/>
                <w:sz w:val="28"/>
                <w:lang w:val="en-US"/>
              </w:rPr>
              <w:t>n = 1</w:t>
            </w:r>
          </w:p>
        </w:tc>
        <w:tc>
          <w:tcPr>
            <w:tcW w:w="3934" w:type="dxa"/>
          </w:tcPr>
          <w:p w:rsidR="00E85D13" w:rsidRPr="002B39AE" w:rsidRDefault="00B5412A" w:rsidP="0016083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2B39AE">
              <w:rPr>
                <w:rFonts w:ascii="Times New Roman" w:hAnsi="Times New Roman" w:cs="Times New Roman"/>
                <w:sz w:val="28"/>
                <w:lang w:val="en-US"/>
              </w:rPr>
              <w:t>N = 23 – 2 * 9</w:t>
            </w:r>
          </w:p>
          <w:p w:rsidR="00B5412A" w:rsidRPr="002B39AE" w:rsidRDefault="00B5412A" w:rsidP="00602A5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2B39AE">
              <w:rPr>
                <w:rFonts w:ascii="Times New Roman" w:hAnsi="Times New Roman" w:cs="Times New Roman"/>
                <w:sz w:val="28"/>
                <w:lang w:val="en-US"/>
              </w:rPr>
              <w:t xml:space="preserve">n </w:t>
            </w:r>
            <w:r w:rsidR="00602A50" w:rsidRPr="002B39AE">
              <w:rPr>
                <w:rFonts w:ascii="Times New Roman" w:hAnsi="Times New Roman" w:cs="Times New Roman"/>
                <w:sz w:val="28"/>
              </w:rPr>
              <w:t>=</w:t>
            </w:r>
            <w:r w:rsidR="00602A50" w:rsidRPr="002B39AE">
              <w:rPr>
                <w:rFonts w:ascii="Times New Roman" w:hAnsi="Times New Roman" w:cs="Times New Roman"/>
                <w:sz w:val="28"/>
                <w:lang w:val="en-US"/>
              </w:rPr>
              <w:t xml:space="preserve"> n - 1</w:t>
            </w:r>
          </w:p>
        </w:tc>
      </w:tr>
      <w:tr w:rsidR="00160832" w:rsidRPr="002B39AE" w:rsidTr="001B6E3B">
        <w:tc>
          <w:tcPr>
            <w:tcW w:w="959" w:type="dxa"/>
          </w:tcPr>
          <w:p w:rsidR="00160832" w:rsidRPr="002B39AE" w:rsidRDefault="00E6686D" w:rsidP="00160832">
            <w:pPr>
              <w:rPr>
                <w:rFonts w:ascii="Times New Roman" w:hAnsi="Times New Roman" w:cs="Times New Roman"/>
                <w:sz w:val="28"/>
              </w:rPr>
            </w:pPr>
            <w:r w:rsidRPr="002B39AE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50" w:type="dxa"/>
          </w:tcPr>
          <w:p w:rsidR="00160832" w:rsidRPr="002B39AE" w:rsidRDefault="00E6686D" w:rsidP="00160832">
            <w:pPr>
              <w:rPr>
                <w:rFonts w:ascii="Times New Roman" w:hAnsi="Times New Roman" w:cs="Times New Roman"/>
                <w:sz w:val="28"/>
              </w:rPr>
            </w:pPr>
            <w:r w:rsidRPr="002B39AE">
              <w:rPr>
                <w:rFonts w:ascii="Times New Roman" w:hAnsi="Times New Roman" w:cs="Times New Roman"/>
                <w:sz w:val="28"/>
              </w:rPr>
              <w:t>д)</w:t>
            </w:r>
          </w:p>
        </w:tc>
        <w:tc>
          <w:tcPr>
            <w:tcW w:w="3261" w:type="dxa"/>
          </w:tcPr>
          <w:p w:rsidR="00160832" w:rsidRPr="002B39AE" w:rsidRDefault="001B6E3B" w:rsidP="0016083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2B39AE">
              <w:rPr>
                <w:rFonts w:ascii="Times New Roman" w:hAnsi="Times New Roman" w:cs="Times New Roman"/>
                <w:sz w:val="28"/>
                <w:lang w:val="en-US"/>
              </w:rPr>
              <w:t>TRUE</w:t>
            </w:r>
          </w:p>
        </w:tc>
        <w:tc>
          <w:tcPr>
            <w:tcW w:w="3934" w:type="dxa"/>
          </w:tcPr>
          <w:p w:rsidR="00160832" w:rsidRPr="002B39AE" w:rsidRDefault="00602A50" w:rsidP="00160832">
            <w:pPr>
              <w:rPr>
                <w:rFonts w:ascii="Times New Roman" w:hAnsi="Times New Roman" w:cs="Times New Roman"/>
                <w:sz w:val="28"/>
              </w:rPr>
            </w:pPr>
            <w:r w:rsidRPr="002B39AE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2B39AE">
              <w:rPr>
                <w:rFonts w:ascii="Times New Roman" w:hAnsi="Times New Roman" w:cs="Times New Roman"/>
                <w:sz w:val="28"/>
              </w:rPr>
              <w:t xml:space="preserve"> ≥ 0:  условный переход к блоку в)</w:t>
            </w:r>
          </w:p>
        </w:tc>
      </w:tr>
      <w:tr w:rsidR="00160832" w:rsidRPr="002B39AE" w:rsidTr="001B6E3B">
        <w:tc>
          <w:tcPr>
            <w:tcW w:w="959" w:type="dxa"/>
          </w:tcPr>
          <w:p w:rsidR="00160832" w:rsidRPr="002B39AE" w:rsidRDefault="00E6686D" w:rsidP="00160832">
            <w:pPr>
              <w:rPr>
                <w:rFonts w:ascii="Times New Roman" w:hAnsi="Times New Roman" w:cs="Times New Roman"/>
                <w:sz w:val="28"/>
              </w:rPr>
            </w:pPr>
            <w:r w:rsidRPr="002B39AE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850" w:type="dxa"/>
          </w:tcPr>
          <w:p w:rsidR="00160832" w:rsidRPr="002B39AE" w:rsidRDefault="00E6686D" w:rsidP="00160832">
            <w:pPr>
              <w:rPr>
                <w:rFonts w:ascii="Times New Roman" w:hAnsi="Times New Roman" w:cs="Times New Roman"/>
                <w:sz w:val="28"/>
              </w:rPr>
            </w:pPr>
            <w:r w:rsidRPr="002B39AE">
              <w:rPr>
                <w:rFonts w:ascii="Times New Roman" w:hAnsi="Times New Roman" w:cs="Times New Roman"/>
                <w:sz w:val="28"/>
              </w:rPr>
              <w:t>в)</w:t>
            </w:r>
          </w:p>
        </w:tc>
        <w:tc>
          <w:tcPr>
            <w:tcW w:w="3261" w:type="dxa"/>
          </w:tcPr>
          <w:p w:rsidR="00471BA4" w:rsidRPr="002B39AE" w:rsidRDefault="00471BA4" w:rsidP="0016083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2B39AE">
              <w:rPr>
                <w:rFonts w:ascii="Times New Roman" w:hAnsi="Times New Roman" w:cs="Times New Roman"/>
                <w:sz w:val="28"/>
                <w:lang w:val="en-US"/>
              </w:rPr>
              <w:t>d = 1</w:t>
            </w:r>
          </w:p>
        </w:tc>
        <w:tc>
          <w:tcPr>
            <w:tcW w:w="3934" w:type="dxa"/>
          </w:tcPr>
          <w:p w:rsidR="00471BA4" w:rsidRPr="002B39AE" w:rsidRDefault="00471BA4" w:rsidP="0016083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2B39AE">
              <w:rPr>
                <w:rFonts w:ascii="Times New Roman" w:hAnsi="Times New Roman" w:cs="Times New Roman"/>
                <w:sz w:val="28"/>
              </w:rPr>
              <w:t xml:space="preserve">5 </w:t>
            </w:r>
            <w:r w:rsidRPr="002B39AE">
              <w:rPr>
                <w:rFonts w:ascii="Times New Roman" w:hAnsi="Times New Roman" w:cs="Times New Roman"/>
                <w:sz w:val="28"/>
                <w:lang w:val="en-US"/>
              </w:rPr>
              <w:t>/ 3</w:t>
            </w:r>
            <w:r w:rsidR="00602A50" w:rsidRPr="002B39AE">
              <w:rPr>
                <w:rFonts w:ascii="Times New Roman" w:hAnsi="Times New Roman" w:cs="Times New Roman"/>
                <w:sz w:val="28"/>
                <w:lang w:val="en-US"/>
              </w:rPr>
              <w:t xml:space="preserve"> = 1 (</w:t>
            </w:r>
            <w:r w:rsidR="00602A50" w:rsidRPr="002B39AE">
              <w:rPr>
                <w:rFonts w:ascii="Times New Roman" w:hAnsi="Times New Roman" w:cs="Times New Roman"/>
                <w:sz w:val="28"/>
              </w:rPr>
              <w:t>деление нацело)</w:t>
            </w:r>
          </w:p>
        </w:tc>
      </w:tr>
      <w:tr w:rsidR="00160832" w:rsidRPr="002B39AE" w:rsidTr="001B6E3B">
        <w:tc>
          <w:tcPr>
            <w:tcW w:w="959" w:type="dxa"/>
          </w:tcPr>
          <w:p w:rsidR="00160832" w:rsidRPr="002B39AE" w:rsidRDefault="00E6686D" w:rsidP="00160832">
            <w:pPr>
              <w:rPr>
                <w:rFonts w:ascii="Times New Roman" w:hAnsi="Times New Roman" w:cs="Times New Roman"/>
                <w:sz w:val="28"/>
              </w:rPr>
            </w:pPr>
            <w:r w:rsidRPr="002B39AE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50" w:type="dxa"/>
          </w:tcPr>
          <w:p w:rsidR="00160832" w:rsidRPr="002B39AE" w:rsidRDefault="00E6686D" w:rsidP="00160832">
            <w:pPr>
              <w:rPr>
                <w:rFonts w:ascii="Times New Roman" w:hAnsi="Times New Roman" w:cs="Times New Roman"/>
                <w:sz w:val="28"/>
              </w:rPr>
            </w:pPr>
            <w:r w:rsidRPr="002B39AE">
              <w:rPr>
                <w:rFonts w:ascii="Times New Roman" w:hAnsi="Times New Roman" w:cs="Times New Roman"/>
                <w:sz w:val="28"/>
              </w:rPr>
              <w:t>г)</w:t>
            </w:r>
          </w:p>
        </w:tc>
        <w:tc>
          <w:tcPr>
            <w:tcW w:w="3261" w:type="dxa"/>
          </w:tcPr>
          <w:p w:rsidR="00471BA4" w:rsidRPr="002B39AE" w:rsidRDefault="00471BA4" w:rsidP="00471BA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2B39AE">
              <w:rPr>
                <w:rFonts w:ascii="Times New Roman" w:hAnsi="Times New Roman" w:cs="Times New Roman"/>
                <w:sz w:val="28"/>
                <w:lang w:val="en-US"/>
              </w:rPr>
              <w:t>N = 2</w:t>
            </w:r>
          </w:p>
          <w:p w:rsidR="00E85D13" w:rsidRPr="002B39AE" w:rsidRDefault="00471BA4" w:rsidP="00471BA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2B39AE">
              <w:rPr>
                <w:rFonts w:ascii="Times New Roman" w:hAnsi="Times New Roman" w:cs="Times New Roman"/>
                <w:sz w:val="28"/>
                <w:lang w:val="en-US"/>
              </w:rPr>
              <w:t>n = 0</w:t>
            </w:r>
          </w:p>
        </w:tc>
        <w:tc>
          <w:tcPr>
            <w:tcW w:w="3934" w:type="dxa"/>
          </w:tcPr>
          <w:p w:rsidR="00471BA4" w:rsidRPr="002B39AE" w:rsidRDefault="00471BA4" w:rsidP="00471BA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2B39AE">
              <w:rPr>
                <w:rFonts w:ascii="Times New Roman" w:hAnsi="Times New Roman" w:cs="Times New Roman"/>
                <w:sz w:val="28"/>
                <w:lang w:val="en-US"/>
              </w:rPr>
              <w:t>N = 5 – 1 * 3 = 2</w:t>
            </w:r>
          </w:p>
          <w:p w:rsidR="00160832" w:rsidRPr="002B39AE" w:rsidRDefault="00602A50" w:rsidP="00471BA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2B39AE">
              <w:rPr>
                <w:rFonts w:ascii="Times New Roman" w:hAnsi="Times New Roman" w:cs="Times New Roman"/>
                <w:sz w:val="28"/>
                <w:lang w:val="en-US"/>
              </w:rPr>
              <w:t xml:space="preserve">n </w:t>
            </w:r>
            <w:r w:rsidR="00471BA4" w:rsidRPr="002B39AE">
              <w:rPr>
                <w:rFonts w:ascii="Times New Roman" w:hAnsi="Times New Roman" w:cs="Times New Roman"/>
                <w:sz w:val="28"/>
                <w:lang w:val="en-US"/>
              </w:rPr>
              <w:t xml:space="preserve">= </w:t>
            </w:r>
            <w:r w:rsidRPr="002B39AE">
              <w:rPr>
                <w:rFonts w:ascii="Times New Roman" w:hAnsi="Times New Roman" w:cs="Times New Roman"/>
                <w:sz w:val="28"/>
                <w:lang w:val="en-US"/>
              </w:rPr>
              <w:t xml:space="preserve">n - </w:t>
            </w:r>
            <w:r w:rsidR="00471BA4" w:rsidRPr="002B39AE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  <w:tr w:rsidR="00160832" w:rsidRPr="002B39AE" w:rsidTr="001B6E3B">
        <w:tc>
          <w:tcPr>
            <w:tcW w:w="959" w:type="dxa"/>
          </w:tcPr>
          <w:p w:rsidR="00160832" w:rsidRPr="002B39AE" w:rsidRDefault="00E6686D" w:rsidP="00160832">
            <w:pPr>
              <w:rPr>
                <w:rFonts w:ascii="Times New Roman" w:hAnsi="Times New Roman" w:cs="Times New Roman"/>
                <w:sz w:val="28"/>
              </w:rPr>
            </w:pPr>
            <w:r w:rsidRPr="002B39AE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850" w:type="dxa"/>
          </w:tcPr>
          <w:p w:rsidR="00160832" w:rsidRPr="002B39AE" w:rsidRDefault="00E6686D" w:rsidP="00160832">
            <w:pPr>
              <w:rPr>
                <w:rFonts w:ascii="Times New Roman" w:hAnsi="Times New Roman" w:cs="Times New Roman"/>
                <w:sz w:val="28"/>
              </w:rPr>
            </w:pPr>
            <w:r w:rsidRPr="002B39AE">
              <w:rPr>
                <w:rFonts w:ascii="Times New Roman" w:hAnsi="Times New Roman" w:cs="Times New Roman"/>
                <w:sz w:val="28"/>
              </w:rPr>
              <w:t>д)</w:t>
            </w:r>
          </w:p>
        </w:tc>
        <w:tc>
          <w:tcPr>
            <w:tcW w:w="3261" w:type="dxa"/>
          </w:tcPr>
          <w:p w:rsidR="00160832" w:rsidRPr="002B39AE" w:rsidRDefault="001B6E3B" w:rsidP="0016083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2B39AE">
              <w:rPr>
                <w:rFonts w:ascii="Times New Roman" w:hAnsi="Times New Roman" w:cs="Times New Roman"/>
                <w:sz w:val="28"/>
                <w:lang w:val="en-US"/>
              </w:rPr>
              <w:t>TRUE</w:t>
            </w:r>
          </w:p>
        </w:tc>
        <w:tc>
          <w:tcPr>
            <w:tcW w:w="3934" w:type="dxa"/>
          </w:tcPr>
          <w:p w:rsidR="00160832" w:rsidRPr="002B39AE" w:rsidRDefault="00602A50" w:rsidP="00A05BD8">
            <w:pPr>
              <w:tabs>
                <w:tab w:val="center" w:pos="1057"/>
              </w:tabs>
              <w:rPr>
                <w:rFonts w:ascii="Times New Roman" w:hAnsi="Times New Roman" w:cs="Times New Roman"/>
                <w:sz w:val="28"/>
              </w:rPr>
            </w:pPr>
            <w:r w:rsidRPr="002B39AE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2B39AE">
              <w:rPr>
                <w:rFonts w:ascii="Times New Roman" w:hAnsi="Times New Roman" w:cs="Times New Roman"/>
                <w:sz w:val="28"/>
              </w:rPr>
              <w:t xml:space="preserve"> ≥ 0:  условный переход к блоку в)</w:t>
            </w:r>
            <w:r w:rsidR="00A05BD8" w:rsidRPr="002B39AE">
              <w:rPr>
                <w:rFonts w:ascii="Times New Roman" w:hAnsi="Times New Roman" w:cs="Times New Roman"/>
                <w:sz w:val="28"/>
              </w:rPr>
              <w:tab/>
            </w:r>
          </w:p>
        </w:tc>
      </w:tr>
      <w:tr w:rsidR="00E85D13" w:rsidRPr="002B39AE" w:rsidTr="001B6E3B">
        <w:tc>
          <w:tcPr>
            <w:tcW w:w="959" w:type="dxa"/>
          </w:tcPr>
          <w:p w:rsidR="00E85D13" w:rsidRPr="002B39AE" w:rsidRDefault="00E6686D" w:rsidP="00160832">
            <w:pPr>
              <w:rPr>
                <w:rFonts w:ascii="Times New Roman" w:hAnsi="Times New Roman" w:cs="Times New Roman"/>
                <w:sz w:val="28"/>
              </w:rPr>
            </w:pPr>
            <w:r w:rsidRPr="002B39AE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850" w:type="dxa"/>
          </w:tcPr>
          <w:p w:rsidR="00E85D13" w:rsidRPr="002B39AE" w:rsidRDefault="001B6E3B" w:rsidP="00160832">
            <w:pPr>
              <w:rPr>
                <w:rFonts w:ascii="Times New Roman" w:hAnsi="Times New Roman" w:cs="Times New Roman"/>
                <w:sz w:val="28"/>
              </w:rPr>
            </w:pPr>
            <w:r w:rsidRPr="002B39AE">
              <w:rPr>
                <w:rFonts w:ascii="Times New Roman" w:hAnsi="Times New Roman" w:cs="Times New Roman"/>
                <w:sz w:val="28"/>
              </w:rPr>
              <w:t>в)</w:t>
            </w:r>
          </w:p>
        </w:tc>
        <w:tc>
          <w:tcPr>
            <w:tcW w:w="3261" w:type="dxa"/>
          </w:tcPr>
          <w:p w:rsidR="00E85D13" w:rsidRPr="002B39AE" w:rsidRDefault="001B6E3B" w:rsidP="0016083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2B39AE">
              <w:rPr>
                <w:rFonts w:ascii="Times New Roman" w:hAnsi="Times New Roman" w:cs="Times New Roman"/>
                <w:sz w:val="28"/>
                <w:lang w:val="en-US"/>
              </w:rPr>
              <w:t>d = 2</w:t>
            </w:r>
          </w:p>
        </w:tc>
        <w:tc>
          <w:tcPr>
            <w:tcW w:w="3934" w:type="dxa"/>
          </w:tcPr>
          <w:p w:rsidR="00E85D13" w:rsidRPr="002B39AE" w:rsidRDefault="001B6E3B" w:rsidP="00160832">
            <w:pPr>
              <w:rPr>
                <w:rFonts w:ascii="Times New Roman" w:hAnsi="Times New Roman" w:cs="Times New Roman"/>
                <w:sz w:val="28"/>
              </w:rPr>
            </w:pPr>
            <w:r w:rsidRPr="002B39AE">
              <w:rPr>
                <w:rFonts w:ascii="Times New Roman" w:hAnsi="Times New Roman" w:cs="Times New Roman"/>
                <w:sz w:val="28"/>
                <w:lang w:val="en-US"/>
              </w:rPr>
              <w:t>2 / 1 = 2</w:t>
            </w:r>
            <w:r w:rsidR="00602A50" w:rsidRPr="002B39AE">
              <w:rPr>
                <w:rFonts w:ascii="Times New Roman" w:hAnsi="Times New Roman" w:cs="Times New Roman"/>
                <w:sz w:val="28"/>
                <w:lang w:val="en-US"/>
              </w:rPr>
              <w:t xml:space="preserve"> (</w:t>
            </w:r>
            <w:r w:rsidR="00602A50" w:rsidRPr="002B39AE">
              <w:rPr>
                <w:rFonts w:ascii="Times New Roman" w:hAnsi="Times New Roman" w:cs="Times New Roman"/>
                <w:sz w:val="28"/>
              </w:rPr>
              <w:t>деление нацело)</w:t>
            </w:r>
          </w:p>
        </w:tc>
      </w:tr>
      <w:tr w:rsidR="001B6E3B" w:rsidRPr="002B39AE" w:rsidTr="001B6E3B">
        <w:tc>
          <w:tcPr>
            <w:tcW w:w="959" w:type="dxa"/>
          </w:tcPr>
          <w:p w:rsidR="001B6E3B" w:rsidRPr="002B39AE" w:rsidRDefault="001B6E3B" w:rsidP="0016083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2B39AE">
              <w:rPr>
                <w:rFonts w:ascii="Times New Roman" w:hAnsi="Times New Roman" w:cs="Times New Roman"/>
                <w:sz w:val="28"/>
                <w:lang w:val="en-US"/>
              </w:rPr>
              <w:t>13</w:t>
            </w:r>
          </w:p>
        </w:tc>
        <w:tc>
          <w:tcPr>
            <w:tcW w:w="850" w:type="dxa"/>
          </w:tcPr>
          <w:p w:rsidR="001B6E3B" w:rsidRPr="002B39AE" w:rsidRDefault="001B6E3B" w:rsidP="00160832">
            <w:pPr>
              <w:rPr>
                <w:rFonts w:ascii="Times New Roman" w:hAnsi="Times New Roman" w:cs="Times New Roman"/>
                <w:sz w:val="28"/>
              </w:rPr>
            </w:pPr>
            <w:r w:rsidRPr="002B39AE">
              <w:rPr>
                <w:rFonts w:ascii="Times New Roman" w:hAnsi="Times New Roman" w:cs="Times New Roman"/>
                <w:sz w:val="28"/>
              </w:rPr>
              <w:t>г)</w:t>
            </w:r>
          </w:p>
        </w:tc>
        <w:tc>
          <w:tcPr>
            <w:tcW w:w="3261" w:type="dxa"/>
          </w:tcPr>
          <w:p w:rsidR="001B6E3B" w:rsidRPr="002B39AE" w:rsidRDefault="001B6E3B" w:rsidP="0016083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2B39AE">
              <w:rPr>
                <w:rFonts w:ascii="Times New Roman" w:hAnsi="Times New Roman" w:cs="Times New Roman"/>
                <w:sz w:val="28"/>
                <w:lang w:val="en-US"/>
              </w:rPr>
              <w:t>N = 0</w:t>
            </w:r>
          </w:p>
          <w:p w:rsidR="001B6E3B" w:rsidRPr="002B39AE" w:rsidRDefault="001B6E3B" w:rsidP="0016083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2B39AE">
              <w:rPr>
                <w:rFonts w:ascii="Times New Roman" w:hAnsi="Times New Roman" w:cs="Times New Roman"/>
                <w:sz w:val="28"/>
                <w:lang w:val="en-US"/>
              </w:rPr>
              <w:t>n = -1</w:t>
            </w:r>
          </w:p>
        </w:tc>
        <w:tc>
          <w:tcPr>
            <w:tcW w:w="3934" w:type="dxa"/>
          </w:tcPr>
          <w:p w:rsidR="001B6E3B" w:rsidRPr="002B39AE" w:rsidRDefault="001B6E3B" w:rsidP="00160832">
            <w:pPr>
              <w:rPr>
                <w:rFonts w:ascii="Times New Roman" w:hAnsi="Times New Roman" w:cs="Times New Roman"/>
                <w:sz w:val="28"/>
              </w:rPr>
            </w:pPr>
            <w:r w:rsidRPr="002B39AE">
              <w:rPr>
                <w:rFonts w:ascii="Times New Roman" w:hAnsi="Times New Roman" w:cs="Times New Roman"/>
                <w:sz w:val="28"/>
              </w:rPr>
              <w:t>2 – 2 * 1 = 0</w:t>
            </w:r>
          </w:p>
          <w:p w:rsidR="001B6E3B" w:rsidRPr="002B39AE" w:rsidRDefault="001B6E3B" w:rsidP="0016083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2B39AE">
              <w:rPr>
                <w:rFonts w:ascii="Times New Roman" w:hAnsi="Times New Roman" w:cs="Times New Roman"/>
                <w:sz w:val="28"/>
                <w:lang w:val="en-US"/>
              </w:rPr>
              <w:t>n = n - 1</w:t>
            </w:r>
          </w:p>
        </w:tc>
      </w:tr>
      <w:tr w:rsidR="001B6E3B" w:rsidRPr="002B39AE" w:rsidTr="001B6E3B">
        <w:tc>
          <w:tcPr>
            <w:tcW w:w="959" w:type="dxa"/>
          </w:tcPr>
          <w:p w:rsidR="001B6E3B" w:rsidRPr="002B39AE" w:rsidRDefault="001B6E3B" w:rsidP="0016083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2B39AE">
              <w:rPr>
                <w:rFonts w:ascii="Times New Roman" w:hAnsi="Times New Roman" w:cs="Times New Roman"/>
                <w:sz w:val="28"/>
                <w:lang w:val="en-US"/>
              </w:rPr>
              <w:t>14</w:t>
            </w:r>
          </w:p>
        </w:tc>
        <w:tc>
          <w:tcPr>
            <w:tcW w:w="850" w:type="dxa"/>
          </w:tcPr>
          <w:p w:rsidR="001B6E3B" w:rsidRPr="002B39AE" w:rsidRDefault="001B6E3B" w:rsidP="00160832">
            <w:pPr>
              <w:rPr>
                <w:rFonts w:ascii="Times New Roman" w:hAnsi="Times New Roman" w:cs="Times New Roman"/>
                <w:sz w:val="28"/>
              </w:rPr>
            </w:pPr>
            <w:r w:rsidRPr="002B39AE">
              <w:rPr>
                <w:rFonts w:ascii="Times New Roman" w:hAnsi="Times New Roman" w:cs="Times New Roman"/>
                <w:sz w:val="28"/>
              </w:rPr>
              <w:t>д)</w:t>
            </w:r>
          </w:p>
        </w:tc>
        <w:tc>
          <w:tcPr>
            <w:tcW w:w="3261" w:type="dxa"/>
          </w:tcPr>
          <w:p w:rsidR="001B6E3B" w:rsidRPr="002B39AE" w:rsidRDefault="001B6E3B" w:rsidP="0016083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2B39AE">
              <w:rPr>
                <w:rFonts w:ascii="Times New Roman" w:hAnsi="Times New Roman" w:cs="Times New Roman"/>
                <w:sz w:val="28"/>
                <w:lang w:val="en-US"/>
              </w:rPr>
              <w:t>FALSE</w:t>
            </w:r>
          </w:p>
        </w:tc>
        <w:tc>
          <w:tcPr>
            <w:tcW w:w="3934" w:type="dxa"/>
          </w:tcPr>
          <w:p w:rsidR="001B6E3B" w:rsidRPr="002B39AE" w:rsidRDefault="00602A50" w:rsidP="00602A50">
            <w:pPr>
              <w:rPr>
                <w:rFonts w:ascii="Times New Roman" w:hAnsi="Times New Roman" w:cs="Times New Roman"/>
                <w:sz w:val="28"/>
              </w:rPr>
            </w:pPr>
            <w:r w:rsidRPr="002B39AE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2B39A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B39AE">
              <w:rPr>
                <w:rFonts w:ascii="Times New Roman" w:hAnsi="Times New Roman" w:cs="Times New Roman"/>
                <w:sz w:val="28"/>
                <w:lang w:val="en-US"/>
              </w:rPr>
              <w:t>&lt;</w:t>
            </w:r>
            <w:r w:rsidRPr="002B39AE">
              <w:rPr>
                <w:rFonts w:ascii="Times New Roman" w:hAnsi="Times New Roman" w:cs="Times New Roman"/>
                <w:sz w:val="28"/>
              </w:rPr>
              <w:t xml:space="preserve"> 0: конец</w:t>
            </w:r>
          </w:p>
        </w:tc>
      </w:tr>
      <w:tr w:rsidR="00602A50" w:rsidRPr="002B39AE" w:rsidTr="001B6E3B">
        <w:tc>
          <w:tcPr>
            <w:tcW w:w="959" w:type="dxa"/>
          </w:tcPr>
          <w:p w:rsidR="00602A50" w:rsidRPr="002B39AE" w:rsidRDefault="00602A50" w:rsidP="00160832">
            <w:pPr>
              <w:rPr>
                <w:rFonts w:ascii="Times New Roman" w:hAnsi="Times New Roman" w:cs="Times New Roman"/>
                <w:sz w:val="28"/>
              </w:rPr>
            </w:pPr>
            <w:r w:rsidRPr="002B39AE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850" w:type="dxa"/>
          </w:tcPr>
          <w:p w:rsidR="00602A50" w:rsidRPr="002B39AE" w:rsidRDefault="00602A50" w:rsidP="00160832">
            <w:pPr>
              <w:rPr>
                <w:rFonts w:ascii="Times New Roman" w:hAnsi="Times New Roman" w:cs="Times New Roman"/>
                <w:sz w:val="28"/>
              </w:rPr>
            </w:pPr>
            <w:r w:rsidRPr="002B39AE">
              <w:rPr>
                <w:rFonts w:ascii="Times New Roman" w:hAnsi="Times New Roman" w:cs="Times New Roman"/>
                <w:sz w:val="28"/>
              </w:rPr>
              <w:t>Конец</w:t>
            </w:r>
          </w:p>
        </w:tc>
        <w:tc>
          <w:tcPr>
            <w:tcW w:w="3261" w:type="dxa"/>
          </w:tcPr>
          <w:p w:rsidR="00602A50" w:rsidRPr="002B39AE" w:rsidRDefault="00602A50" w:rsidP="00160832">
            <w:pPr>
              <w:rPr>
                <w:rFonts w:ascii="Times New Roman" w:hAnsi="Times New Roman" w:cs="Times New Roman"/>
                <w:sz w:val="28"/>
              </w:rPr>
            </w:pPr>
            <w:r w:rsidRPr="002B39AE">
              <w:rPr>
                <w:rFonts w:ascii="Times New Roman" w:hAnsi="Times New Roman" w:cs="Times New Roman"/>
                <w:sz w:val="28"/>
              </w:rPr>
              <w:t>--</w:t>
            </w:r>
          </w:p>
        </w:tc>
        <w:tc>
          <w:tcPr>
            <w:tcW w:w="3934" w:type="dxa"/>
          </w:tcPr>
          <w:p w:rsidR="00602A50" w:rsidRPr="002B39AE" w:rsidRDefault="00602A50" w:rsidP="00602A50">
            <w:pPr>
              <w:rPr>
                <w:rFonts w:ascii="Times New Roman" w:hAnsi="Times New Roman" w:cs="Times New Roman"/>
                <w:sz w:val="28"/>
              </w:rPr>
            </w:pPr>
            <w:r w:rsidRPr="002B39AE">
              <w:rPr>
                <w:rFonts w:ascii="Times New Roman" w:hAnsi="Times New Roman" w:cs="Times New Roman"/>
                <w:sz w:val="28"/>
              </w:rPr>
              <w:t>Конец выполнения</w:t>
            </w:r>
          </w:p>
        </w:tc>
      </w:tr>
    </w:tbl>
    <w:p w:rsidR="00160832" w:rsidRPr="002B39AE" w:rsidRDefault="003C6C7A" w:rsidP="003C6C7A">
      <w:pPr>
        <w:jc w:val="center"/>
        <w:rPr>
          <w:rFonts w:ascii="Times New Roman" w:hAnsi="Times New Roman" w:cs="Times New Roman"/>
          <w:sz w:val="28"/>
        </w:rPr>
      </w:pPr>
      <w:r w:rsidRPr="002B39AE">
        <w:rPr>
          <w:rFonts w:ascii="Times New Roman" w:hAnsi="Times New Roman" w:cs="Times New Roman"/>
          <w:sz w:val="28"/>
        </w:rPr>
        <w:t>Таблица 1</w:t>
      </w:r>
    </w:p>
    <w:p w:rsidR="00602A50" w:rsidRPr="002B39AE" w:rsidRDefault="00602A50" w:rsidP="00156382">
      <w:pPr>
        <w:ind w:firstLine="720"/>
        <w:rPr>
          <w:rFonts w:ascii="Times New Roman" w:hAnsi="Times New Roman" w:cs="Times New Roman"/>
          <w:sz w:val="28"/>
        </w:rPr>
      </w:pPr>
      <w:r w:rsidRPr="002B39AE">
        <w:rPr>
          <w:rFonts w:ascii="Times New Roman" w:hAnsi="Times New Roman" w:cs="Times New Roman"/>
          <w:sz w:val="28"/>
        </w:rPr>
        <w:t>Ответ: 2212</w:t>
      </w:r>
    </w:p>
    <w:p w:rsidR="00471BA4" w:rsidRPr="002B39AE" w:rsidRDefault="00471BA4" w:rsidP="00471BA4">
      <w:pPr>
        <w:ind w:left="567"/>
        <w:rPr>
          <w:rFonts w:ascii="Times New Roman" w:hAnsi="Times New Roman" w:cs="Times New Roman"/>
          <w:b/>
          <w:i/>
          <w:lang w:val="en-US"/>
        </w:rPr>
      </w:pPr>
    </w:p>
    <w:p w:rsidR="00602A50" w:rsidRPr="002B39AE" w:rsidRDefault="00471BA4" w:rsidP="00162F87">
      <w:pPr>
        <w:ind w:firstLine="567"/>
        <w:rPr>
          <w:rFonts w:ascii="Times New Roman" w:hAnsi="Times New Roman" w:cs="Times New Roman"/>
          <w:sz w:val="28"/>
        </w:rPr>
      </w:pPr>
      <w:r w:rsidRPr="002B39AE">
        <w:rPr>
          <w:rFonts w:ascii="Times New Roman" w:hAnsi="Times New Roman" w:cs="Times New Roman"/>
          <w:sz w:val="28"/>
        </w:rPr>
        <w:lastRenderedPageBreak/>
        <w:t>Задание 3</w:t>
      </w:r>
      <w:r w:rsidR="00602A50" w:rsidRPr="002B39AE">
        <w:rPr>
          <w:rFonts w:ascii="Times New Roman" w:hAnsi="Times New Roman" w:cs="Times New Roman"/>
          <w:sz w:val="28"/>
        </w:rPr>
        <w:t>: Будет ли работать алгоритм на рис.2, если на его вход подать N=0 (при "хорошем" k: например, k=8)? Модифицируйте блок-схему на рис.2 так, чтобы сразу после ввода N и k была проверка "N=0?", и в случае выполнения этого условия на экран выводилось сообщение: N=0. В противном случае алгоритм должен все делать как раньше.</w:t>
      </w:r>
      <w:r w:rsidR="003C6C7A" w:rsidRPr="002B39AE">
        <w:rPr>
          <w:rFonts w:ascii="Times New Roman" w:hAnsi="Times New Roman" w:cs="Times New Roman"/>
          <w:sz w:val="28"/>
        </w:rPr>
        <w:t xml:space="preserve"> </w:t>
      </w:r>
    </w:p>
    <w:p w:rsidR="003C6C7A" w:rsidRPr="002B39AE" w:rsidRDefault="00471BA4" w:rsidP="003C6C7A">
      <w:pPr>
        <w:ind w:left="567"/>
        <w:jc w:val="center"/>
        <w:rPr>
          <w:rFonts w:ascii="Times New Roman" w:hAnsi="Times New Roman" w:cs="Times New Roman"/>
        </w:rPr>
      </w:pPr>
      <w:bookmarkStart w:id="0" w:name="_GoBack"/>
      <w:r w:rsidRPr="002B39AE">
        <w:rPr>
          <w:rFonts w:ascii="Times New Roman" w:hAnsi="Times New Roman" w:cs="Times New Roman"/>
          <w:noProof/>
          <w:lang w:eastAsia="ru-RU"/>
        </w:rPr>
        <mc:AlternateContent>
          <mc:Choice Requires="wpc">
            <w:drawing>
              <wp:inline distT="0" distB="0" distL="0" distR="0" wp14:anchorId="66871B5F" wp14:editId="6831EBDE">
                <wp:extent cx="5486400" cy="6049671"/>
                <wp:effectExtent l="0" t="0" r="0" b="8255"/>
                <wp:docPr id="46" name="Полотно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c:bg>
                      <wpc:whole/>
                      <wps:wsp>
                        <wps:cNvPr id="48" name="Блок-схема: знак завершения 48"/>
                        <wps:cNvSpPr/>
                        <wps:spPr>
                          <a:xfrm>
                            <a:off x="1809750" y="82290"/>
                            <a:ext cx="1662674" cy="390342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1793" w:rsidRPr="00162F87" w:rsidRDefault="006A1793" w:rsidP="006A179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62F87">
                                <w:rPr>
                                  <w:color w:val="000000" w:themeColor="text1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Блок-схема: ручной ввод 49"/>
                        <wps:cNvSpPr/>
                        <wps:spPr>
                          <a:xfrm>
                            <a:off x="2028825" y="653758"/>
                            <a:ext cx="1229686" cy="535763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1793" w:rsidRPr="00162F87" w:rsidRDefault="006A1793" w:rsidP="006A1793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162F87">
                                <w:rPr>
                                  <w:color w:val="000000" w:themeColor="text1"/>
                                </w:rPr>
                                <w:t xml:space="preserve">Ввод </w:t>
                              </w:r>
                              <w:r w:rsidRPr="00162F87">
                                <w:rPr>
                                  <w:color w:val="000000" w:themeColor="text1"/>
                                  <w:lang w:val="en-US"/>
                                </w:rPr>
                                <w:t>N, 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Блок-схема: процесс 50"/>
                        <wps:cNvSpPr/>
                        <wps:spPr>
                          <a:xfrm>
                            <a:off x="2009775" y="2348587"/>
                            <a:ext cx="1384676" cy="596483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1793" w:rsidRPr="00162F87" w:rsidRDefault="006A1793" w:rsidP="006A179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62F87">
                                <w:rPr>
                                  <w:color w:val="000000" w:themeColor="text1"/>
                                </w:rPr>
                                <w:t xml:space="preserve">Найти макс. </w:t>
                              </w:r>
                              <w:r w:rsidRPr="00162F87">
                                <w:rPr>
                                  <w:color w:val="000000" w:themeColor="text1"/>
                                  <w:lang w:val="en-US"/>
                                </w:rPr>
                                <w:t>n</w:t>
                              </w:r>
                              <w:r w:rsidRPr="00162F87">
                                <w:rPr>
                                  <w:color w:val="000000" w:themeColor="text1"/>
                                </w:rPr>
                                <w:t xml:space="preserve">, при котором </w:t>
                              </w:r>
                              <w:proofErr w:type="spellStart"/>
                              <w:proofErr w:type="gramStart"/>
                              <w:r w:rsidRPr="00162F87">
                                <w:rPr>
                                  <w:color w:val="000000" w:themeColor="text1"/>
                                  <w:lang w:val="en-US"/>
                                </w:rPr>
                                <w:t>k</w:t>
                              </w:r>
                              <w:r w:rsidRPr="00162F87">
                                <w:rPr>
                                  <w:color w:val="000000" w:themeColor="text1"/>
                                  <w:vertAlign w:val="superscript"/>
                                  <w:lang w:val="en-US"/>
                                </w:rPr>
                                <w:t>n</w:t>
                              </w:r>
                              <w:proofErr w:type="spellEnd"/>
                              <w:r w:rsidRPr="00162F87">
                                <w:rPr>
                                  <w:color w:val="000000" w:themeColor="text1"/>
                                  <w:vertAlign w:val="superscript"/>
                                </w:rPr>
                                <w:t xml:space="preserve">  </w:t>
                              </w:r>
                              <w:r w:rsidRPr="00162F87">
                                <w:rPr>
                                  <w:rFonts w:cstheme="minorHAnsi"/>
                                  <w:color w:val="000000" w:themeColor="text1"/>
                                </w:rPr>
                                <w:t>≤</w:t>
                              </w:r>
                              <w:proofErr w:type="gramEnd"/>
                              <w:r w:rsidRPr="00162F87">
                                <w:rPr>
                                  <w:rFonts w:cstheme="minorHAnsi"/>
                                  <w:color w:val="000000" w:themeColor="text1"/>
                                </w:rPr>
                                <w:t xml:space="preserve"> </w:t>
                              </w:r>
                              <w:r w:rsidRPr="00162F87">
                                <w:rPr>
                                  <w:color w:val="000000" w:themeColor="text1"/>
                                  <w:lang w:val="en-US"/>
                                </w:rPr>
                                <w:t>N</w:t>
                              </w:r>
                              <w:r w:rsidRPr="00162F8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Блок-схема: решение 51"/>
                        <wps:cNvSpPr/>
                        <wps:spPr>
                          <a:xfrm>
                            <a:off x="1857375" y="1491790"/>
                            <a:ext cx="1401136" cy="739346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1793" w:rsidRPr="00162F87" w:rsidRDefault="006A1793" w:rsidP="006A179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62F87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N = </w:t>
                              </w:r>
                              <w:proofErr w:type="gramStart"/>
                              <w:r w:rsidRPr="00162F87">
                                <w:rPr>
                                  <w:color w:val="000000" w:themeColor="text1"/>
                                  <w:lang w:val="en-US"/>
                                </w:rPr>
                                <w:t>0</w:t>
                              </w:r>
                              <w:proofErr w:type="gramEnd"/>
                              <w:r w:rsidRPr="00162F87">
                                <w:rPr>
                                  <w:color w:val="000000" w:themeColor="text1"/>
                                </w:rPr>
                                <w:t xml:space="preserve"> -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Блок-схема: процесс 52"/>
                        <wps:cNvSpPr/>
                        <wps:spPr>
                          <a:xfrm>
                            <a:off x="3551851" y="1701316"/>
                            <a:ext cx="968943" cy="28107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1793" w:rsidRPr="00162F87" w:rsidRDefault="006A1793" w:rsidP="006A1793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162F87">
                                <w:rPr>
                                  <w:color w:val="000000" w:themeColor="text1"/>
                                </w:rPr>
                                <w:t xml:space="preserve">Вывод </w:t>
                              </w:r>
                              <w:r w:rsidRPr="00162F87">
                                <w:rPr>
                                  <w:color w:val="000000" w:themeColor="text1"/>
                                  <w:lang w:val="en-US"/>
                                </w:rPr>
                                <w:t>N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ая соединительная линия 54"/>
                        <wps:cNvCnPr>
                          <a:stCxn id="51" idx="3"/>
                          <a:endCxn id="52" idx="1"/>
                        </wps:cNvCnPr>
                        <wps:spPr>
                          <a:xfrm flipV="1">
                            <a:off x="3258511" y="1841848"/>
                            <a:ext cx="293340" cy="19615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Соединительная линия уступом 55"/>
                        <wps:cNvCnPr>
                          <a:stCxn id="52" idx="2"/>
                          <a:endCxn id="50" idx="3"/>
                        </wps:cNvCnPr>
                        <wps:spPr>
                          <a:xfrm rot="5400000">
                            <a:off x="3383168" y="1993661"/>
                            <a:ext cx="664439" cy="641872"/>
                          </a:xfrm>
                          <a:prstGeom prst="bentConnector2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единительная линия 56"/>
                        <wps:cNvCnPr>
                          <a:stCxn id="51" idx="0"/>
                          <a:endCxn id="49" idx="2"/>
                        </wps:cNvCnPr>
                        <wps:spPr>
                          <a:xfrm flipV="1">
                            <a:off x="2557943" y="1189521"/>
                            <a:ext cx="85725" cy="302269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Блок-схема: процесс 57"/>
                        <wps:cNvSpPr/>
                        <wps:spPr>
                          <a:xfrm>
                            <a:off x="2028825" y="3265988"/>
                            <a:ext cx="1203707" cy="303829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1793" w:rsidRPr="00162F87" w:rsidRDefault="006A1793" w:rsidP="006A1793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162F87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D </w:t>
                              </w:r>
                              <w:r w:rsidRPr="00162F87">
                                <w:rPr>
                                  <w:rFonts w:cstheme="minorHAnsi"/>
                                  <w:color w:val="000000" w:themeColor="text1"/>
                                  <w:lang w:val="en-US"/>
                                </w:rPr>
                                <w:t>←</w:t>
                              </w:r>
                              <w:r w:rsidRPr="00162F87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N/ </w:t>
                              </w:r>
                              <w:proofErr w:type="spellStart"/>
                              <w:proofErr w:type="gramStart"/>
                              <w:r w:rsidRPr="00162F87">
                                <w:rPr>
                                  <w:color w:val="000000" w:themeColor="text1"/>
                                  <w:lang w:val="en-US"/>
                                </w:rPr>
                                <w:t>k</w:t>
                              </w:r>
                              <w:r w:rsidRPr="00162F87">
                                <w:rPr>
                                  <w:color w:val="000000" w:themeColor="text1"/>
                                  <w:vertAlign w:val="superscript"/>
                                  <w:lang w:val="en-US"/>
                                </w:rPr>
                                <w:t>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Блок-схема: дисплей 58"/>
                        <wps:cNvSpPr/>
                        <wps:spPr>
                          <a:xfrm>
                            <a:off x="2091513" y="3628906"/>
                            <a:ext cx="1084555" cy="321302"/>
                          </a:xfrm>
                          <a:prstGeom prst="flowChartDisplay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1793" w:rsidRPr="00162F87" w:rsidRDefault="006A1793" w:rsidP="006A1793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162F87">
                                <w:rPr>
                                  <w:color w:val="000000" w:themeColor="text1"/>
                                </w:rPr>
                                <w:t>Выво</w:t>
                              </w:r>
                              <w:r w:rsidR="0020071A" w:rsidRPr="00162F87">
                                <w:rPr>
                                  <w:color w:val="000000" w:themeColor="text1"/>
                                </w:rPr>
                                <w:t xml:space="preserve">д </w:t>
                              </w:r>
                              <w:r w:rsidRPr="00162F87">
                                <w:rPr>
                                  <w:color w:val="000000" w:themeColor="text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Блок-схема: процесс 59"/>
                        <wps:cNvSpPr/>
                        <wps:spPr>
                          <a:xfrm>
                            <a:off x="2009775" y="4032250"/>
                            <a:ext cx="1203707" cy="595462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071A" w:rsidRPr="00162F87" w:rsidRDefault="0020071A" w:rsidP="0020071A">
                              <w:pPr>
                                <w:jc w:val="center"/>
                                <w:rPr>
                                  <w:color w:val="000000" w:themeColor="text1"/>
                                  <w:vertAlign w:val="superscript"/>
                                  <w:lang w:val="en-US"/>
                                </w:rPr>
                              </w:pPr>
                              <w:r w:rsidRPr="00162F87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N </w:t>
                              </w:r>
                              <w:r w:rsidRPr="00162F87">
                                <w:rPr>
                                  <w:rFonts w:cstheme="minorHAnsi"/>
                                  <w:color w:val="000000" w:themeColor="text1"/>
                                  <w:lang w:val="en-US"/>
                                </w:rPr>
                                <w:t xml:space="preserve">← N – d * </w:t>
                              </w:r>
                              <w:proofErr w:type="spellStart"/>
                              <w:proofErr w:type="gramStart"/>
                              <w:r w:rsidRPr="00162F87">
                                <w:rPr>
                                  <w:color w:val="000000" w:themeColor="text1"/>
                                  <w:lang w:val="en-US"/>
                                </w:rPr>
                                <w:t>k</w:t>
                              </w:r>
                              <w:r w:rsidRPr="00162F87">
                                <w:rPr>
                                  <w:color w:val="000000" w:themeColor="text1"/>
                                  <w:vertAlign w:val="superscript"/>
                                  <w:lang w:val="en-US"/>
                                </w:rPr>
                                <w:t>n</w:t>
                              </w:r>
                              <w:proofErr w:type="spellEnd"/>
                              <w:proofErr w:type="gramEnd"/>
                            </w:p>
                            <w:p w:rsidR="0020071A" w:rsidRPr="00162F87" w:rsidRDefault="0020071A" w:rsidP="0020071A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proofErr w:type="gramStart"/>
                              <w:r w:rsidRPr="00162F87">
                                <w:rPr>
                                  <w:color w:val="000000" w:themeColor="text1"/>
                                  <w:lang w:val="en-US"/>
                                </w:rPr>
                                <w:t>n</w:t>
                              </w:r>
                              <w:proofErr w:type="gramEnd"/>
                              <w:r w:rsidRPr="00162F87">
                                <w:rPr>
                                  <w:color w:val="000000" w:themeColor="text1"/>
                                  <w:vertAlign w:val="superscript"/>
                                  <w:lang w:val="en-US"/>
                                </w:rPr>
                                <w:t xml:space="preserve"> </w:t>
                              </w:r>
                              <w:r w:rsidRPr="00162F87">
                                <w:rPr>
                                  <w:rFonts w:cstheme="minorHAnsi"/>
                                  <w:color w:val="000000" w:themeColor="text1"/>
                                  <w:lang w:val="en-US"/>
                                </w:rPr>
                                <w:t>←n 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Блок-схема: решение 60"/>
                        <wps:cNvSpPr/>
                        <wps:spPr>
                          <a:xfrm>
                            <a:off x="1960446" y="4665043"/>
                            <a:ext cx="1342263" cy="718943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1793" w:rsidRPr="00162F87" w:rsidRDefault="0020071A" w:rsidP="006A1793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162F87">
                                <w:rPr>
                                  <w:rFonts w:eastAsia="Times New Roman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n</w:t>
                              </w:r>
                              <w:proofErr w:type="gramEnd"/>
                              <w:r w:rsidRPr="00162F87">
                                <w:rPr>
                                  <w:rFonts w:eastAsia="Times New Roman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 xml:space="preserve"> &gt; 0 - </w:t>
                              </w:r>
                              <w:r w:rsidRPr="00162F87">
                                <w:rPr>
                                  <w:rFonts w:eastAsia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Блок-схема: знак завершения 61"/>
                        <wps:cNvSpPr/>
                        <wps:spPr>
                          <a:xfrm>
                            <a:off x="1799098" y="5569879"/>
                            <a:ext cx="1662674" cy="389831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071A" w:rsidRPr="00162F87" w:rsidRDefault="0020071A" w:rsidP="0020071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62F87">
                                <w:rPr>
                                  <w:color w:val="000000" w:themeColor="text1"/>
                                </w:rPr>
                                <w:t>Конец</w:t>
                              </w:r>
                            </w:p>
                            <w:p w:rsidR="0020071A" w:rsidRPr="00162F87" w:rsidRDefault="0020071A" w:rsidP="0020071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Соединительная линия уступом 64"/>
                        <wps:cNvCnPr>
                          <a:stCxn id="60" idx="1"/>
                          <a:endCxn id="57" idx="0"/>
                        </wps:cNvCnPr>
                        <wps:spPr>
                          <a:xfrm rot="10800000" flipH="1">
                            <a:off x="1960445" y="3265989"/>
                            <a:ext cx="670233" cy="1758527"/>
                          </a:xfrm>
                          <a:prstGeom prst="bentConnector4">
                            <a:avLst>
                              <a:gd name="adj1" fmla="val -34108"/>
                              <a:gd name="adj2" fmla="val 113000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единительная линия 65"/>
                        <wps:cNvCnPr>
                          <a:stCxn id="50" idx="0"/>
                          <a:endCxn id="51" idx="2"/>
                        </wps:cNvCnPr>
                        <wps:spPr>
                          <a:xfrm flipH="1" flipV="1">
                            <a:off x="2557943" y="2231136"/>
                            <a:ext cx="144170" cy="117451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единительная линия 66"/>
                        <wps:cNvCnPr>
                          <a:stCxn id="50" idx="2"/>
                          <a:endCxn id="57" idx="0"/>
                        </wps:cNvCnPr>
                        <wps:spPr>
                          <a:xfrm flipH="1">
                            <a:off x="2630679" y="2945070"/>
                            <a:ext cx="71434" cy="320918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единительная линия 67"/>
                        <wps:cNvCnPr>
                          <a:stCxn id="57" idx="2"/>
                          <a:endCxn id="58" idx="0"/>
                        </wps:cNvCnPr>
                        <wps:spPr>
                          <a:xfrm>
                            <a:off x="2630679" y="3569817"/>
                            <a:ext cx="3112" cy="59089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>
                          <a:stCxn id="59" idx="0"/>
                          <a:endCxn id="58" idx="2"/>
                        </wps:cNvCnPr>
                        <wps:spPr>
                          <a:xfrm flipV="1">
                            <a:off x="2611629" y="3950208"/>
                            <a:ext cx="22162" cy="82042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рямая соединительная линия 69"/>
                        <wps:cNvCnPr>
                          <a:stCxn id="59" idx="2"/>
                          <a:endCxn id="60" idx="0"/>
                        </wps:cNvCnPr>
                        <wps:spPr>
                          <a:xfrm>
                            <a:off x="2611629" y="4627712"/>
                            <a:ext cx="19949" cy="37331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единительная линия 70"/>
                        <wps:cNvCnPr>
                          <a:stCxn id="60" idx="2"/>
                          <a:endCxn id="61" idx="0"/>
                        </wps:cNvCnPr>
                        <wps:spPr>
                          <a:xfrm flipH="1">
                            <a:off x="2630435" y="5383986"/>
                            <a:ext cx="1143" cy="185893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оугольник 73"/>
                        <wps:cNvSpPr/>
                        <wps:spPr>
                          <a:xfrm>
                            <a:off x="1737532" y="4768167"/>
                            <a:ext cx="406431" cy="28318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3209" w:rsidRPr="00162F87" w:rsidRDefault="00D23209" w:rsidP="00D23209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rFonts w:eastAsia="Times New Roman"/>
                                  <w:color w:val="000000" w:themeColor="text1"/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62F87">
                                <w:rPr>
                                  <w:rFonts w:eastAsia="Times New Roman"/>
                                  <w:color w:val="000000" w:themeColor="text1"/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Да</w:t>
                              </w:r>
                            </w:p>
                            <w:p w:rsidR="00D23209" w:rsidRPr="00162F87" w:rsidRDefault="00D23209" w:rsidP="00D23209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color w:val="000000" w:themeColor="text1"/>
                                  <w:lang w:val="x-non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D23209" w:rsidRPr="00162F87" w:rsidRDefault="00D23209" w:rsidP="00D23209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color w:val="000000" w:themeColor="text1"/>
                                  <w:lang w:val="x-non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62F87">
                                <w:rPr>
                                  <w:rFonts w:eastAsia="Times New Roman"/>
                                  <w:color w:val="000000" w:themeColor="text1"/>
                                  <w:lang w:val="x-non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 </w:t>
                              </w:r>
                            </w:p>
                            <w:p w:rsidR="00D23209" w:rsidRPr="00162F87" w:rsidRDefault="00D23209" w:rsidP="00D23209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 w:themeColor="text1"/>
                                  <w:lang w:val="x-non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62F87">
                                <w:rPr>
                                  <w:rFonts w:eastAsia="Times New Roman"/>
                                  <w:color w:val="000000" w:themeColor="text1"/>
                                  <w:sz w:val="22"/>
                                  <w:szCs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ая соединительная линия 136"/>
                        <wps:cNvCnPr>
                          <a:stCxn id="48" idx="2"/>
                          <a:endCxn id="49" idx="0"/>
                        </wps:cNvCnPr>
                        <wps:spPr>
                          <a:xfrm>
                            <a:off x="2641087" y="472632"/>
                            <a:ext cx="2581" cy="2347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Прямоугольник 102"/>
                        <wps:cNvSpPr/>
                        <wps:spPr>
                          <a:xfrm>
                            <a:off x="2655015" y="5292856"/>
                            <a:ext cx="521053" cy="2825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2F87" w:rsidRPr="00162F87" w:rsidRDefault="00162F87" w:rsidP="00162F87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162F87">
                                <w:rPr>
                                  <w:color w:val="000000" w:themeColor="text1"/>
                                  <w:sz w:val="22"/>
                                </w:rPr>
                                <w:t>Нет</w:t>
                              </w:r>
                            </w:p>
                            <w:p w:rsidR="00162F87" w:rsidRDefault="00162F87" w:rsidP="00162F87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lang w:val="x-none"/>
                                </w:rPr>
                                <w:t> </w:t>
                              </w:r>
                            </w:p>
                            <w:p w:rsidR="00162F87" w:rsidRDefault="00162F87" w:rsidP="00162F87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lang w:val="x-none"/>
                                </w:rPr>
                                <w:t> </w:t>
                              </w:r>
                            </w:p>
                            <w:p w:rsidR="00162F87" w:rsidRDefault="00162F87" w:rsidP="00162F87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рямоугольник 72"/>
                        <wps:cNvSpPr/>
                        <wps:spPr>
                          <a:xfrm>
                            <a:off x="3213482" y="1605039"/>
                            <a:ext cx="406400" cy="2825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2411" w:rsidRDefault="005A2411" w:rsidP="005A2411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  <w:p w:rsidR="005A2411" w:rsidRDefault="005A2411" w:rsidP="005A2411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lang w:val="x-none"/>
                                </w:rPr>
                                <w:t> </w:t>
                              </w:r>
                            </w:p>
                            <w:p w:rsidR="005A2411" w:rsidRDefault="005A2411" w:rsidP="005A2411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lang w:val="x-none"/>
                                </w:rPr>
                                <w:t> </w:t>
                              </w:r>
                            </w:p>
                            <w:p w:rsidR="005A2411" w:rsidRDefault="005A2411" w:rsidP="005A2411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оугольник 74"/>
                        <wps:cNvSpPr/>
                        <wps:spPr>
                          <a:xfrm>
                            <a:off x="2655015" y="2127551"/>
                            <a:ext cx="461268" cy="2825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2411" w:rsidRDefault="005A2411" w:rsidP="005A2411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  <w:p w:rsidR="005A2411" w:rsidRPr="005A2411" w:rsidRDefault="005A2411" w:rsidP="005A2411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</w:p>
                            <w:p w:rsidR="005A2411" w:rsidRDefault="005A2411" w:rsidP="005A2411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lang w:val="x-none"/>
                                </w:rPr>
                                <w:t> </w:t>
                              </w:r>
                            </w:p>
                            <w:p w:rsidR="005A2411" w:rsidRDefault="005A2411" w:rsidP="005A2411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lang w:val="x-none"/>
                                </w:rPr>
                                <w:t> </w:t>
                              </w:r>
                            </w:p>
                            <w:p w:rsidR="005A2411" w:rsidRDefault="005A2411" w:rsidP="005A2411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871B5F" id="Полотно 46" o:spid="_x0000_s1048" editas="canvas" style="width:6in;height:476.35pt;mso-position-horizontal-relative:char;mso-position-vertical-relative:line" coordsize="54864,60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">
                <v:shape id="_x0000_s1049" type="#_x0000_t75" style="position:absolute;width:54864;height:60496;visibility:visible;mso-wrap-style:square" filled="t" fillcolor="#b8cce4 [1300]">
                  <v:fill o:detectmouseclick="t"/>
                  <v:path o:connecttype="none"/>
                </v:shape>
                <v:shape id="Блок-схема: знак завершения 48" o:spid="_x0000_s1050" type="#_x0000_t116" style="position:absolute;left:18097;top:822;width:16627;height:3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zLr4A&#10;AADbAAAADwAAAGRycy9kb3ducmV2LnhtbERPyQrCMBC9C/5DGMGLaOqCSDWKKIJexO3ibWjGtthM&#10;ahO1/r05CB4fb58talOIF1Uut6yg34tAECdW55wquJw33QkI55E1FpZJwYccLObNxgxjbd98pNfJ&#10;pyKEsItRQeZ9GUvpkowMup4tiQN3s5VBH2CVSl3hO4SbQg6iaCwN5hwaMixplVFyPz2Ngn1/OHms&#10;y+S6u+WF1If1xXXcXal2q15OQXiq/V/8c2+1glEYG76EH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HJMy6+AAAA2wAAAA8AAAAAAAAAAAAAAAAAmAIAAGRycy9kb3ducmV2&#10;LnhtbFBLBQYAAAAABAAEAPUAAACDAwAAAAA=&#10;" fillcolor="white [3212]" strokecolor="black [3213]" strokeweight="1pt">
                  <v:textbox>
                    <w:txbxContent>
                      <w:p w:rsidR="006A1793" w:rsidRPr="00162F87" w:rsidRDefault="006A1793" w:rsidP="006A179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62F87">
                          <w:rPr>
                            <w:color w:val="000000" w:themeColor="text1"/>
                          </w:rPr>
                          <w:t>Начало</w:t>
                        </w:r>
                      </w:p>
                    </w:txbxContent>
                  </v:textbox>
                </v:shape>
                <v:shape id="Блок-схема: ручной ввод 49" o:spid="_x0000_s1051" type="#_x0000_t118" style="position:absolute;left:20288;top:6537;width:12297;height:5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9bA8EA&#10;AADbAAAADwAAAGRycy9kb3ducmV2LnhtbESPS6vCMBSE94L/IRzBnaY+EG81igiKCzc+8OLu0Bzb&#10;YnNSmmjrvzeC4HKYmW+Y+bIxhXhS5XLLCgb9CARxYnXOqYLzadObgnAeWWNhmRS8yMFy0W7NMda2&#10;5gM9jz4VAcIuRgWZ92UspUsyMuj6tiQO3s1WBn2QVSp1hXWAm0IOo2giDeYcFjIsaZ1Rcj8+jIJk&#10;mlpfP05bPF+u/zLfjPeXkVWq22lWMxCeGv8Lf9s7rWD8B58v4Qf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/WwPBAAAA2wAAAA8AAAAAAAAAAAAAAAAAmAIAAGRycy9kb3du&#10;cmV2LnhtbFBLBQYAAAAABAAEAPUAAACGAwAAAAA=&#10;" fillcolor="white [3212]" strokecolor="black [3213]" strokeweight="1pt">
                  <v:textbox>
                    <w:txbxContent>
                      <w:p w:rsidR="006A1793" w:rsidRPr="00162F87" w:rsidRDefault="006A1793" w:rsidP="006A1793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162F87">
                          <w:rPr>
                            <w:color w:val="000000" w:themeColor="text1"/>
                          </w:rPr>
                          <w:t xml:space="preserve">Ввод </w:t>
                        </w:r>
                        <w:r w:rsidRPr="00162F87">
                          <w:rPr>
                            <w:color w:val="000000" w:themeColor="text1"/>
                            <w:lang w:val="en-US"/>
                          </w:rPr>
                          <w:t>N, k</w:t>
                        </w:r>
                      </w:p>
                    </w:txbxContent>
                  </v:textbox>
                </v:shape>
                <v:shape id="Блок-схема: процесс 50" o:spid="_x0000_s1052" type="#_x0000_t109" style="position:absolute;left:20097;top:23485;width:13847;height:5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necEA&#10;AADbAAAADwAAAGRycy9kb3ducmV2LnhtbERPS2vCQBC+C/0PyxS8BN20UCnRjbTFSo9qC8XbkJ08&#10;bHY2za4a/71zEDx+fO/FcnCtOlEfGs8GnqYpKOLC24YrAz/fn5NXUCEiW2w9k4ELBVjmD6MFZtaf&#10;eUunXayUhHDI0EAdY5dpHYqaHIap74iFK33vMArsK217PEu4a/Vzms60w4alocaOPmoq/nZHJ73b&#10;1SYeEkL+TfZJVa6O7//rxJjx4/A2BxVpiHfxzf1lDbzIevkiP0D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a53nBAAAA2wAAAA8AAAAAAAAAAAAAAAAAmAIAAGRycy9kb3du&#10;cmV2LnhtbFBLBQYAAAAABAAEAPUAAACGAwAAAAA=&#10;" fillcolor="white [3212]" strokecolor="black [3213]" strokeweight="1pt">
                  <v:textbox>
                    <w:txbxContent>
                      <w:p w:rsidR="006A1793" w:rsidRPr="00162F87" w:rsidRDefault="006A1793" w:rsidP="006A179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62F87">
                          <w:rPr>
                            <w:color w:val="000000" w:themeColor="text1"/>
                          </w:rPr>
                          <w:t xml:space="preserve">Найти макс. </w:t>
                        </w:r>
                        <w:r w:rsidRPr="00162F87">
                          <w:rPr>
                            <w:color w:val="000000" w:themeColor="text1"/>
                            <w:lang w:val="en-US"/>
                          </w:rPr>
                          <w:t>n</w:t>
                        </w:r>
                        <w:r w:rsidRPr="00162F87">
                          <w:rPr>
                            <w:color w:val="000000" w:themeColor="text1"/>
                          </w:rPr>
                          <w:t xml:space="preserve">, при котором </w:t>
                        </w:r>
                        <w:proofErr w:type="spellStart"/>
                        <w:proofErr w:type="gramStart"/>
                        <w:r w:rsidRPr="00162F87">
                          <w:rPr>
                            <w:color w:val="000000" w:themeColor="text1"/>
                            <w:lang w:val="en-US"/>
                          </w:rPr>
                          <w:t>k</w:t>
                        </w:r>
                        <w:r w:rsidRPr="00162F87">
                          <w:rPr>
                            <w:color w:val="000000" w:themeColor="text1"/>
                            <w:vertAlign w:val="superscript"/>
                            <w:lang w:val="en-US"/>
                          </w:rPr>
                          <w:t>n</w:t>
                        </w:r>
                        <w:proofErr w:type="spellEnd"/>
                        <w:r w:rsidRPr="00162F87">
                          <w:rPr>
                            <w:color w:val="000000" w:themeColor="text1"/>
                            <w:vertAlign w:val="superscript"/>
                          </w:rPr>
                          <w:t xml:space="preserve">  </w:t>
                        </w:r>
                        <w:r w:rsidRPr="00162F87">
                          <w:rPr>
                            <w:rFonts w:cstheme="minorHAnsi"/>
                            <w:color w:val="000000" w:themeColor="text1"/>
                          </w:rPr>
                          <w:t>≤</w:t>
                        </w:r>
                        <w:proofErr w:type="gramEnd"/>
                        <w:r w:rsidRPr="00162F87">
                          <w:rPr>
                            <w:rFonts w:cstheme="minorHAnsi"/>
                            <w:color w:val="000000" w:themeColor="text1"/>
                          </w:rPr>
                          <w:t xml:space="preserve"> </w:t>
                        </w:r>
                        <w:r w:rsidRPr="00162F87">
                          <w:rPr>
                            <w:color w:val="000000" w:themeColor="text1"/>
                            <w:lang w:val="en-US"/>
                          </w:rPr>
                          <w:t>N</w:t>
                        </w:r>
                        <w:r w:rsidRPr="00162F8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51" o:spid="_x0000_s1053" type="#_x0000_t110" style="position:absolute;left:18573;top:14917;width:14012;height:7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Of78MA&#10;AADbAAAADwAAAGRycy9kb3ducmV2LnhtbESPzWrDMBCE74W8g9hCb41sQ9PgRAlNSyD0lh9oj4u1&#10;sU2klZFkx3n7qBDocZiZb5jlerRGDORD61hBPs1AEFdOt1wrOB23r3MQISJrNI5JwY0CrFeTpyWW&#10;2l15T8Mh1iJBOJSooImxK6UMVUMWw9R1xMk7O28xJulrqT1eE9waWWTZTFpsOS002NFnQ9Xl0FsF&#10;P9J8fRez377djH73bi7G1Har1Mvz+LEAEWmM/+FHe6cVvOXw9yX9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Of78MAAADbAAAADwAAAAAAAAAAAAAAAACYAgAAZHJzL2Rv&#10;d25yZXYueG1sUEsFBgAAAAAEAAQA9QAAAIgDAAAAAA==&#10;" fillcolor="white [3212]" strokecolor="black [3213]" strokeweight="1pt">
                  <v:textbox>
                    <w:txbxContent>
                      <w:p w:rsidR="006A1793" w:rsidRPr="00162F87" w:rsidRDefault="006A1793" w:rsidP="006A179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62F87">
                          <w:rPr>
                            <w:color w:val="000000" w:themeColor="text1"/>
                            <w:lang w:val="en-US"/>
                          </w:rPr>
                          <w:t xml:space="preserve">N = </w:t>
                        </w:r>
                        <w:proofErr w:type="gramStart"/>
                        <w:r w:rsidRPr="00162F87">
                          <w:rPr>
                            <w:color w:val="000000" w:themeColor="text1"/>
                            <w:lang w:val="en-US"/>
                          </w:rPr>
                          <w:t>0</w:t>
                        </w:r>
                        <w:proofErr w:type="gramEnd"/>
                        <w:r w:rsidRPr="00162F87">
                          <w:rPr>
                            <w:color w:val="000000" w:themeColor="text1"/>
                          </w:rPr>
                          <w:t xml:space="preserve"> - ?</w:t>
                        </w:r>
                      </w:p>
                    </w:txbxContent>
                  </v:textbox>
                </v:shape>
                <v:shape id="Блок-схема: процесс 52" o:spid="_x0000_s1054" type="#_x0000_t109" style="position:absolute;left:35518;top:17013;width:9689;height:2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clcQA&#10;AADbAAAADwAAAGRycy9kb3ducmV2LnhtbESPS2vCQBSF94L/YbhCN8FMFColzShVbOmypoXi7pK5&#10;ebSZOzEzmvTfdwTB5eE8Pk62GU0rLtS7xrKCRZyAIC6sbrhS8PX5On8C4TyyxtYyKfgjB5v1dJJh&#10;qu3AB7rkvhJhhF2KCmrvu1RKV9Rk0MW2Iw5eaXuDPsi+krrHIYybVi6TZCUNNhwINXa0q6n4zc8m&#10;cA/7D/8TEfJ3dIyqcn/ent4ipR5m48szCE+jv4dv7Xet4HEJ1y/h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E3JXEAAAA2wAAAA8AAAAAAAAAAAAAAAAAmAIAAGRycy9k&#10;b3ducmV2LnhtbFBLBQYAAAAABAAEAPUAAACJAwAAAAA=&#10;" fillcolor="white [3212]" strokecolor="black [3213]" strokeweight="1pt">
                  <v:textbox>
                    <w:txbxContent>
                      <w:p w:rsidR="006A1793" w:rsidRPr="00162F87" w:rsidRDefault="006A1793" w:rsidP="006A1793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162F87">
                          <w:rPr>
                            <w:color w:val="000000" w:themeColor="text1"/>
                          </w:rPr>
                          <w:t xml:space="preserve">Вывод </w:t>
                        </w:r>
                        <w:r w:rsidRPr="00162F87">
                          <w:rPr>
                            <w:color w:val="000000" w:themeColor="text1"/>
                            <w:lang w:val="en-US"/>
                          </w:rPr>
                          <w:t>N = 0</w:t>
                        </w:r>
                      </w:p>
                    </w:txbxContent>
                  </v:textbox>
                </v:shape>
                <v:line id="Прямая соединительная линия 54" o:spid="_x0000_s1055" style="position:absolute;flip:y;visibility:visible;mso-wrap-style:square" from="32585,18418" to="35518,18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i3dcMAAADbAAAADwAAAGRycy9kb3ducmV2LnhtbESPQWvCQBSE74X+h+UVvNWNorWmrlJF&#10;oddq8fzIPrOh2bdp9qkxv75bKHgcZuYbZrHqfK0u1MYqsIHRMANFXARbcWng67B7fgUVBdliHZgM&#10;3CjCavn4sMDchit/0mUvpUoQjjkacCJNrnUsHHmMw9AQJ+8UWo+SZFtq2+I1wX2tx1n2oj1WnBYc&#10;NrRxVHzvz97AbjLeFl2/7n9Cfzy6+UxG24MYM3jq3t9ACXVyD/+3P6yB6QT+vqQfo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Yt3XDAAAA2wAAAA8AAAAAAAAAAAAA&#10;AAAAoQIAAGRycy9kb3ducmV2LnhtbFBLBQYAAAAABAAEAPkAAACRAwAAAAA=&#10;" filled="t" fillcolor="white [3212]" strokecolor="black [3213]" strokeweight="1pt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55" o:spid="_x0000_s1056" type="#_x0000_t33" style="position:absolute;left:33831;top:19936;width:6645;height:641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BDOsMAAADbAAAADwAAAGRycy9kb3ducmV2LnhtbESP22oCMRRF34X+QziFvmmmFq2MZqQK&#10;LT60UC8fcJgc55qTIYnj+PemUPBxsy+LvVoPphU9OV9ZVvA6SUAQ51ZXXCg4HT/HCxA+IGtsLZOC&#10;G3lYZ0+jFabaXnlP/SEUIo6wT1FBGUKXSunzkgz6ie2Io3e2zmCI0hVSO7zGcdPKaZLMpcGKI6HE&#10;jrYl5c3hYiLk53f31ri+qbHeFptF8vW+/54q9fI8fCxBBBrCI/zf3mkFsxn8fYk/QG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gQzrDAAAA2wAAAA8AAAAAAAAAAAAA&#10;AAAAoQIAAGRycy9kb3ducmV2LnhtbFBLBQYAAAAABAAEAPkAAACRAwAAAAA=&#10;" filled="t" fillcolor="white [3212]" strokecolor="black [3213]" strokeweight="1pt">
                  <v:stroke endarrow="open"/>
                </v:shape>
                <v:line id="Прямая соединительная линия 56" o:spid="_x0000_s1057" style="position:absolute;flip:y;visibility:visible;mso-wrap-style:square" from="25579,11895" to="26436,14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aMmcMAAADbAAAADwAAAGRycy9kb3ducmV2LnhtbESPQWvCQBSE7wX/w/KE3upGaa1GV7FF&#10;odeqeH5kn9lg9m3MvmqaX98tFHocZuYbZrnufK1u1MYqsIHxKANFXARbcWngeNg9zUBFQbZYByYD&#10;3xRhvRo8LDG34c6fdNtLqRKEY44GnEiTax0LRx7jKDTEyTuH1qMk2ZbatnhPcF/rSZZNtceK04LD&#10;ht4dFZf9lzewe55si65/66+hP53c/FXG24MY8zjsNgtQQp38h//aH9bAyxR+v6Qfo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GjJnDAAAA2wAAAA8AAAAAAAAAAAAA&#10;AAAAoQIAAGRycy9kb3ducmV2LnhtbFBLBQYAAAAABAAEAPkAAACRAwAAAAA=&#10;" filled="t" fillcolor="white [3212]" strokecolor="black [3213]" strokeweight="1pt"/>
                <v:shape id="Блок-схема: процесс 57" o:spid="_x0000_s1058" type="#_x0000_t109" style="position:absolute;left:20288;top:32659;width:12037;height:3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N/DcQA&#10;AADbAAAADwAAAGRycy9kb3ducmV2LnhtbESPzWrCQBSF94W+w3CFboKZWLCVNKNUUemyRqF0d8lc&#10;k9TMnZgZTXz7TkHo8nB+Pk62GEwjrtS52rKCSZyAIC6srrlUcNhvxjMQziNrbCyTghs5WMwfHzJM&#10;te15R9fclyKMsEtRQeV9m0rpiooMuti2xME72s6gD7Irpe6wD+Omkc9J8iIN1hwIFba0qqg45RcT&#10;uLv1p/+JCPkr+o7K4/qyPG8jpZ5Gw/sbCE+D/w/f2x9awfQV/r6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zfw3EAAAA2wAAAA8AAAAAAAAAAAAAAAAAmAIAAGRycy9k&#10;b3ducmV2LnhtbFBLBQYAAAAABAAEAPUAAACJAwAAAAA=&#10;" fillcolor="white [3212]" strokecolor="black [3213]" strokeweight="1pt">
                  <v:textbox>
                    <w:txbxContent>
                      <w:p w:rsidR="006A1793" w:rsidRPr="00162F87" w:rsidRDefault="006A1793" w:rsidP="006A1793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162F87">
                          <w:rPr>
                            <w:color w:val="000000" w:themeColor="text1"/>
                            <w:lang w:val="en-US"/>
                          </w:rPr>
                          <w:t xml:space="preserve">D </w:t>
                        </w:r>
                        <w:r w:rsidRPr="00162F87">
                          <w:rPr>
                            <w:rFonts w:cstheme="minorHAnsi"/>
                            <w:color w:val="000000" w:themeColor="text1"/>
                            <w:lang w:val="en-US"/>
                          </w:rPr>
                          <w:t>←</w:t>
                        </w:r>
                        <w:r w:rsidRPr="00162F87">
                          <w:rPr>
                            <w:color w:val="000000" w:themeColor="text1"/>
                            <w:lang w:val="en-US"/>
                          </w:rPr>
                          <w:t xml:space="preserve">N/ </w:t>
                        </w:r>
                        <w:proofErr w:type="spellStart"/>
                        <w:proofErr w:type="gramStart"/>
                        <w:r w:rsidRPr="00162F87">
                          <w:rPr>
                            <w:color w:val="000000" w:themeColor="text1"/>
                            <w:lang w:val="en-US"/>
                          </w:rPr>
                          <w:t>k</w:t>
                        </w:r>
                        <w:r w:rsidRPr="00162F87">
                          <w:rPr>
                            <w:color w:val="000000" w:themeColor="text1"/>
                            <w:vertAlign w:val="superscript"/>
                            <w:lang w:val="en-US"/>
                          </w:rPr>
                          <w:t>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Блок-схема: дисплей 58" o:spid="_x0000_s1059" type="#_x0000_t134" style="position:absolute;left:20915;top:36289;width:10845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JI6MIA&#10;AADbAAAADwAAAGRycy9kb3ducmV2LnhtbERPTWuDQBC9F/Iflgn0UuJqoCXYbEIQAklpDzWm58Gd&#10;qMSdFXeN+u+7h0KPj/e93U+mFQ/qXWNZQRLFIIhLqxuuFBSX42oDwnlkja1lUjCTg/1u8bTFVNuR&#10;v+mR+0qEEHYpKqi971IpXVmTQRfZjjhwN9sb9AH2ldQ9jiHctHIdx2/SYMOhocaOsprKez4YBV+b&#10;OcvyYR67l/On+/gp2sPVJEo9L6fDOwhPk/8X/7lPWsFrGBu+hB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QkjowgAAANsAAAAPAAAAAAAAAAAAAAAAAJgCAABkcnMvZG93&#10;bnJldi54bWxQSwUGAAAAAAQABAD1AAAAhwMAAAAA&#10;" fillcolor="white [3212]" strokecolor="black [3213]" strokeweight="1pt">
                  <v:textbox>
                    <w:txbxContent>
                      <w:p w:rsidR="006A1793" w:rsidRPr="00162F87" w:rsidRDefault="006A1793" w:rsidP="006A1793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162F87">
                          <w:rPr>
                            <w:color w:val="000000" w:themeColor="text1"/>
                          </w:rPr>
                          <w:t>Выво</w:t>
                        </w:r>
                        <w:r w:rsidR="0020071A" w:rsidRPr="00162F87">
                          <w:rPr>
                            <w:color w:val="000000" w:themeColor="text1"/>
                          </w:rPr>
                          <w:t xml:space="preserve">д </w:t>
                        </w:r>
                        <w:r w:rsidRPr="00162F87">
                          <w:rPr>
                            <w:color w:val="000000" w:themeColor="text1"/>
                          </w:rPr>
                          <w:t>d</w:t>
                        </w:r>
                      </w:p>
                    </w:txbxContent>
                  </v:textbox>
                </v:shape>
                <v:shape id="Блок-схема: процесс 59" o:spid="_x0000_s1060" type="#_x0000_t109" style="position:absolute;left:20097;top:40322;width:12037;height:5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BO5MQA&#10;AADbAAAADwAAAGRycy9kb3ducmV2LnhtbESPzWrCQBSF94W+w3CFboKZWLDUNKNUUemyRqF0d8lc&#10;k9TMnZgZTXz7TkHo8nB+Pk62GEwjrtS52rKCSZyAIC6srrlUcNhvxq8gnEfW2FgmBTdysJg/PmSY&#10;atvzjq65L0UYYZeigsr7NpXSFRUZdLFtiYN3tJ1BH2RXSt1hH8ZNI5+T5EUarDkQKmxpVVFxyi8m&#10;cHfrT/8TEfJX9B2Vx/Vled5GSj2Nhvc3EJ4G/x++tz+0gukM/r6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gTuTEAAAA2wAAAA8AAAAAAAAAAAAAAAAAmAIAAGRycy9k&#10;b3ducmV2LnhtbFBLBQYAAAAABAAEAPUAAACJAwAAAAA=&#10;" fillcolor="white [3212]" strokecolor="black [3213]" strokeweight="1pt">
                  <v:textbox>
                    <w:txbxContent>
                      <w:p w:rsidR="0020071A" w:rsidRPr="00162F87" w:rsidRDefault="0020071A" w:rsidP="0020071A">
                        <w:pPr>
                          <w:jc w:val="center"/>
                          <w:rPr>
                            <w:color w:val="000000" w:themeColor="text1"/>
                            <w:vertAlign w:val="superscript"/>
                            <w:lang w:val="en-US"/>
                          </w:rPr>
                        </w:pPr>
                        <w:r w:rsidRPr="00162F87">
                          <w:rPr>
                            <w:color w:val="000000" w:themeColor="text1"/>
                            <w:lang w:val="en-US"/>
                          </w:rPr>
                          <w:t xml:space="preserve">N </w:t>
                        </w:r>
                        <w:r w:rsidRPr="00162F87">
                          <w:rPr>
                            <w:rFonts w:cstheme="minorHAnsi"/>
                            <w:color w:val="000000" w:themeColor="text1"/>
                            <w:lang w:val="en-US"/>
                          </w:rPr>
                          <w:t xml:space="preserve">← N – d * </w:t>
                        </w:r>
                        <w:proofErr w:type="spellStart"/>
                        <w:proofErr w:type="gramStart"/>
                        <w:r w:rsidRPr="00162F87">
                          <w:rPr>
                            <w:color w:val="000000" w:themeColor="text1"/>
                            <w:lang w:val="en-US"/>
                          </w:rPr>
                          <w:t>k</w:t>
                        </w:r>
                        <w:r w:rsidRPr="00162F87">
                          <w:rPr>
                            <w:color w:val="000000" w:themeColor="text1"/>
                            <w:vertAlign w:val="superscript"/>
                            <w:lang w:val="en-US"/>
                          </w:rPr>
                          <w:t>n</w:t>
                        </w:r>
                        <w:proofErr w:type="spellEnd"/>
                        <w:proofErr w:type="gramEnd"/>
                      </w:p>
                      <w:p w:rsidR="0020071A" w:rsidRPr="00162F87" w:rsidRDefault="0020071A" w:rsidP="0020071A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proofErr w:type="gramStart"/>
                        <w:r w:rsidRPr="00162F87">
                          <w:rPr>
                            <w:color w:val="000000" w:themeColor="text1"/>
                            <w:lang w:val="en-US"/>
                          </w:rPr>
                          <w:t>n</w:t>
                        </w:r>
                        <w:proofErr w:type="gramEnd"/>
                        <w:r w:rsidRPr="00162F87">
                          <w:rPr>
                            <w:color w:val="000000" w:themeColor="text1"/>
                            <w:vertAlign w:val="superscript"/>
                            <w:lang w:val="en-US"/>
                          </w:rPr>
                          <w:t xml:space="preserve"> </w:t>
                        </w:r>
                        <w:r w:rsidRPr="00162F87">
                          <w:rPr>
                            <w:rFonts w:cstheme="minorHAnsi"/>
                            <w:color w:val="000000" w:themeColor="text1"/>
                            <w:lang w:val="en-US"/>
                          </w:rPr>
                          <w:t>←n -1</w:t>
                        </w:r>
                      </w:p>
                    </w:txbxContent>
                  </v:textbox>
                </v:shape>
                <v:shape id="Блок-схема: решение 60" o:spid="_x0000_s1061" type="#_x0000_t110" style="position:absolute;left:19604;top:46650;width:13423;height:7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Pwyb4A&#10;AADbAAAADwAAAGRycy9kb3ducmV2LnhtbERPTYvCMBC9C/6HMMLeNF0PVaqp7CqCeFMX1uPQzLal&#10;yaQkUbv/3hwEj4/3vd4M1og7+dA6VvA5y0AQV063XCv4ueynSxAhIms0jknBPwXYlOPRGgvtHnyi&#10;+znWIoVwKFBBE2NfSBmqhiyGmeuJE/fnvMWYoK+l9vhI4dbIeZbl0mLLqaHBnrYNVd35ZhX8SrM7&#10;zvPrrf0e/GFhOmNqu1fqYzJ8rUBEGuJb/HIftII8rU9f0g+Q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Jz8Mm+AAAA2wAAAA8AAAAAAAAAAAAAAAAAmAIAAGRycy9kb3ducmV2&#10;LnhtbFBLBQYAAAAABAAEAPUAAACDAwAAAAA=&#10;" fillcolor="white [3212]" strokecolor="black [3213]" strokeweight="1pt">
                  <v:textbox>
                    <w:txbxContent>
                      <w:p w:rsidR="006A1793" w:rsidRPr="00162F87" w:rsidRDefault="0020071A" w:rsidP="006A1793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162F87">
                          <w:rPr>
                            <w:rFonts w:eastAsia="Times New Roman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n</w:t>
                        </w:r>
                        <w:proofErr w:type="gramEnd"/>
                        <w:r w:rsidRPr="00162F87">
                          <w:rPr>
                            <w:rFonts w:eastAsia="Times New Roman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 xml:space="preserve"> &gt; 0 - </w:t>
                        </w:r>
                        <w:r w:rsidRPr="00162F87">
                          <w:rPr>
                            <w:rFonts w:eastAsia="Times New Roman"/>
                            <w:color w:val="000000" w:themeColor="text1"/>
                            <w:sz w:val="22"/>
                            <w:szCs w:val="22"/>
                          </w:rPr>
                          <w:t>?</w:t>
                        </w:r>
                      </w:p>
                    </w:txbxContent>
                  </v:textbox>
                </v:shape>
                <v:shape id="Блок-схема: знак завершения 61" o:spid="_x0000_s1062" type="#_x0000_t116" style="position:absolute;left:17990;top:55698;width:16627;height:3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bG08QA&#10;AADbAAAADwAAAGRycy9kb3ducmV2LnhtbESPQWvCQBSE74L/YXkFL1I3sSAhdQ1FEfQi1ebS2yP7&#10;TEKyb2N21fjv3ULB4zAz3zDLbDCtuFHvassK4lkEgriwuuZSQf6zfU9AOI+ssbVMCh7kIFuNR0tM&#10;tb3zkW4nX4oAYZeigsr7LpXSFRUZdDPbEQfvbHuDPsi+lLrHe4CbVs6jaCEN1hwWKuxoXVHRnK5G&#10;wSH+SC6brvjdn+tW6u9N7qauUWryNnx9gvA0+Ff4v73TChYx/H0JP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GxtPEAAAA2wAAAA8AAAAAAAAAAAAAAAAAmAIAAGRycy9k&#10;b3ducmV2LnhtbFBLBQYAAAAABAAEAPUAAACJAwAAAAA=&#10;" fillcolor="white [3212]" strokecolor="black [3213]" strokeweight="1pt">
                  <v:textbox>
                    <w:txbxContent>
                      <w:p w:rsidR="0020071A" w:rsidRPr="00162F87" w:rsidRDefault="0020071A" w:rsidP="0020071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62F87">
                          <w:rPr>
                            <w:color w:val="000000" w:themeColor="text1"/>
                          </w:rPr>
                          <w:t>Конец</w:t>
                        </w:r>
                      </w:p>
                      <w:p w:rsidR="0020071A" w:rsidRPr="00162F87" w:rsidRDefault="0020071A" w:rsidP="0020071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64" o:spid="_x0000_s1063" type="#_x0000_t35" style="position:absolute;left:19604;top:32659;width:6702;height:17586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0HjcMAAADbAAAADwAAAGRycy9kb3ducmV2LnhtbESPQWvCQBSE7wX/w/KEXopuFBGNriJS&#10;i9cm1fNz95kEs29jdqvRX98tFHocZuYbZrnubC1u1PrKsYLRMAFBrJ2puFDwle8GMxA+IBusHZOC&#10;B3lYr3ovS0yNu/Mn3bJQiAhhn6KCMoQmldLrkiz6oWuIo3d2rcUQZVtI0+I9wm0tx0kylRYrjgsl&#10;NrQtSV+yb6tg28kPfZ27XDdvh+x0nOX4Pn8q9drvNgsQgbrwH/5r742C6QR+v8QfI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dB43DAAAA2wAAAA8AAAAAAAAAAAAA&#10;AAAAoQIAAGRycy9kb3ducmV2LnhtbFBLBQYAAAAABAAEAPkAAACRAwAAAAA=&#10;" adj="-7367,24408" filled="t" fillcolor="white [3212]" strokecolor="black [3213]" strokeweight="1pt">
                  <v:stroke endarrow="open"/>
                </v:shape>
                <v:line id="Прямая соединительная линия 65" o:spid="_x0000_s1064" style="position:absolute;flip:x y;visibility:visible;mso-wrap-style:square" from="25579,22311" to="27021,23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xbzr8AAADbAAAADwAAAGRycy9kb3ducmV2LnhtbESPzQrCMBCE74LvEFbwpqmCP1SjiCCI&#10;B8HqAyzN2labTW1irW9vBMHjMDPfMMt1a0rRUO0KywpGwwgEcWp1wZmCy3k3mINwHlljaZkUvMnB&#10;etXtLDHW9sUnahKfiQBhF6OC3PsqltKlORl0Q1sRB+9qa4M+yDqTusZXgJtSjqNoKg0WHBZyrGib&#10;U3pPnkZBdGqbB+MmOejxPp29b/ron1qpfq/dLEB4av0//GvvtYLpB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2xbzr8AAADbAAAADwAAAAAAAAAAAAAAAACh&#10;AgAAZHJzL2Rvd25yZXYueG1sUEsFBgAAAAAEAAQA+QAAAI0DAAAAAA==&#10;" filled="t" fillcolor="white [3212]" strokecolor="black [3213]" strokeweight="1pt"/>
                <v:line id="Прямая соединительная линия 66" o:spid="_x0000_s1065" style="position:absolute;flip:x;visibility:visible;mso-wrap-style:square" from="26306,29450" to="27021,32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pGJMMAAADbAAAADwAAAGRycy9kb3ducmV2LnhtbESPX2vCQBDE34V+h2MLfdOLUtI29RQt&#10;Cn31Dz4vuW0uNLeX5rYa8+m9gtDHYWZ+w8yXvW/UmbpYBzYwnWSgiMtga64MHA/b8SuoKMgWm8Bk&#10;4EoRlouH0RwLGy68o/NeKpUgHAs04ETaQutYOvIYJ6ElTt5X6DxKkl2lbYeXBPeNnmVZrj3WnBYc&#10;tvThqPze/3oD2+fZpuyH9fAThtPJvb3IdHMQY54e+9U7KKFe/sP39qc1kOfw9yX9AL2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qRiTDAAAA2wAAAA8AAAAAAAAAAAAA&#10;AAAAoQIAAGRycy9kb3ducmV2LnhtbFBLBQYAAAAABAAEAPkAAACRAwAAAAA=&#10;" filled="t" fillcolor="white [3212]" strokecolor="black [3213]" strokeweight="1pt"/>
                <v:line id="Прямая соединительная линия 67" o:spid="_x0000_s1066" style="position:absolute;visibility:visible;mso-wrap-style:square" from="26306,35698" to="26337,3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CiLMQAAADbAAAADwAAAGRycy9kb3ducmV2LnhtbESP3WoCMRSE7wt9h3AE72pWwR9WoxSL&#10;UCoIaqF4d7o5bhY3J2GTruvbN4Lg5TAz3zCLVWdr0VITKscKhoMMBHHhdMWlgu/j5m0GIkRkjbVj&#10;UnCjAKvl68sCc+2uvKf2EEuRIBxyVGBi9LmUoTBkMQycJ07e2TUWY5JNKXWD1wS3tRxl2URarDgt&#10;GPS0NlRcDn9WwRm/Ptrbervjn9/ptmhP3l/MWKl+r3ufg4jUxWf40f7UCiZTuH9JP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KIsxAAAANsAAAAPAAAAAAAAAAAA&#10;AAAAAKECAABkcnMvZG93bnJldi54bWxQSwUGAAAAAAQABAD5AAAAkgMAAAAA&#10;" filled="t" fillcolor="white [3212]" strokecolor="black [3213]" strokeweight="1pt"/>
                <v:line id="Прямая соединительная линия 68" o:spid="_x0000_s1067" style="position:absolute;flip:y;visibility:visible;mso-wrap-style:square" from="26116,39502" to="26337,40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l3zb8AAADbAAAADwAAAGRycy9kb3ducmV2LnhtbERPS2vCQBC+F/wPywi91Y0i1qauoqLQ&#10;qw88D9lpNjQ7G7Ojpvn13YPQ48f3Xqw6X6s7tbEKbGA8ykARF8FWXBo4n/Zvc1BRkC3WgcnAL0VY&#10;LQcvC8xtePCB7kcpVQrhmKMBJ9LkWsfCkcc4Cg1x4r5D61ESbEttW3ykcF/rSZbNtMeKU4PDhraO&#10;ip/jzRvYTye7ous3/TX0l4v7eJfx7iTGvA679ScooU7+xU/3lzUwS2PTl/QD9PI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/l3zb8AAADbAAAADwAAAAAAAAAAAAAAAACh&#10;AgAAZHJzL2Rvd25yZXYueG1sUEsFBgAAAAAEAAQA+QAAAI0DAAAAAA==&#10;" filled="t" fillcolor="white [3212]" strokecolor="black [3213]" strokeweight="1pt"/>
                <v:line id="Прямая соединительная линия 69" o:spid="_x0000_s1068" style="position:absolute;visibility:visible;mso-wrap-style:square" from="26116,46277" to="26315,4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OTxcQAAADbAAAADwAAAGRycy9kb3ducmV2LnhtbESPQWsCMRSE70L/Q3iCN81aqNqtUYql&#10;UCoIakG8vW6em8XNS9jEdf33TUHwOMzMN8x82dlatNSEyrGC8SgDQVw4XXGp4Gf/OZyBCBFZY+2Y&#10;FNwowHLx1Jtjrt2Vt9TuYikShEOOCkyMPpcyFIYshpHzxMk7ucZiTLIppW7wmuC2ls9ZNpEWK04L&#10;Bj2tDBXn3cUqOOH3R3tbrTd8+J2ui/bo/dm8KDXod+9vICJ18RG+t7+0gskr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s5PFxAAAANsAAAAPAAAAAAAAAAAA&#10;AAAAAKECAABkcnMvZG93bnJldi54bWxQSwUGAAAAAAQABAD5AAAAkgMAAAAA&#10;" filled="t" fillcolor="white [3212]" strokecolor="black [3213]" strokeweight="1pt"/>
                <v:line id="Прямая соединительная линия 70" o:spid="_x0000_s1069" style="position:absolute;flip:x;visibility:visible;mso-wrap-style:square" from="26304,53839" to="26315,55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tFr8AAADbAAAADwAAAGRycy9kb3ducmV2LnhtbERPS2vCQBC+F/wPywi91Y0i1aauoqLQ&#10;qw88D9lpNjQ7G7Ojpvn13UPB48f3Xqw6X6s7tbEKbGA8ykARF8FWXBo4n/Zvc1BRkC3WgcnAL0VY&#10;LQcvC8xtePCB7kcpVQrhmKMBJ9LkWsfCkcc4Cg1x4r5D61ESbEttW3ykcF/rSZa9a48VpwaHDW0d&#10;FT/Hmzewn052Rddv+mvoLxf3MZPx7iTGvA679ScooU6e4n/3lzUwS+vTl/QD9PI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FbtFr8AAADbAAAADwAAAAAAAAAAAAAAAACh&#10;AgAAZHJzL2Rvd25yZXYueG1sUEsFBgAAAAAEAAQA+QAAAI0DAAAAAA==&#10;" filled="t" fillcolor="white [3212]" strokecolor="black [3213]" strokeweight="1pt"/>
                <v:rect id="Прямоугольник 73" o:spid="_x0000_s1070" style="position:absolute;left:17375;top:47681;width:4064;height:2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lvv8MA&#10;AADbAAAADwAAAGRycy9kb3ducmV2LnhtbESPQWsCMRSE74L/IbxCb5ptC62sRqkFUfFQ1Pb+TJ67&#10;SzcvSxJ313/fCILHYWa+YWaL3taiJR8qxwpexhkIYu1MxYWCn+NqNAERIrLB2jEpuFKAxXw4mGFu&#10;XMd7ag+xEAnCIUcFZYxNLmXQJVkMY9cQJ+/svMWYpC+k8dgluK3la5a9S4sVp4USG/oqSf8dLlbB&#10;rzsvO6tPvG2v39VlvfNaT3ZKPT/1n1MQkfr4CN/bG6Pg4w1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lvv8MAAADbAAAADwAAAAAAAAAAAAAAAACYAgAAZHJzL2Rv&#10;d25yZXYueG1sUEsFBgAAAAAEAAQA9QAAAIgDAAAAAA==&#10;" filled="f" stroked="f" strokeweight="1pt">
                  <v:textbox>
                    <w:txbxContent>
                      <w:p w:rsidR="00D23209" w:rsidRPr="00162F87" w:rsidRDefault="00D23209" w:rsidP="00D23209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rFonts w:eastAsia="Times New Roman"/>
                            <w:color w:val="000000" w:themeColor="text1"/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62F87">
                          <w:rPr>
                            <w:rFonts w:eastAsia="Times New Roman"/>
                            <w:color w:val="000000" w:themeColor="text1"/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Да</w:t>
                        </w:r>
                      </w:p>
                      <w:p w:rsidR="00D23209" w:rsidRPr="00162F87" w:rsidRDefault="00D23209" w:rsidP="00D23209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color w:val="000000" w:themeColor="text1"/>
                            <w:lang w:val="x-non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D23209" w:rsidRPr="00162F87" w:rsidRDefault="00D23209" w:rsidP="00D23209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color w:val="000000" w:themeColor="text1"/>
                            <w:lang w:val="x-non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62F87">
                          <w:rPr>
                            <w:rFonts w:eastAsia="Times New Roman"/>
                            <w:color w:val="000000" w:themeColor="text1"/>
                            <w:lang w:val="x-non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 </w:t>
                        </w:r>
                      </w:p>
                      <w:p w:rsidR="00D23209" w:rsidRPr="00162F87" w:rsidRDefault="00D23209" w:rsidP="00D23209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 w:themeColor="text1"/>
                            <w:lang w:val="x-non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62F87">
                          <w:rPr>
                            <w:rFonts w:eastAsia="Times New Roman"/>
                            <w:color w:val="000000" w:themeColor="text1"/>
                            <w:sz w:val="22"/>
                            <w:szCs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 </w:t>
                        </w:r>
                      </w:p>
                    </w:txbxContent>
                  </v:textbox>
                </v:rect>
                <v:line id="Прямая соединительная линия 136" o:spid="_x0000_s1071" style="position:absolute;visibility:visible;mso-wrap-style:square" from="26410,4726" to="26436,7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n7KsMAAADcAAAADwAAAGRycy9kb3ducmV2LnhtbERPTWvCQBC9C/0PywjedKPSRFJXCQVB&#10;25O2pdchO01Ss7Nhd42xv75bEHqbx/uc9XYwrejJ+caygvksAUFcWt1wpeD9bTddgfABWWNrmRTc&#10;yMN28zBaY67tlY/Un0IlYgj7HBXUIXS5lL6syaCf2Y44cl/WGQwRukpqh9cYblq5SJJUGmw4NtTY&#10;0XNN5fl0MQpW5cu3K7LiMH/86LKffvGa7j4zpSbjoXgCEWgI/+K7e6/j/GUKf8/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p+yrDAAAA3AAAAA8AAAAAAAAAAAAA&#10;AAAAoQIAAGRycy9kb3ducmV2LnhtbFBLBQYAAAAABAAEAPkAAACRAwAAAAA=&#10;" strokecolor="black [3213]"/>
                <v:rect id="Прямоугольник 102" o:spid="_x0000_s1072" style="position:absolute;left:26550;top:52928;width:5210;height:2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5pesEA&#10;AADcAAAADwAAAGRycy9kb3ducmV2LnhtbERPS2sCMRC+C/0PYQreNFsPItuN0hZKFQ/io/dpMu4u&#10;3UyWJO6u/94Igrf5+J5TrAbbiI58qB0reJtmIIi1MzWXCk7H78kCRIjIBhvHpOBKAVbLl1GBuXE9&#10;76k7xFKkEA45KqhibHMpg67IYpi6ljhxZ+ctxgR9KY3HPoXbRs6ybC4t1pwaKmzpqyL9f7hYBb/u&#10;/Nlb/ceb7rqrLz9br/Viq9T4dfh4BxFpiE/xw702aX42g/sz6QK5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OaXrBAAAA3AAAAA8AAAAAAAAAAAAAAAAAmAIAAGRycy9kb3du&#10;cmV2LnhtbFBLBQYAAAAABAAEAPUAAACGAwAAAAA=&#10;" filled="f" stroked="f" strokeweight="1pt">
                  <v:textbox>
                    <w:txbxContent>
                      <w:p w:rsidR="00162F87" w:rsidRPr="00162F87" w:rsidRDefault="00162F87" w:rsidP="00162F87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color w:val="000000" w:themeColor="text1"/>
                            <w:sz w:val="22"/>
                          </w:rPr>
                        </w:pPr>
                        <w:r w:rsidRPr="00162F87">
                          <w:rPr>
                            <w:color w:val="000000" w:themeColor="text1"/>
                            <w:sz w:val="22"/>
                          </w:rPr>
                          <w:t>Нет</w:t>
                        </w:r>
                      </w:p>
                      <w:p w:rsidR="00162F87" w:rsidRDefault="00162F87" w:rsidP="00162F87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color w:val="000000"/>
                            <w:lang w:val="x-none"/>
                          </w:rPr>
                          <w:t> </w:t>
                        </w:r>
                      </w:p>
                      <w:p w:rsidR="00162F87" w:rsidRDefault="00162F87" w:rsidP="00162F87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color w:val="000000"/>
                            <w:lang w:val="x-none"/>
                          </w:rPr>
                          <w:t> </w:t>
                        </w:r>
                      </w:p>
                      <w:p w:rsidR="00162F87" w:rsidRDefault="00162F87" w:rsidP="00162F87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72" o:spid="_x0000_s1073" style="position:absolute;left:32134;top:16050;width:4064;height:2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KJMMA&#10;AADbAAAADwAAAGRycy9kb3ducmV2LnhtbESPT2sCMRTE7wW/Q3iCt5rVg5XVKCpIWzyU+uf+TJ67&#10;i5uXJYm767dvCoUeh5n5DbNc97YWLflQOVYwGWcgiLUzFRcKzqf96xxEiMgGa8ek4EkB1qvByxJz&#10;4zr+pvYYC5EgHHJUUMbY5FIGXZLFMHYNcfJuzluMSfpCGo9dgttaTrNsJi1WnBZKbGhXkr4fH1bB&#10;xd22ndVX/myfX9Xj/eC1nh+UGg37zQJEpD7+h//aH0bB2xR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XKJMMAAADbAAAADwAAAAAAAAAAAAAAAACYAgAAZHJzL2Rv&#10;d25yZXYueG1sUEsFBgAAAAAEAAQA9QAAAIgDAAAAAA==&#10;" filled="f" stroked="f" strokeweight="1pt">
                  <v:textbox>
                    <w:txbxContent>
                      <w:p w:rsidR="005A2411" w:rsidRDefault="005A2411" w:rsidP="005A2411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</w:rPr>
                          <w:t>Да</w:t>
                        </w:r>
                      </w:p>
                      <w:p w:rsidR="005A2411" w:rsidRDefault="005A2411" w:rsidP="005A2411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color w:val="000000"/>
                            <w:lang w:val="x-none"/>
                          </w:rPr>
                          <w:t> </w:t>
                        </w:r>
                      </w:p>
                      <w:p w:rsidR="005A2411" w:rsidRDefault="005A2411" w:rsidP="005A2411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color w:val="000000"/>
                            <w:lang w:val="x-none"/>
                          </w:rPr>
                          <w:t> </w:t>
                        </w:r>
                      </w:p>
                      <w:p w:rsidR="005A2411" w:rsidRDefault="005A2411" w:rsidP="005A2411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74" o:spid="_x0000_s1074" style="position:absolute;left:26550;top:21275;width:4612;height:2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D3y8MA&#10;AADbAAAADwAAAGRycy9kb3ducmV2LnhtbESPQWsCMRSE74L/IbxCb5ptKa2sRqkFUfFQ1Pb+TJ67&#10;SzcvSxJ313/fCILHYWa+YWaL3taiJR8qxwpexhkIYu1MxYWCn+NqNAERIrLB2jEpuFKAxXw4mGFu&#10;XMd7ag+xEAnCIUcFZYxNLmXQJVkMY9cQJ+/svMWYpC+k8dgluK3la5a9S4sVp4USG/oqSf8dLlbB&#10;rzsvO6tPvG2v39VlvfNaT3ZKPT/1n1MQkfr4CN/bG6Pg4w1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D3y8MAAADbAAAADwAAAAAAAAAAAAAAAACYAgAAZHJzL2Rv&#10;d25yZXYueG1sUEsFBgAAAAAEAAQA9QAAAIgDAAAAAA==&#10;" filled="f" stroked="f" strokeweight="1pt">
                  <v:textbox>
                    <w:txbxContent>
                      <w:p w:rsidR="005A2411" w:rsidRDefault="005A2411" w:rsidP="005A2411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</w:rPr>
                          <w:t>Нет</w:t>
                        </w:r>
                      </w:p>
                      <w:p w:rsidR="005A2411" w:rsidRPr="005A2411" w:rsidRDefault="005A2411" w:rsidP="005A2411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</w:p>
                      <w:p w:rsidR="005A2411" w:rsidRDefault="005A2411" w:rsidP="005A2411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color w:val="000000"/>
                            <w:lang w:val="x-none"/>
                          </w:rPr>
                          <w:t> </w:t>
                        </w:r>
                      </w:p>
                      <w:p w:rsidR="005A2411" w:rsidRDefault="005A2411" w:rsidP="005A2411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color w:val="000000"/>
                            <w:lang w:val="x-none"/>
                          </w:rPr>
                          <w:t> </w:t>
                        </w:r>
                      </w:p>
                      <w:p w:rsidR="005A2411" w:rsidRDefault="005A2411" w:rsidP="005A2411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  <w:r w:rsidR="003C6C7A" w:rsidRPr="002B39AE">
        <w:rPr>
          <w:rFonts w:ascii="Times New Roman" w:hAnsi="Times New Roman" w:cs="Times New Roman"/>
        </w:rPr>
        <w:t>Рис. 6 – переделанная блок-схема</w:t>
      </w:r>
    </w:p>
    <w:p w:rsidR="009F1F44" w:rsidRDefault="009F1F44" w:rsidP="001D55C9">
      <w:pPr>
        <w:rPr>
          <w:rFonts w:ascii="Times New Roman" w:hAnsi="Times New Roman" w:cs="Times New Roman"/>
          <w:sz w:val="28"/>
        </w:rPr>
      </w:pPr>
    </w:p>
    <w:p w:rsidR="009F1F44" w:rsidRDefault="009F1F44" w:rsidP="001D55C9">
      <w:pPr>
        <w:rPr>
          <w:rFonts w:ascii="Times New Roman" w:hAnsi="Times New Roman" w:cs="Times New Roman"/>
          <w:sz w:val="28"/>
        </w:rPr>
      </w:pPr>
    </w:p>
    <w:p w:rsidR="009F1F44" w:rsidRDefault="009F1F44" w:rsidP="001D55C9">
      <w:pPr>
        <w:rPr>
          <w:rFonts w:ascii="Times New Roman" w:hAnsi="Times New Roman" w:cs="Times New Roman"/>
          <w:sz w:val="28"/>
        </w:rPr>
      </w:pPr>
    </w:p>
    <w:p w:rsidR="009F1F44" w:rsidRDefault="009F1F44" w:rsidP="001D55C9">
      <w:pPr>
        <w:rPr>
          <w:rFonts w:ascii="Times New Roman" w:hAnsi="Times New Roman" w:cs="Times New Roman"/>
          <w:sz w:val="28"/>
        </w:rPr>
      </w:pPr>
    </w:p>
    <w:p w:rsidR="000860A2" w:rsidRPr="002B39AE" w:rsidRDefault="000860A2" w:rsidP="00E40046">
      <w:pPr>
        <w:rPr>
          <w:rFonts w:ascii="Times New Roman" w:hAnsi="Times New Roman" w:cs="Times New Roman"/>
          <w:sz w:val="28"/>
        </w:rPr>
      </w:pPr>
      <w:r w:rsidRPr="002B39AE">
        <w:rPr>
          <w:rFonts w:ascii="Times New Roman" w:hAnsi="Times New Roman" w:cs="Times New Roman"/>
          <w:sz w:val="28"/>
        </w:rPr>
        <w:lastRenderedPageBreak/>
        <w:t>Задание №4. Дано трехзначное число. Проверить, образуют ли его цифры строго возрастающую последовательность.</w:t>
      </w:r>
    </w:p>
    <w:p w:rsidR="001D55C9" w:rsidRPr="002B39AE" w:rsidRDefault="001D55C9" w:rsidP="009F1F44">
      <w:pPr>
        <w:ind w:firstLine="567"/>
        <w:rPr>
          <w:rFonts w:ascii="Times New Roman" w:hAnsi="Times New Roman" w:cs="Times New Roman"/>
          <w:sz w:val="28"/>
        </w:rPr>
      </w:pPr>
      <w:r w:rsidRPr="002B39AE">
        <w:rPr>
          <w:rFonts w:ascii="Times New Roman" w:hAnsi="Times New Roman" w:cs="Times New Roman"/>
          <w:sz w:val="28"/>
        </w:rPr>
        <w:t xml:space="preserve">Исходными данными являются </w:t>
      </w:r>
      <w:r w:rsidRPr="002B39AE">
        <w:rPr>
          <w:rFonts w:ascii="Times New Roman" w:hAnsi="Times New Roman" w:cs="Times New Roman"/>
          <w:sz w:val="28"/>
          <w:lang w:val="en-US"/>
        </w:rPr>
        <w:t>number</w:t>
      </w:r>
      <w:r w:rsidRPr="002B39AE">
        <w:rPr>
          <w:rFonts w:ascii="Times New Roman" w:hAnsi="Times New Roman" w:cs="Times New Roman"/>
          <w:sz w:val="28"/>
        </w:rPr>
        <w:t xml:space="preserve"> – целое число и </w:t>
      </w:r>
      <w:r w:rsidRPr="002B39AE">
        <w:rPr>
          <w:rFonts w:ascii="Times New Roman" w:hAnsi="Times New Roman" w:cs="Times New Roman"/>
          <w:sz w:val="28"/>
          <w:lang w:val="en-US"/>
        </w:rPr>
        <w:t>a</w:t>
      </w:r>
      <w:r w:rsidRPr="002B39AE">
        <w:rPr>
          <w:rFonts w:ascii="Times New Roman" w:hAnsi="Times New Roman" w:cs="Times New Roman"/>
          <w:sz w:val="28"/>
        </w:rPr>
        <w:t xml:space="preserve">, </w:t>
      </w:r>
      <w:r w:rsidRPr="002B39AE">
        <w:rPr>
          <w:rFonts w:ascii="Times New Roman" w:hAnsi="Times New Roman" w:cs="Times New Roman"/>
          <w:sz w:val="28"/>
          <w:lang w:val="en-US"/>
        </w:rPr>
        <w:t>b</w:t>
      </w:r>
      <w:r w:rsidRPr="002B39AE">
        <w:rPr>
          <w:rFonts w:ascii="Times New Roman" w:hAnsi="Times New Roman" w:cs="Times New Roman"/>
          <w:sz w:val="28"/>
        </w:rPr>
        <w:t xml:space="preserve">, </w:t>
      </w:r>
      <w:r w:rsidRPr="002B39AE">
        <w:rPr>
          <w:rFonts w:ascii="Times New Roman" w:hAnsi="Times New Roman" w:cs="Times New Roman"/>
          <w:sz w:val="28"/>
          <w:lang w:val="en-US"/>
        </w:rPr>
        <w:t>c</w:t>
      </w:r>
      <w:r w:rsidRPr="002B39AE">
        <w:rPr>
          <w:rFonts w:ascii="Times New Roman" w:hAnsi="Times New Roman" w:cs="Times New Roman"/>
          <w:sz w:val="28"/>
        </w:rPr>
        <w:t xml:space="preserve"> – пустые числа</w:t>
      </w:r>
    </w:p>
    <w:p w:rsidR="001D55C9" w:rsidRPr="002B39AE" w:rsidRDefault="00C068C6" w:rsidP="009F1F44">
      <w:pPr>
        <w:ind w:firstLine="567"/>
        <w:rPr>
          <w:rFonts w:ascii="Times New Roman" w:hAnsi="Times New Roman" w:cs="Times New Roman"/>
          <w:sz w:val="28"/>
        </w:rPr>
      </w:pPr>
      <w:r w:rsidRPr="002B39AE">
        <w:rPr>
          <w:rFonts w:ascii="Times New Roman" w:hAnsi="Times New Roman" w:cs="Times New Roman"/>
          <w:sz w:val="28"/>
        </w:rPr>
        <w:t>Результаты выполнения задания №4 предоставлены:</w:t>
      </w:r>
    </w:p>
    <w:p w:rsidR="00C068C6" w:rsidRPr="002B39AE" w:rsidRDefault="00C068C6" w:rsidP="001D55C9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2B39AE">
        <w:rPr>
          <w:rFonts w:ascii="Times New Roman" w:hAnsi="Times New Roman" w:cs="Times New Roman"/>
          <w:sz w:val="28"/>
        </w:rPr>
        <w:t>На рисунке 7 – диаграмма потока данных</w:t>
      </w:r>
    </w:p>
    <w:p w:rsidR="00C068C6" w:rsidRPr="002B39AE" w:rsidRDefault="00C068C6" w:rsidP="00C068C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2B39AE">
        <w:rPr>
          <w:rFonts w:ascii="Times New Roman" w:hAnsi="Times New Roman" w:cs="Times New Roman"/>
          <w:sz w:val="28"/>
        </w:rPr>
        <w:t>На рисунке 8 – блок-схема алгоритма</w:t>
      </w:r>
    </w:p>
    <w:p w:rsidR="00C068C6" w:rsidRPr="002B39AE" w:rsidRDefault="00540575" w:rsidP="00C068C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йл </w:t>
      </w:r>
      <w:r>
        <w:rPr>
          <w:rFonts w:ascii="Times New Roman" w:hAnsi="Times New Roman" w:cs="Times New Roman"/>
          <w:sz w:val="28"/>
          <w:lang w:val="en-US"/>
        </w:rPr>
        <w:t>task</w:t>
      </w:r>
      <w:r w:rsidRPr="00540575"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  <w:lang w:val="en-US"/>
        </w:rPr>
        <w:t>c</w:t>
      </w:r>
      <w:r w:rsidR="00C068C6" w:rsidRPr="002B39AE">
        <w:rPr>
          <w:rFonts w:ascii="Times New Roman" w:hAnsi="Times New Roman" w:cs="Times New Roman"/>
          <w:sz w:val="28"/>
        </w:rPr>
        <w:t xml:space="preserve"> – исходный код программы</w:t>
      </w:r>
    </w:p>
    <w:p w:rsidR="00C068C6" w:rsidRPr="002B39AE" w:rsidRDefault="00A521F4" w:rsidP="00A521F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2B39AE">
        <w:rPr>
          <w:rFonts w:ascii="Times New Roman" w:hAnsi="Times New Roman" w:cs="Times New Roman"/>
          <w:sz w:val="28"/>
        </w:rPr>
        <w:t xml:space="preserve">На рисунках </w:t>
      </w:r>
      <w:r w:rsidR="00513EF0" w:rsidRPr="00513EF0">
        <w:rPr>
          <w:rFonts w:ascii="Times New Roman" w:hAnsi="Times New Roman" w:cs="Times New Roman"/>
          <w:sz w:val="28"/>
        </w:rPr>
        <w:t>4</w:t>
      </w:r>
      <w:r w:rsidRPr="002B39AE">
        <w:rPr>
          <w:rFonts w:ascii="Times New Roman" w:hAnsi="Times New Roman" w:cs="Times New Roman"/>
          <w:sz w:val="28"/>
        </w:rPr>
        <w:t>-</w:t>
      </w:r>
      <w:r w:rsidR="00513EF0" w:rsidRPr="001718D4">
        <w:rPr>
          <w:rFonts w:ascii="Times New Roman" w:hAnsi="Times New Roman" w:cs="Times New Roman"/>
          <w:sz w:val="28"/>
        </w:rPr>
        <w:t>6</w:t>
      </w:r>
      <w:r w:rsidRPr="002B39AE">
        <w:rPr>
          <w:rFonts w:ascii="Times New Roman" w:hAnsi="Times New Roman" w:cs="Times New Roman"/>
          <w:sz w:val="28"/>
        </w:rPr>
        <w:t xml:space="preserve"> - расчеты с различными исходными данными</w:t>
      </w:r>
    </w:p>
    <w:p w:rsidR="00E075FA" w:rsidRPr="002B39AE" w:rsidRDefault="000860A2" w:rsidP="00E6686D">
      <w:pPr>
        <w:ind w:left="567"/>
        <w:jc w:val="center"/>
        <w:rPr>
          <w:rFonts w:ascii="Times New Roman" w:hAnsi="Times New Roman" w:cs="Times New Roman"/>
          <w:b/>
          <w:i/>
        </w:rPr>
      </w:pPr>
      <w:r w:rsidRPr="002B39AE">
        <w:rPr>
          <w:rFonts w:ascii="Times New Roman" w:hAnsi="Times New Roman" w:cs="Times New Roman"/>
          <w:b/>
          <w:i/>
          <w:noProof/>
          <w:sz w:val="28"/>
          <w:lang w:eastAsia="ru-RU"/>
        </w:rPr>
        <mc:AlternateContent>
          <mc:Choice Requires="wpc">
            <w:drawing>
              <wp:inline distT="0" distB="0" distL="0" distR="0" wp14:anchorId="1F7AAE11" wp14:editId="40747F18">
                <wp:extent cx="4857008" cy="2113915"/>
                <wp:effectExtent l="0" t="0" r="1270" b="635"/>
                <wp:docPr id="82" name="Полотно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c:bg>
                      <wpc:whole/>
                      <wps:wsp>
                        <wps:cNvPr id="75" name="Овал 75"/>
                        <wps:cNvSpPr/>
                        <wps:spPr>
                          <a:xfrm>
                            <a:off x="1815616" y="736272"/>
                            <a:ext cx="1996363" cy="9163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60A2" w:rsidRPr="005A3BC5" w:rsidRDefault="000860A2" w:rsidP="005A3BC5">
                              <w:pPr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  <w:r w:rsidRPr="005A3BC5">
                                <w:rPr>
                                  <w:color w:val="000000" w:themeColor="text1"/>
                                  <w:sz w:val="16"/>
                                </w:rPr>
                                <w:t>Проверка на образование строгой возрастающей последовательности из цифр чис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рямая со стрелкой 85"/>
                        <wps:cNvCnPr>
                          <a:endCxn id="75" idx="2"/>
                        </wps:cNvCnPr>
                        <wps:spPr>
                          <a:xfrm>
                            <a:off x="451262" y="1181595"/>
                            <a:ext cx="1364247" cy="127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Прямоугольник 99"/>
                        <wps:cNvSpPr/>
                        <wps:spPr>
                          <a:xfrm>
                            <a:off x="792983" y="920227"/>
                            <a:ext cx="725774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60A2" w:rsidRPr="005A3BC5" w:rsidRDefault="000860A2" w:rsidP="000860A2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proofErr w:type="gramStart"/>
                              <w:r w:rsidRPr="005A3BC5">
                                <w:rPr>
                                  <w:rFonts w:eastAsia="Times New Roman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number</w:t>
                              </w:r>
                              <w:proofErr w:type="gramEnd"/>
                            </w:p>
                            <w:p w:rsidR="000860A2" w:rsidRPr="005A3BC5" w:rsidRDefault="000860A2" w:rsidP="000860A2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color w:val="000000" w:themeColor="text1"/>
                                  <w:lang w:val="x-none"/>
                                </w:rPr>
                              </w:pPr>
                              <w:r w:rsidRPr="005A3BC5">
                                <w:rPr>
                                  <w:rFonts w:eastAsia="Times New Roman"/>
                                  <w:color w:val="000000" w:themeColor="text1"/>
                                  <w:lang w:val="x-none"/>
                                </w:rPr>
                                <w:t> </w:t>
                              </w:r>
                            </w:p>
                            <w:p w:rsidR="000860A2" w:rsidRPr="005A3BC5" w:rsidRDefault="000860A2" w:rsidP="000860A2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color w:val="000000" w:themeColor="text1"/>
                                  <w:lang w:val="x-none"/>
                                </w:rPr>
                              </w:pPr>
                              <w:r w:rsidRPr="005A3BC5">
                                <w:rPr>
                                  <w:rFonts w:eastAsia="Times New Roman"/>
                                  <w:color w:val="000000" w:themeColor="text1"/>
                                  <w:lang w:val="x-none"/>
                                </w:rPr>
                                <w:t> </w:t>
                              </w:r>
                            </w:p>
                            <w:p w:rsidR="000860A2" w:rsidRPr="005A3BC5" w:rsidRDefault="000860A2" w:rsidP="000860A2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 w:themeColor="text1"/>
                                  <w:lang w:val="x-none"/>
                                </w:rPr>
                              </w:pPr>
                              <w:r w:rsidRPr="005A3BC5">
                                <w:rPr>
                                  <w:rFonts w:eastAsia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Прямая со стрелкой 148"/>
                        <wps:cNvCnPr>
                          <a:stCxn id="75" idx="6"/>
                        </wps:cNvCnPr>
                        <wps:spPr>
                          <a:xfrm>
                            <a:off x="3811565" y="1194436"/>
                            <a:ext cx="88512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Прямоугольник 149"/>
                        <wps:cNvSpPr/>
                        <wps:spPr>
                          <a:xfrm>
                            <a:off x="3771718" y="904395"/>
                            <a:ext cx="1084762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3BC5" w:rsidRPr="005A3BC5" w:rsidRDefault="005A3BC5" w:rsidP="005A3BC5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 xml:space="preserve">False </w:t>
                              </w: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</w:rPr>
                                <w:t xml:space="preserve">или </w:t>
                              </w: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True</w:t>
                              </w:r>
                            </w:p>
                            <w:p w:rsidR="005A3BC5" w:rsidRDefault="005A3BC5" w:rsidP="005A3BC5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lang w:val="x-none"/>
                                </w:rPr>
                                <w:t> </w:t>
                              </w:r>
                            </w:p>
                            <w:p w:rsidR="005A3BC5" w:rsidRDefault="005A3BC5" w:rsidP="005A3BC5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lang w:val="x-none"/>
                                </w:rPr>
                                <w:t> </w:t>
                              </w:r>
                            </w:p>
                            <w:p w:rsidR="005A3BC5" w:rsidRDefault="005A3BC5" w:rsidP="005A3BC5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7AAE11" id="Полотно 82" o:spid="_x0000_s1075" editas="canvas" style="width:382.45pt;height:166.45pt;mso-position-horizontal-relative:char;mso-position-vertical-relative:line" coordsize="48564,2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">
                <v:shape id="_x0000_s1076" type="#_x0000_t75" style="position:absolute;width:48564;height:21139;visibility:visible;mso-wrap-style:square" filled="t" fillcolor="#b8cce4 [1300]">
                  <v:fill o:detectmouseclick="t"/>
                  <v:path o:connecttype="none"/>
                </v:shape>
                <v:oval id="Овал 75" o:spid="_x0000_s1077" style="position:absolute;left:18156;top:7362;width:19963;height:9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2xWcQA&#10;AADbAAAADwAAAGRycy9kb3ducmV2LnhtbESPT2vCQBTE7wW/w/IEb3WTllZJXUUKDR4K0qj31+xr&#10;kpp9G7Kbf9/eLRQ8DjPzG2azG00tempdZVlBvIxAEOdWV1woOJ8+HtcgnEfWWFsmBRM52G1nDxtM&#10;tB34i/rMFyJA2CWooPS+SaR0eUkG3dI2xMH7sa1BH2RbSN3iEOCmlk9R9CoNVhwWSmzovaT8mnVG&#10;Qf+bfVaX6Ts+r1LdHf2zTKepV2oxH/dvIDyN/h7+bx+0gtUL/H0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9sVnEAAAA2wAAAA8AAAAAAAAAAAAAAAAAmAIAAGRycy9k&#10;b3ducmV2LnhtbFBLBQYAAAAABAAEAPUAAACJAwAAAAA=&#10;" fillcolor="white [3212]" strokecolor="black [3213]" strokeweight="1pt">
                  <v:textbox>
                    <w:txbxContent>
                      <w:p w:rsidR="000860A2" w:rsidRPr="005A3BC5" w:rsidRDefault="000860A2" w:rsidP="005A3BC5">
                        <w:pPr>
                          <w:jc w:val="center"/>
                          <w:rPr>
                            <w:color w:val="000000" w:themeColor="text1"/>
                            <w:sz w:val="12"/>
                          </w:rPr>
                        </w:pPr>
                        <w:r w:rsidRPr="005A3BC5">
                          <w:rPr>
                            <w:color w:val="000000" w:themeColor="text1"/>
                            <w:sz w:val="16"/>
                          </w:rPr>
                          <w:t>Проверка на образование строгой возрастающей последовательности из цифр числа</w:t>
                        </w:r>
                      </w:p>
                    </w:txbxContent>
                  </v:textbox>
                </v:oval>
                <v:shape id="Прямая со стрелкой 85" o:spid="_x0000_s1078" type="#_x0000_t32" style="position:absolute;left:4512;top:11815;width:13643;height:1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Aos8EAAADbAAAADwAAAGRycy9kb3ducmV2LnhtbESPW4vCMBSE34X9D+Es7JumWrzQNcqy&#10;riC+eWGfD82xLW1OShJr/fdGEHwcZuYbZrnuTSM6cr6yrGA8SkAQ51ZXXCg4n7bDBQgfkDU2lknB&#10;nTysVx+DJWba3vhA3TEUIkLYZ6igDKHNpPR5SQb9yLbE0btYZzBE6QqpHd4i3DRykiQzabDiuFBi&#10;S78l5fXxahRUnAaebNIt7f9qNy/+686mZ6W+PvufbxCB+vAOv9o7rWAxheeX+A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ICizwQAAANsAAAAPAAAAAAAAAAAAAAAA&#10;AKECAABkcnMvZG93bnJldi54bWxQSwUGAAAAAAQABAD5AAAAjwMAAAAA&#10;" strokecolor="black [3213]">
                  <v:stroke endarrow="open"/>
                </v:shape>
                <v:rect id="Прямоугольник 99" o:spid="_x0000_s1079" style="position:absolute;left:7929;top:9202;width:7258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YbcIA&#10;AADbAAAADwAAAGRycy9kb3ducmV2LnhtbESPQYvCMBSE74L/ITxhb5q6iGg1SpFdWY/aBfH2bJ5t&#10;tXkpTbbWf28EYY/DzHzDLNedqURLjSstKxiPIhDEmdUl5wp+0+/hDITzyBory6TgQQ7Wq35vibG2&#10;d95Te/C5CBB2MSoovK9jKV1WkEE3sjVx8C62MeiDbHKpG7wHuKnkZxRNpcGSw0KBNW0Kym6HP6PA&#10;ndtd+qiT4/XksnPyxSad7LZKfQy6ZAHCU+f/w+/2j1Ywn8P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MZhtwgAAANsAAAAPAAAAAAAAAAAAAAAAAJgCAABkcnMvZG93&#10;bnJldi54bWxQSwUGAAAAAAQABAD1AAAAhwMAAAAA&#10;" filled="f" stroked="f" strokeweight="2pt">
                  <v:textbox>
                    <w:txbxContent>
                      <w:p w:rsidR="000860A2" w:rsidRPr="005A3BC5" w:rsidRDefault="000860A2" w:rsidP="000860A2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color w:val="000000" w:themeColor="text1"/>
                            <w:lang w:val="en-US"/>
                          </w:rPr>
                        </w:pPr>
                        <w:proofErr w:type="gramStart"/>
                        <w:r w:rsidRPr="005A3BC5">
                          <w:rPr>
                            <w:rFonts w:eastAsia="Times New Roman"/>
                            <w:color w:val="000000" w:themeColor="text1"/>
                            <w:sz w:val="22"/>
                            <w:szCs w:val="22"/>
                            <w:lang w:val="en-US"/>
                          </w:rPr>
                          <w:t>number</w:t>
                        </w:r>
                        <w:proofErr w:type="gramEnd"/>
                      </w:p>
                      <w:p w:rsidR="000860A2" w:rsidRPr="005A3BC5" w:rsidRDefault="000860A2" w:rsidP="000860A2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color w:val="000000" w:themeColor="text1"/>
                            <w:lang w:val="x-none"/>
                          </w:rPr>
                        </w:pPr>
                        <w:r w:rsidRPr="005A3BC5">
                          <w:rPr>
                            <w:rFonts w:eastAsia="Times New Roman"/>
                            <w:color w:val="000000" w:themeColor="text1"/>
                            <w:lang w:val="x-none"/>
                          </w:rPr>
                          <w:t> </w:t>
                        </w:r>
                      </w:p>
                      <w:p w:rsidR="000860A2" w:rsidRPr="005A3BC5" w:rsidRDefault="000860A2" w:rsidP="000860A2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color w:val="000000" w:themeColor="text1"/>
                            <w:lang w:val="x-none"/>
                          </w:rPr>
                        </w:pPr>
                        <w:r w:rsidRPr="005A3BC5">
                          <w:rPr>
                            <w:rFonts w:eastAsia="Times New Roman"/>
                            <w:color w:val="000000" w:themeColor="text1"/>
                            <w:lang w:val="x-none"/>
                          </w:rPr>
                          <w:t> </w:t>
                        </w:r>
                      </w:p>
                      <w:p w:rsidR="000860A2" w:rsidRPr="005A3BC5" w:rsidRDefault="000860A2" w:rsidP="000860A2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 w:themeColor="text1"/>
                            <w:lang w:val="x-none"/>
                          </w:rPr>
                        </w:pPr>
                        <w:r w:rsidRPr="005A3BC5">
                          <w:rPr>
                            <w:rFonts w:eastAsia="Times New Roman"/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Прямая со стрелкой 148" o:spid="_x0000_s1080" type="#_x0000_t32" style="position:absolute;left:38115;top:11944;width:88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YvmcMAAADcAAAADwAAAGRycy9kb3ducmV2LnhtbESPQWvCQBCF7wX/wzJCb3WjKVWiq0hV&#10;KL1VxfOQHZOQ7GzY3cb033cOhd5meG/e+2azG12nBgqx8WxgPstAEZfeNlwZuF5OLytQMSFb7DyT&#10;gR+KsNtOnjZYWP/gLxrOqVISwrFAA3VKfaF1LGtyGGe+Jxbt7oPDJGuotA34kHDX6UWWvWmHDUtD&#10;jT2911S2529noOE88eKQn+jz2IZldWsHn1+NeZ6O+zWoRGP6N/9df1jBfxVaeUYm0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mL5nDAAAA3AAAAA8AAAAAAAAAAAAA&#10;AAAAoQIAAGRycy9kb3ducmV2LnhtbFBLBQYAAAAABAAEAPkAAACRAwAAAAA=&#10;" strokecolor="black [3213]">
                  <v:stroke endarrow="open"/>
                </v:shape>
                <v:rect id="Прямоугольник 149" o:spid="_x0000_s1081" style="position:absolute;left:37717;top:9043;width:10847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41/sEA&#10;AADcAAAADwAAAGRycy9kb3ducmV2LnhtbERPTYvCMBC9L/gfwgh7W1NFZK1GKaKyHtcK4m1sxrba&#10;TEoTa/33ZmHB2zze58yXnalES40rLSsYDiIQxJnVJecKDunm6xuE88gaK8uk4EkOlovexxxjbR/8&#10;S+3e5yKEsItRQeF9HUvpsoIMuoGtiQN3sY1BH2CTS93gI4SbSo6iaCINlhwaCqxpVVB229+NAndu&#10;d+mzTo7Xk8vOyZpNOt5tlfrsd8kMhKfOv8X/7h8d5o+n8PdMu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ONf7BAAAA3AAAAA8AAAAAAAAAAAAAAAAAmAIAAGRycy9kb3du&#10;cmV2LnhtbFBLBQYAAAAABAAEAPUAAACGAwAAAAA=&#10;" filled="f" stroked="f" strokeweight="2pt">
                  <v:textbox>
                    <w:txbxContent>
                      <w:p w:rsidR="005A3BC5" w:rsidRPr="005A3BC5" w:rsidRDefault="005A3BC5" w:rsidP="005A3BC5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 xml:space="preserve">False </w:t>
                        </w: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</w:rPr>
                          <w:t xml:space="preserve">или </w:t>
                        </w: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True</w:t>
                        </w:r>
                      </w:p>
                      <w:p w:rsidR="005A3BC5" w:rsidRDefault="005A3BC5" w:rsidP="005A3BC5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color w:val="000000"/>
                            <w:lang w:val="x-none"/>
                          </w:rPr>
                          <w:t> </w:t>
                        </w:r>
                      </w:p>
                      <w:p w:rsidR="005A3BC5" w:rsidRDefault="005A3BC5" w:rsidP="005A3BC5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color w:val="000000"/>
                            <w:lang w:val="x-none"/>
                          </w:rPr>
                          <w:t> </w:t>
                        </w:r>
                      </w:p>
                      <w:p w:rsidR="005A3BC5" w:rsidRDefault="005A3BC5" w:rsidP="005A3BC5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E40046">
        <w:rPr>
          <w:rFonts w:ascii="Times New Roman" w:hAnsi="Times New Roman" w:cs="Times New Roman"/>
          <w:b/>
          <w:i/>
        </w:rPr>
        <w:br/>
      </w:r>
      <w:r w:rsidR="00E40046" w:rsidRPr="002B39AE">
        <w:rPr>
          <w:rFonts w:ascii="Times New Roman" w:hAnsi="Times New Roman" w:cs="Times New Roman"/>
        </w:rPr>
        <w:t>Рис. 7</w:t>
      </w:r>
      <w:r w:rsidR="00FA20E9">
        <w:rPr>
          <w:rFonts w:ascii="Times New Roman" w:hAnsi="Times New Roman" w:cs="Times New Roman"/>
        </w:rPr>
        <w:t xml:space="preserve"> Диаграмма </w:t>
      </w:r>
      <w:r w:rsidR="00E40046" w:rsidRPr="002B39AE">
        <w:rPr>
          <w:rFonts w:ascii="Times New Roman" w:hAnsi="Times New Roman" w:cs="Times New Roman"/>
        </w:rPr>
        <w:t>потока данных проверки на образование возрастающей последовательности из цифр</w:t>
      </w:r>
    </w:p>
    <w:p w:rsidR="00C068C6" w:rsidRPr="002B39AE" w:rsidRDefault="00E40046" w:rsidP="00E40046">
      <w:pPr>
        <w:jc w:val="center"/>
        <w:rPr>
          <w:rFonts w:ascii="Times New Roman" w:hAnsi="Times New Roman" w:cs="Times New Roman"/>
        </w:rPr>
      </w:pPr>
      <w:r w:rsidRPr="002B39AE">
        <w:rPr>
          <w:rFonts w:ascii="Times New Roman" w:hAnsi="Times New Roman" w:cs="Times New Roman"/>
          <w:b/>
          <w:i/>
          <w:noProof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5715000" cy="4577715"/>
                <wp:effectExtent l="0" t="0" r="0" b="0"/>
                <wp:docPr id="116" name="Полотно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c:bg>
                      <wpc:whole/>
                      <wps:wsp>
                        <wps:cNvPr id="101" name="Блок-схема: данные 101"/>
                        <wps:cNvSpPr/>
                        <wps:spPr>
                          <a:xfrm>
                            <a:off x="1838790" y="702749"/>
                            <a:ext cx="1657350" cy="495299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60A2" w:rsidRPr="005A3BC5" w:rsidRDefault="000860A2" w:rsidP="000860A2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5A3BC5">
                                <w:rPr>
                                  <w:color w:val="000000" w:themeColor="text1"/>
                                </w:rPr>
                                <w:t xml:space="preserve">Объявление </w:t>
                              </w:r>
                              <w:r w:rsidR="005A3BC5">
                                <w:rPr>
                                  <w:color w:val="000000" w:themeColor="text1"/>
                                  <w:lang w:val="en-US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Блок-схема: знак завершения 106"/>
                        <wps:cNvSpPr/>
                        <wps:spPr>
                          <a:xfrm>
                            <a:off x="1813951" y="35999"/>
                            <a:ext cx="1956699" cy="438150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60A2" w:rsidRPr="005A3BC5" w:rsidRDefault="000860A2" w:rsidP="000860A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A3BC5">
                                <w:rPr>
                                  <w:color w:val="000000" w:themeColor="text1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Блок-схема: знак завершения 108"/>
                        <wps:cNvSpPr/>
                        <wps:spPr>
                          <a:xfrm>
                            <a:off x="1681612" y="3865450"/>
                            <a:ext cx="1956435" cy="438150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60A2" w:rsidRPr="004E399B" w:rsidRDefault="000860A2" w:rsidP="000860A2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4E399B">
                                <w:rPr>
                                  <w:rFonts w:eastAsia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Конец</w:t>
                              </w:r>
                            </w:p>
                            <w:p w:rsidR="000860A2" w:rsidRPr="004E399B" w:rsidRDefault="000860A2" w:rsidP="000860A2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 w:themeColor="text1"/>
                                  <w:lang w:val="x-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Прямая соединительная линия 109"/>
                        <wps:cNvCnPr>
                          <a:stCxn id="106" idx="2"/>
                          <a:endCxn id="101" idx="1"/>
                        </wps:cNvCnPr>
                        <wps:spPr>
                          <a:xfrm flipH="1">
                            <a:off x="2667465" y="474149"/>
                            <a:ext cx="124836" cy="228600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Прямая соединительная линия 114"/>
                        <wps:cNvCnPr>
                          <a:stCxn id="101" idx="3"/>
                          <a:endCxn id="117" idx="0"/>
                        </wps:cNvCnPr>
                        <wps:spPr>
                          <a:xfrm>
                            <a:off x="2501730" y="1198048"/>
                            <a:ext cx="124744" cy="126414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Блок-схема: решение 117"/>
                        <wps:cNvSpPr/>
                        <wps:spPr>
                          <a:xfrm>
                            <a:off x="1363778" y="1324462"/>
                            <a:ext cx="2525391" cy="1713476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686D" w:rsidRPr="004E399B" w:rsidRDefault="004E399B" w:rsidP="005A3BC5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a</w:t>
                              </w:r>
                              <w:r w:rsidRPr="004E399B">
                                <w:rPr>
                                  <w:color w:val="000000" w:themeColor="text1"/>
                                </w:rPr>
                                <w:t xml:space="preserve"> &lt; 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b</w:t>
                              </w:r>
                              <w:r w:rsidRPr="004E399B">
                                <w:rPr>
                                  <w:color w:val="000000" w:themeColor="text1"/>
                                </w:rPr>
                                <w:t xml:space="preserve"> &lt; 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c</w:t>
                              </w:r>
                              <w:r w:rsidRPr="004E399B">
                                <w:rPr>
                                  <w:color w:val="000000" w:themeColor="text1"/>
                                </w:rPr>
                                <w:t xml:space="preserve"> -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?,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 где </w:t>
                              </w:r>
                              <w:r w:rsidRPr="004E399B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a</w:t>
                              </w:r>
                              <w:r w:rsidRPr="004E399B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первая цифра</w:t>
                              </w:r>
                              <w:r w:rsidRPr="004E399B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number</w:t>
                              </w:r>
                              <w:r>
                                <w:rPr>
                                  <w:color w:val="000000" w:themeColor="text1"/>
                                </w:rPr>
                                <w:t>,</w:t>
                              </w:r>
                              <w:r w:rsidRPr="004E399B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b</w:t>
                              </w:r>
                              <w:r w:rsidRPr="004E399B">
                                <w:rPr>
                                  <w:color w:val="000000" w:themeColor="text1"/>
                                </w:rPr>
                                <w:t xml:space="preserve"> –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вторая, с - третья</w:t>
                              </w:r>
                              <w:r w:rsidRPr="004E399B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Блок-схема: дисплей 118"/>
                        <wps:cNvSpPr/>
                        <wps:spPr>
                          <a:xfrm>
                            <a:off x="3770653" y="2750523"/>
                            <a:ext cx="1155801" cy="512064"/>
                          </a:xfrm>
                          <a:prstGeom prst="flowChartDisplay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686D" w:rsidRPr="004E399B" w:rsidRDefault="00E6686D" w:rsidP="00E6686D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4E399B">
                                <w:rPr>
                                  <w:color w:val="000000" w:themeColor="text1"/>
                                </w:rPr>
                                <w:t xml:space="preserve">Вывод </w:t>
                              </w:r>
                              <w:r w:rsidRPr="004E399B">
                                <w:rPr>
                                  <w:color w:val="000000" w:themeColor="text1"/>
                                  <w:lang w:val="en-US"/>
                                </w:rPr>
                                <w:t>“False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Блок-схема: дисплей 120"/>
                        <wps:cNvSpPr/>
                        <wps:spPr>
                          <a:xfrm>
                            <a:off x="428718" y="2750776"/>
                            <a:ext cx="1155700" cy="511810"/>
                          </a:xfrm>
                          <a:prstGeom prst="flowChartDisplay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686D" w:rsidRPr="004E399B" w:rsidRDefault="00E6686D" w:rsidP="00E6686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4E399B">
                                <w:rPr>
                                  <w:color w:val="000000" w:themeColor="text1"/>
                                </w:rPr>
                                <w:t xml:space="preserve">Вывод </w:t>
                              </w:r>
                              <w:r w:rsidRPr="004E399B">
                                <w:rPr>
                                  <w:color w:val="000000" w:themeColor="text1"/>
                                  <w:lang w:val="en-US"/>
                                </w:rPr>
                                <w:t>“True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Соединительная линия уступом 125"/>
                        <wps:cNvCnPr>
                          <a:stCxn id="117" idx="1"/>
                          <a:endCxn id="120" idx="0"/>
                        </wps:cNvCnPr>
                        <wps:spPr>
                          <a:xfrm rot="10800000" flipV="1">
                            <a:off x="1006568" y="2181200"/>
                            <a:ext cx="357210" cy="569576"/>
                          </a:xfrm>
                          <a:prstGeom prst="bentConnector2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Соединительная линия уступом 126"/>
                        <wps:cNvCnPr>
                          <a:stCxn id="117" idx="3"/>
                          <a:endCxn id="118" idx="0"/>
                        </wps:cNvCnPr>
                        <wps:spPr>
                          <a:xfrm>
                            <a:off x="3889169" y="2181200"/>
                            <a:ext cx="459385" cy="569323"/>
                          </a:xfrm>
                          <a:prstGeom prst="bentConnector2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Соединительная линия уступом 127"/>
                        <wps:cNvCnPr>
                          <a:stCxn id="120" idx="2"/>
                          <a:endCxn id="108" idx="0"/>
                        </wps:cNvCnPr>
                        <wps:spPr>
                          <a:xfrm rot="16200000" flipH="1">
                            <a:off x="1531767" y="2737387"/>
                            <a:ext cx="602864" cy="165326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Соединительная линия уступом 128"/>
                        <wps:cNvCnPr>
                          <a:stCxn id="118" idx="2"/>
                          <a:endCxn id="108" idx="0"/>
                        </wps:cNvCnPr>
                        <wps:spPr>
                          <a:xfrm rot="5400000">
                            <a:off x="3202761" y="2719656"/>
                            <a:ext cx="602863" cy="168872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Прямоугольник 130"/>
                        <wps:cNvSpPr/>
                        <wps:spPr>
                          <a:xfrm>
                            <a:off x="3899194" y="1944251"/>
                            <a:ext cx="459003" cy="2754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686D" w:rsidRDefault="00E6686D" w:rsidP="00E6686D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</w:pPr>
                              <w:r w:rsidRPr="004E399B">
                                <w:rPr>
                                  <w:rFonts w:eastAsia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  <w:p w:rsidR="00E6686D" w:rsidRPr="00E6686D" w:rsidRDefault="00E6686D" w:rsidP="00E6686D">
                              <w:pPr>
                                <w:pStyle w:val="a3"/>
                                <w:spacing w:before="0" w:beforeAutospacing="0" w:after="200" w:afterAutospacing="0" w:line="276" w:lineRule="auto"/>
                              </w:pPr>
                            </w:p>
                            <w:p w:rsidR="00E6686D" w:rsidRDefault="00E6686D" w:rsidP="00E6686D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lang w:val="x-none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x-none"/>
                                </w:rPr>
                                <w:t> </w:t>
                              </w:r>
                            </w:p>
                            <w:p w:rsidR="00E6686D" w:rsidRDefault="00E6686D" w:rsidP="00E6686D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lang w:val="x-none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x-none"/>
                                </w:rPr>
                                <w:t> </w:t>
                              </w:r>
                            </w:p>
                            <w:p w:rsidR="00E6686D" w:rsidRDefault="00E6686D" w:rsidP="00E6686D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x-none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оугольник 131"/>
                        <wps:cNvSpPr/>
                        <wps:spPr>
                          <a:xfrm>
                            <a:off x="1031155" y="1909684"/>
                            <a:ext cx="383239" cy="27654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686D" w:rsidRPr="004E399B" w:rsidRDefault="00E6686D" w:rsidP="00E6686D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rFonts w:eastAsia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4E399B">
                                <w:rPr>
                                  <w:rFonts w:eastAsia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  <w:p w:rsidR="00E6686D" w:rsidRPr="004E399B" w:rsidRDefault="00E6686D" w:rsidP="00E6686D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E6686D" w:rsidRPr="004E399B" w:rsidRDefault="00E6686D" w:rsidP="00E6686D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color w:val="000000" w:themeColor="text1"/>
                                  <w:lang w:val="x-none"/>
                                </w:rPr>
                              </w:pPr>
                              <w:r w:rsidRPr="004E399B">
                                <w:rPr>
                                  <w:rFonts w:eastAsia="Times New Roman"/>
                                  <w:color w:val="000000" w:themeColor="text1"/>
                                  <w:lang w:val="x-none"/>
                                </w:rPr>
                                <w:t> </w:t>
                              </w:r>
                            </w:p>
                            <w:p w:rsidR="00E6686D" w:rsidRPr="004E399B" w:rsidRDefault="00E6686D" w:rsidP="00E6686D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rPr>
                                  <w:color w:val="000000" w:themeColor="text1"/>
                                  <w:lang w:val="x-none"/>
                                </w:rPr>
                              </w:pPr>
                              <w:r w:rsidRPr="004E399B">
                                <w:rPr>
                                  <w:rFonts w:eastAsia="Times New Roman"/>
                                  <w:color w:val="000000" w:themeColor="text1"/>
                                  <w:lang w:val="x-none"/>
                                </w:rPr>
                                <w:t> </w:t>
                              </w:r>
                            </w:p>
                            <w:p w:rsidR="00E6686D" w:rsidRPr="004E399B" w:rsidRDefault="00E6686D" w:rsidP="00E6686D">
                              <w:pPr>
                                <w:pStyle w:val="a3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000000" w:themeColor="text1"/>
                                  <w:lang w:val="x-none"/>
                                </w:rPr>
                              </w:pPr>
                              <w:r w:rsidRPr="004E399B">
                                <w:rPr>
                                  <w:rFonts w:eastAsia="Times New Roman"/>
                                  <w:color w:val="000000" w:themeColor="text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6" o:spid="_x0000_s1082" editas="canvas" style="width:450pt;height:360.45pt;mso-position-horizontal-relative:char;mso-position-vertical-relative:line" coordsize="57150,45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">
                <v:shape id="_x0000_s1083" type="#_x0000_t75" style="position:absolute;width:57150;height:45777;visibility:visible;mso-wrap-style:square" filled="t" fillcolor="#b8cce4 [1300]">
                  <v:fill o:detectmouseclick="t"/>
                  <v:path o:connecttype="none"/>
                </v:shape>
                <v:shape id="Блок-схема: данные 101" o:spid="_x0000_s1084" type="#_x0000_t111" style="position:absolute;left:18387;top:7027;width:1657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v8MEA&#10;AADcAAAADwAAAGRycy9kb3ducmV2LnhtbERPS2sCMRC+C/0PYYTe3MQefKxGsQWxJ6G6hR6Hzbi7&#10;uJksSXS3/74RhN7m43vOejvYVtzJh8axhmmmQBCXzjRcaSjO+8kCRIjIBlvHpOGXAmw3L6M15sb1&#10;/EX3U6xECuGQo4Y6xi6XMpQ1WQyZ64gTd3HeYkzQV9J47FO4beWbUjNpseHUUGNHHzWV19PNali6&#10;/fGHDsW7n39H1x+8XBTqovXreNitQEQa4r/46f40ab6awuOZd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Jb/DBAAAA3AAAAA8AAAAAAAAAAAAAAAAAmAIAAGRycy9kb3du&#10;cmV2LnhtbFBLBQYAAAAABAAEAPUAAACGAwAAAAA=&#10;" fillcolor="white [3212]" strokecolor="black [3213]" strokeweight="1pt">
                  <v:textbox>
                    <w:txbxContent>
                      <w:p w:rsidR="000860A2" w:rsidRPr="005A3BC5" w:rsidRDefault="000860A2" w:rsidP="000860A2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 w:rsidRPr="005A3BC5">
                          <w:rPr>
                            <w:color w:val="000000" w:themeColor="text1"/>
                          </w:rPr>
                          <w:t xml:space="preserve">Объявление </w:t>
                        </w:r>
                        <w:r w:rsidR="005A3BC5">
                          <w:rPr>
                            <w:color w:val="000000" w:themeColor="text1"/>
                            <w:lang w:val="en-US"/>
                          </w:rPr>
                          <w:t>number</w:t>
                        </w:r>
                      </w:p>
                    </w:txbxContent>
                  </v:textbox>
                </v:shape>
                <v:shape id="Блок-схема: знак завершения 106" o:spid="_x0000_s1085" type="#_x0000_t116" style="position:absolute;left:18139;top:359;width:19567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KlL8A&#10;AADcAAAADwAAAGRycy9kb3ducmV2LnhtbERPSwrCMBDdC94hjOBGNFVBpBpFFEE34m/jbmjGtthM&#10;ahO13t4Igrt5vO9M57UpxJMql1tW0O9FIIgTq3NOFZxP6+4YhPPIGgvLpOBNDuazZmOKsbYvPtDz&#10;6FMRQtjFqCDzvoyldElGBl3PlsSBu9rKoA+wSqWu8BXCTSEHUTSSBnMODRmWtMwouR0fRsGuPxzf&#10;V2Vy2V7zQur96uw67qZUu1UvJiA81f4v/rk3OsyPRvB9JlwgZ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8oqUvwAAANwAAAAPAAAAAAAAAAAAAAAAAJgCAABkcnMvZG93bnJl&#10;di54bWxQSwUGAAAAAAQABAD1AAAAhAMAAAAA&#10;" fillcolor="white [3212]" strokecolor="black [3213]" strokeweight="1pt">
                  <v:textbox>
                    <w:txbxContent>
                      <w:p w:rsidR="000860A2" w:rsidRPr="005A3BC5" w:rsidRDefault="000860A2" w:rsidP="000860A2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A3BC5">
                          <w:rPr>
                            <w:color w:val="000000" w:themeColor="text1"/>
                          </w:rPr>
                          <w:t>Начало</w:t>
                        </w:r>
                      </w:p>
                    </w:txbxContent>
                  </v:textbox>
                </v:shape>
                <v:shape id="Блок-схема: знак завершения 108" o:spid="_x0000_s1086" type="#_x0000_t116" style="position:absolute;left:16816;top:38654;width:19564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G7fcUA&#10;AADcAAAADwAAAGRycy9kb3ducmV2LnhtbESPQWvCQBCF74L/YZmCF6kbFSSkrlKUgr2UanPpbciO&#10;STA7m2bXJP33nYPQ2wzvzXvfbPeja1RPXag9G1guElDEhbc1lwbyr7fnFFSIyBYbz2TglwLsd9PJ&#10;FjPrBz5Tf4mlkhAOGRqoYmwzrUNRkcOw8C2xaFffOYyydqW2HQ4S7hq9SpKNdlizNFTY0qGi4na5&#10;OwMfy3X6c2yL7/dr3Wj7eczDPNyMmT2Nry+gIo3x3/y4PlnBT4RWnpEJ9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bt9xQAAANwAAAAPAAAAAAAAAAAAAAAAAJgCAABkcnMv&#10;ZG93bnJldi54bWxQSwUGAAAAAAQABAD1AAAAigMAAAAA&#10;" fillcolor="white [3212]" strokecolor="black [3213]" strokeweight="1pt">
                  <v:textbox>
                    <w:txbxContent>
                      <w:p w:rsidR="000860A2" w:rsidRPr="004E399B" w:rsidRDefault="000860A2" w:rsidP="000860A2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Times New Roman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4E399B">
                          <w:rPr>
                            <w:rFonts w:eastAsia="Times New Roman"/>
                            <w:color w:val="000000" w:themeColor="text1"/>
                            <w:sz w:val="22"/>
                            <w:szCs w:val="22"/>
                          </w:rPr>
                          <w:t>Конец</w:t>
                        </w:r>
                      </w:p>
                      <w:p w:rsidR="000860A2" w:rsidRPr="004E399B" w:rsidRDefault="000860A2" w:rsidP="000860A2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 w:themeColor="text1"/>
                            <w:lang w:val="x-none"/>
                          </w:rPr>
                        </w:pPr>
                      </w:p>
                    </w:txbxContent>
                  </v:textbox>
                </v:shape>
                <v:line id="Прямая соединительная линия 109" o:spid="_x0000_s1087" style="position:absolute;flip:x;visibility:visible;mso-wrap-style:square" from="26674,4741" to="27923,7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yd6cEAAADcAAAADwAAAGRycy9kb3ducmV2LnhtbERPS2vCQBC+F/oflin0VjeK2BpdpRUF&#10;rz7wPGSn2WB2Ns1ONc2vdwWht/n4njNfdr5WF2pjFdjAcJCBIi6Crbg0cDxs3j5ARUG2WAcmA38U&#10;Ybl4fppjbsOVd3TZS6lSCMccDTiRJtc6Fo48xkFoiBP3HVqPkmBbatviNYX7Wo+ybKI9VpwaHDa0&#10;clSc97/ewGY8Whdd/9X/hP50ctN3Ga4PYszrS/c5AyXUyb/44d7aND+bwv2ZdIF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jJ3pwQAAANwAAAAPAAAAAAAAAAAAAAAA&#10;AKECAABkcnMvZG93bnJldi54bWxQSwUGAAAAAAQABAD5AAAAjwMAAAAA&#10;" filled="t" fillcolor="white [3212]" strokecolor="black [3213]" strokeweight="1pt"/>
                <v:line id="Прямая соединительная линия 114" o:spid="_x0000_s1088" style="position:absolute;visibility:visible;mso-wrap-style:square" from="25017,11980" to="26264,13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WHwMMAAADcAAAADwAAAGRycy9kb3ducmV2LnhtbERPTWsCMRC9F/wPYYTeNKvUtmyNIpaC&#10;KBS0BfE23Yybxc0kbOK6/nsjCL3N433OdN7ZWrTUhMqxgtEwA0FcOF1xqeD352vwDiJEZI21Y1Jw&#10;pQDzWe9pirl2F95Su4ulSCEcclRgYvS5lKEwZDEMnSdO3NE1FmOCTSl1g5cUbms5zrJXabHi1GDQ&#10;09JQcdqdrYIjrj/b63Lzzfu/t03RHrw/mYlSz/1u8QEiUhf/xQ/3Sqf5oxe4P5Muk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1h8DDAAAA3AAAAA8AAAAAAAAAAAAA&#10;AAAAoQIAAGRycy9kb3ducmV2LnhtbFBLBQYAAAAABAAEAPkAAACRAwAAAAA=&#10;" filled="t" fillcolor="white [3212]" strokecolor="black [3213]" strokeweight="1pt"/>
                <v:shape id="Блок-схема: решение 117" o:spid="_x0000_s1089" type="#_x0000_t110" style="position:absolute;left:13637;top:13244;width:25254;height:17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/oL8A&#10;AADcAAAADwAAAGRycy9kb3ducmV2LnhtbERPy6rCMBDdC/5DGMGdprrQSzWKDwRxp1fQ5dCMbTGZ&#10;lCRq/XsjXLi7OZznzJetNeJJPtSOFYyGGQjiwumaSwXn393gB0SIyBqNY1LwpgDLRbczx1y7Fx/p&#10;eYqlSCEcclRQxdjkUoaiIoth6BrixN2ctxgT9KXUHl8p3Bo5zrKJtFhzaqiwoU1Fxf30sAou0mwP&#10;48n1Ua9bv5+auzGl3SnV77WrGYhIbfwX/7n3Os0fTeH7TLp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kz+gvwAAANwAAAAPAAAAAAAAAAAAAAAAAJgCAABkcnMvZG93bnJl&#10;di54bWxQSwUGAAAAAAQABAD1AAAAhAMAAAAA&#10;" fillcolor="white [3212]" strokecolor="black [3213]" strokeweight="1pt">
                  <v:textbox>
                    <w:txbxContent>
                      <w:p w:rsidR="00E6686D" w:rsidRPr="004E399B" w:rsidRDefault="004E399B" w:rsidP="005A3BC5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a</w:t>
                        </w:r>
                        <w:r w:rsidRPr="004E399B">
                          <w:rPr>
                            <w:color w:val="000000" w:themeColor="text1"/>
                          </w:rPr>
                          <w:t xml:space="preserve"> &lt; 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b</w:t>
                        </w:r>
                        <w:r w:rsidRPr="004E399B">
                          <w:rPr>
                            <w:color w:val="000000" w:themeColor="text1"/>
                          </w:rPr>
                          <w:t xml:space="preserve"> &lt; 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c</w:t>
                        </w:r>
                        <w:r w:rsidRPr="004E399B">
                          <w:rPr>
                            <w:color w:val="000000" w:themeColor="text1"/>
                          </w:rPr>
                          <w:t xml:space="preserve"> -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000000" w:themeColor="text1"/>
                          </w:rPr>
                          <w:t>?,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 где </w:t>
                        </w:r>
                        <w:r w:rsidRPr="004E399B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a</w:t>
                        </w:r>
                        <w:r w:rsidRPr="004E399B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первая цифра</w:t>
                        </w:r>
                        <w:r w:rsidRPr="004E399B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number</w:t>
                        </w:r>
                        <w:r>
                          <w:rPr>
                            <w:color w:val="000000" w:themeColor="text1"/>
                          </w:rPr>
                          <w:t>,</w:t>
                        </w:r>
                        <w:r w:rsidRPr="004E399B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b</w:t>
                        </w:r>
                        <w:r w:rsidRPr="004E399B">
                          <w:rPr>
                            <w:color w:val="000000" w:themeColor="text1"/>
                          </w:rPr>
                          <w:t xml:space="preserve"> – </w:t>
                        </w:r>
                        <w:r>
                          <w:rPr>
                            <w:color w:val="000000" w:themeColor="text1"/>
                          </w:rPr>
                          <w:t>вторая, с - третья</w:t>
                        </w:r>
                        <w:r w:rsidRPr="004E399B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Блок-схема: дисплей 118" o:spid="_x0000_s1090" type="#_x0000_t134" style="position:absolute;left:37706;top:27505;width:11558;height:5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TmH8UA&#10;AADcAAAADwAAAGRycy9kb3ducmV2LnhtbESPQWvCQBCF70L/wzJCL6Kb9CASXUUChba0h6bW85Ad&#10;k2B2NmRXk/z7zkHobYb35r1vdofRtepOfWg8G0hXCSji0tuGKwOnn9flBlSIyBZbz2RgogCH/dNs&#10;h5n1A3/TvYiVkhAOGRqoY+wyrUNZk8Ow8h2xaBffO4yy9pW2PQ4S7lr9kiRr7bBhaaixo7ym8lrc&#10;nIGvzZTnxW0ausX7Z/g4n9rjr0uNeZ6Pxy2oSGP8Nz+u36zgp0Irz8gEe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OYfxQAAANwAAAAPAAAAAAAAAAAAAAAAAJgCAABkcnMv&#10;ZG93bnJldi54bWxQSwUGAAAAAAQABAD1AAAAigMAAAAA&#10;" fillcolor="white [3212]" strokecolor="black [3213]" strokeweight="1pt">
                  <v:textbox>
                    <w:txbxContent>
                      <w:p w:rsidR="00E6686D" w:rsidRPr="004E399B" w:rsidRDefault="00E6686D" w:rsidP="00E6686D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4E399B">
                          <w:rPr>
                            <w:color w:val="000000" w:themeColor="text1"/>
                          </w:rPr>
                          <w:t xml:space="preserve">Вывод </w:t>
                        </w:r>
                        <w:r w:rsidRPr="004E399B">
                          <w:rPr>
                            <w:color w:val="000000" w:themeColor="text1"/>
                            <w:lang w:val="en-US"/>
                          </w:rPr>
                          <w:t>“False”</w:t>
                        </w:r>
                      </w:p>
                    </w:txbxContent>
                  </v:textbox>
                </v:shape>
                <v:shape id="Блок-схема: дисплей 120" o:spid="_x0000_s1091" type="#_x0000_t134" style="position:absolute;left:4287;top:27507;width:11557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4gpMUA&#10;AADcAAAADwAAAGRycy9kb3ducmV2LnhtbESPQWvCQBCF70L/wzKFXkQ3ehCJriKBQlvqodH2PGTH&#10;JJidDdnVJP/eOQi9zfDevPfNdj+4Rt2pC7VnA4t5Aoq48Lbm0sD59D5bgwoR2WLjmQyMFGC/e5ls&#10;MbW+5x+657FUEsIhRQNVjG2qdSgqchjmviUW7eI7h1HWrtS2w17CXaOXSbLSDmuWhgpbyioqrvnN&#10;GTiuxyzLb2PfTj+/w9ffuTn8uoUxb6/DYQMq0hD/zc/rDyv4S8GXZ2QCv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iCkxQAAANwAAAAPAAAAAAAAAAAAAAAAAJgCAABkcnMv&#10;ZG93bnJldi54bWxQSwUGAAAAAAQABAD1AAAAigMAAAAA&#10;" fillcolor="white [3212]" strokecolor="black [3213]" strokeweight="1pt">
                  <v:textbox>
                    <w:txbxContent>
                      <w:p w:rsidR="00E6686D" w:rsidRPr="004E399B" w:rsidRDefault="00E6686D" w:rsidP="00E6686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4E399B">
                          <w:rPr>
                            <w:color w:val="000000" w:themeColor="text1"/>
                          </w:rPr>
                          <w:t xml:space="preserve">Вывод </w:t>
                        </w:r>
                        <w:r w:rsidRPr="004E399B">
                          <w:rPr>
                            <w:color w:val="000000" w:themeColor="text1"/>
                            <w:lang w:val="en-US"/>
                          </w:rPr>
                          <w:t>“True”</w:t>
                        </w:r>
                      </w:p>
                    </w:txbxContent>
                  </v:textbox>
                </v:shape>
                <v:shape id="Соединительная линия уступом 125" o:spid="_x0000_s1092" type="#_x0000_t33" style="position:absolute;left:10065;top:21812;width:3572;height:569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EHzcUAAADcAAAADwAAAGRycy9kb3ducmV2LnhtbESPQWsCMRCF70L/QxihF9GsgiJbo1hb&#10;saeia+l52Ex3V5PJkqTu9t83hYK3Gd5737xZbXprxI18aBwrmE4yEMSl0w1XCj7O+/ESRIjIGo1j&#10;UvBDATbrh8EKc+06PtGtiJVIEA45KqhjbHMpQ1mTxTBxLXHSvpy3GNPqK6k9dglujZxl2UJabDhd&#10;qLGlXU3ltfi2ieKPo0/zMtrj+/E5O5jXyptLp9TjsN8+gYjUx7v5P/2mU/3ZHP6eSRP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EHzcUAAADcAAAADwAAAAAAAAAA&#10;AAAAAAChAgAAZHJzL2Rvd25yZXYueG1sUEsFBgAAAAAEAAQA+QAAAJMDAAAAAA==&#10;" filled="t" fillcolor="white [3212]" strokecolor="black [3213]" strokeweight="1pt">
                  <v:stroke endarrow="open"/>
                </v:shape>
                <v:shape id="Соединительная линия уступом 126" o:spid="_x0000_s1093" type="#_x0000_t33" style="position:absolute;left:38891;top:21812;width:4594;height:569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z2QcEAAADcAAAADwAAAGRycy9kb3ducmV2LnhtbERPTWsCMRC9F/ofwhS81ax7ENkaRZSy&#10;XpStFc/DZtxd3UxCkur6702h0Ns83ufMl4PpxY186CwrmIwzEMS11R03Co7fn+8zECEia+wtk4IH&#10;BVguXl/mWGh75y+6HWIjUgiHAhW0MbpCylC3ZDCMrSNO3Nl6gzFB30jt8Z7CTS/zLJtKgx2nhhYd&#10;rVuqr4cfo2BXHqs9PVysmk1pqkt+Kp3PlRq9DasPEJGG+C/+c291mp9P4feZdIF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XPZBwQAAANwAAAAPAAAAAAAAAAAAAAAA&#10;AKECAABkcnMvZG93bnJldi54bWxQSwUGAAAAAAQABAD5AAAAjwMAAAAA&#10;" filled="t" fillcolor="white [3212]" strokecolor="black [3213]" strokeweight="1pt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27" o:spid="_x0000_s1094" type="#_x0000_t34" style="position:absolute;left:15317;top:27373;width:6029;height:1653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ef1MIAAADcAAAADwAAAGRycy9kb3ducmV2LnhtbERPS4vCMBC+C/6HMII3TexBpRplUQTx&#10;oKyPg7fZZrYt20xqE7X++83Cgrf5+J4zX7a2Eg9qfOlYw2ioQBBnzpScazifNoMpCB+QDVaOScOL&#10;PCwX3c4cU+Oe/EmPY8hFDGGfooYihDqV0mcFWfRDVxNH7ts1FkOETS5Ng88YbiuZKDWWFkuODQXW&#10;tCoo+znerYZ9qex+cx259nJI5Fqp3Zcc37Tu99qPGYhAbXiL/91bE+cnE/h7Jl4g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ef1MIAAADcAAAADwAAAAAAAAAAAAAA&#10;AAChAgAAZHJzL2Rvd25yZXYueG1sUEsFBgAAAAAEAAQA+QAAAJADAAAAAA==&#10;" filled="t" fillcolor="white [3212]" strokecolor="black [3213]" strokeweight="1pt">
                  <v:stroke endarrow="open"/>
                </v:shape>
                <v:shape id="Соединительная линия уступом 128" o:spid="_x0000_s1095" type="#_x0000_t34" style="position:absolute;left:32027;top:27196;width:6029;height:1688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FCLMYAAADcAAAADwAAAGRycy9kb3ducmV2LnhtbESPzWrDQAyE74G+w6JCL6FZx5Af3GyC&#10;aQjk0kJ+HkB4VduNV7v1bhPn7atDITeJGc18Wm0G16kr9bH1bGA6yUARV962XBs4n3avS1AxIVvs&#10;PJOBO0XYrJ9GKyysv/GBrsdUKwnhWKCBJqVQaB2rhhzGiQ/Eon353mGSta+17fEm4a7TeZbNtcOW&#10;paHBQO8NVZfjrzOA+93Px/e4PCzC53ZW5rPL6R7Oxrw8D+UbqERDepj/r/dW8HOhlWdkAr3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hQizGAAAA3AAAAA8AAAAAAAAA&#10;AAAAAAAAoQIAAGRycy9kb3ducmV2LnhtbFBLBQYAAAAABAAEAPkAAACUAwAAAAA=&#10;" filled="t" fillcolor="white [3212]" strokecolor="black [3213]" strokeweight="1pt">
                  <v:stroke endarrow="open"/>
                </v:shape>
                <v:rect id="Прямоугольник 130" o:spid="_x0000_s1096" style="position:absolute;left:38991;top:19442;width:4590;height:2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yYK8QA&#10;AADcAAAADwAAAGRycy9kb3ducmV2LnhtbESPT0sDMRDF74LfIYzgzWZVkLJttlRBVHoQW71Pk9k/&#10;dDNZknR3++2dg+Bthvfmvd+sN7Pv1UgxdYEN3C8KUMQ2uI4bA9+H17slqJSRHfaBycCFEmyq66s1&#10;li5M/EXjPjdKQjiVaKDNeSi1TrYlj2kRBmLR6hA9Zlljo13EScJ9rx+K4kl77FgaWhzopSV72p+9&#10;gZ9QP0/eHvljvHx257ddtHa5M+b2Zt6uQGWa87/57/rdCf6j4MszMo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8mCvEAAAA3AAAAA8AAAAAAAAAAAAAAAAAmAIAAGRycy9k&#10;b3ducmV2LnhtbFBLBQYAAAAABAAEAPUAAACJAwAAAAA=&#10;" filled="f" stroked="f" strokeweight="1pt">
                  <v:textbox>
                    <w:txbxContent>
                      <w:p w:rsidR="00E6686D" w:rsidRDefault="00E6686D" w:rsidP="00E6686D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rFonts w:eastAsia="Times New Roman"/>
                            <w:sz w:val="22"/>
                            <w:szCs w:val="22"/>
                          </w:rPr>
                        </w:pPr>
                        <w:r w:rsidRPr="004E399B">
                          <w:rPr>
                            <w:rFonts w:eastAsia="Times New Roman"/>
                            <w:color w:val="000000" w:themeColor="text1"/>
                            <w:sz w:val="22"/>
                            <w:szCs w:val="22"/>
                          </w:rPr>
                          <w:t>Нет</w:t>
                        </w:r>
                      </w:p>
                      <w:p w:rsidR="00E6686D" w:rsidRPr="00E6686D" w:rsidRDefault="00E6686D" w:rsidP="00E6686D">
                        <w:pPr>
                          <w:pStyle w:val="a3"/>
                          <w:spacing w:before="0" w:beforeAutospacing="0" w:after="200" w:afterAutospacing="0" w:line="276" w:lineRule="auto"/>
                        </w:pPr>
                      </w:p>
                      <w:p w:rsidR="00E6686D" w:rsidRDefault="00E6686D" w:rsidP="00E6686D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lang w:val="x-none"/>
                          </w:rPr>
                        </w:pPr>
                        <w:r>
                          <w:rPr>
                            <w:rFonts w:eastAsia="Times New Roman"/>
                            <w:lang w:val="x-none"/>
                          </w:rPr>
                          <w:t> </w:t>
                        </w:r>
                      </w:p>
                      <w:p w:rsidR="00E6686D" w:rsidRDefault="00E6686D" w:rsidP="00E6686D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lang w:val="x-none"/>
                          </w:rPr>
                        </w:pPr>
                        <w:r>
                          <w:rPr>
                            <w:rFonts w:eastAsia="Times New Roman"/>
                            <w:lang w:val="x-none"/>
                          </w:rPr>
                          <w:t> </w:t>
                        </w:r>
                      </w:p>
                      <w:p w:rsidR="00E6686D" w:rsidRDefault="00E6686D" w:rsidP="00E6686D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  <w:rPr>
                            <w:lang w:val="x-none"/>
                          </w:rPr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Прямоугольник 131" o:spid="_x0000_s1097" style="position:absolute;left:10311;top:19096;width:3832;height:2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9sMEA&#10;AADcAAAADwAAAGRycy9kb3ducmV2LnhtbERPS2sCMRC+F/wPYQRvNWuFIqtRVChaPJT6uI/JuLu4&#10;mSxJ3F3/fVMo9DYf33MWq97WoiUfKscKJuMMBLF2puJCwfn08ToDESKywdoxKXhSgNVy8LLA3LiO&#10;v6k9xkKkEA45KihjbHIpgy7JYhi7hjhxN+ctxgR9IY3HLoXbWr5l2bu0WHFqKLGhbUn6fnxYBRd3&#10;23RWX/mzfX5Vj93Baz07KDUa9us5iEh9/Bf/ufcmzZ9O4PeZd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wPbDBAAAA3AAAAA8AAAAAAAAAAAAAAAAAmAIAAGRycy9kb3du&#10;cmV2LnhtbFBLBQYAAAAABAAEAPUAAACGAwAAAAA=&#10;" filled="f" stroked="f" strokeweight="1pt">
                  <v:textbox>
                    <w:txbxContent>
                      <w:p w:rsidR="00E6686D" w:rsidRPr="004E399B" w:rsidRDefault="00E6686D" w:rsidP="00E6686D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rFonts w:eastAsia="Times New Roman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4E399B">
                          <w:rPr>
                            <w:rFonts w:eastAsia="Times New Roman"/>
                            <w:color w:val="000000" w:themeColor="text1"/>
                            <w:sz w:val="22"/>
                            <w:szCs w:val="22"/>
                          </w:rPr>
                          <w:t>Да</w:t>
                        </w:r>
                      </w:p>
                      <w:p w:rsidR="00E6686D" w:rsidRPr="004E399B" w:rsidRDefault="00E6686D" w:rsidP="00E6686D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color w:val="000000" w:themeColor="text1"/>
                          </w:rPr>
                        </w:pPr>
                      </w:p>
                      <w:p w:rsidR="00E6686D" w:rsidRPr="004E399B" w:rsidRDefault="00E6686D" w:rsidP="00E6686D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color w:val="000000" w:themeColor="text1"/>
                            <w:lang w:val="x-none"/>
                          </w:rPr>
                        </w:pPr>
                        <w:r w:rsidRPr="004E399B">
                          <w:rPr>
                            <w:rFonts w:eastAsia="Times New Roman"/>
                            <w:color w:val="000000" w:themeColor="text1"/>
                            <w:lang w:val="x-none"/>
                          </w:rPr>
                          <w:t> </w:t>
                        </w:r>
                      </w:p>
                      <w:p w:rsidR="00E6686D" w:rsidRPr="004E399B" w:rsidRDefault="00E6686D" w:rsidP="00E6686D">
                        <w:pPr>
                          <w:pStyle w:val="a3"/>
                          <w:spacing w:before="0" w:beforeAutospacing="0" w:after="200" w:afterAutospacing="0" w:line="276" w:lineRule="auto"/>
                          <w:rPr>
                            <w:color w:val="000000" w:themeColor="text1"/>
                            <w:lang w:val="x-none"/>
                          </w:rPr>
                        </w:pPr>
                        <w:r w:rsidRPr="004E399B">
                          <w:rPr>
                            <w:rFonts w:eastAsia="Times New Roman"/>
                            <w:color w:val="000000" w:themeColor="text1"/>
                            <w:lang w:val="x-none"/>
                          </w:rPr>
                          <w:t> </w:t>
                        </w:r>
                      </w:p>
                      <w:p w:rsidR="00E6686D" w:rsidRPr="004E399B" w:rsidRDefault="00E6686D" w:rsidP="00E6686D">
                        <w:pPr>
                          <w:pStyle w:val="a3"/>
                          <w:spacing w:before="0" w:beforeAutospacing="0" w:after="200" w:afterAutospacing="0" w:line="276" w:lineRule="auto"/>
                          <w:jc w:val="center"/>
                          <w:rPr>
                            <w:color w:val="000000" w:themeColor="text1"/>
                            <w:lang w:val="x-none"/>
                          </w:rPr>
                        </w:pPr>
                        <w:r w:rsidRPr="004E399B">
                          <w:rPr>
                            <w:rFonts w:eastAsia="Times New Roman"/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C068C6" w:rsidRPr="002B39AE">
        <w:rPr>
          <w:rFonts w:ascii="Times New Roman" w:hAnsi="Times New Roman" w:cs="Times New Roman"/>
        </w:rPr>
        <w:t>Рис. 8 Блок-схема алгоритма проверки на возрастающую последовательность цифр числа</w:t>
      </w:r>
    </w:p>
    <w:p w:rsidR="00C67694" w:rsidRDefault="00C67694" w:rsidP="00B9017E">
      <w:pPr>
        <w:rPr>
          <w:rFonts w:ascii="Times New Roman" w:hAnsi="Times New Roman" w:cs="Times New Roman"/>
        </w:rPr>
      </w:pPr>
    </w:p>
    <w:p w:rsidR="00397B56" w:rsidRDefault="007E5301" w:rsidP="00557B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42767" cy="1613535"/>
            <wp:effectExtent l="0" t="0" r="635" b="5715"/>
            <wp:docPr id="25" name="Рисунок 32" descr="C:\Users\Davidov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avidov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077" cy="162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B36">
        <w:rPr>
          <w:rFonts w:ascii="Times New Roman" w:hAnsi="Times New Roman" w:cs="Times New Roman"/>
        </w:rPr>
        <w:br/>
        <w:t>Скриншот 4 – Вариант данных 1</w:t>
      </w:r>
    </w:p>
    <w:p w:rsidR="00557B36" w:rsidRDefault="007E5301" w:rsidP="00557B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52775" cy="1789922"/>
            <wp:effectExtent l="0" t="0" r="0" b="1270"/>
            <wp:docPr id="20" name="Рисунок 36" descr="C:\Users\Davidov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avidov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648" cy="179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B36">
        <w:rPr>
          <w:rFonts w:ascii="Times New Roman" w:hAnsi="Times New Roman" w:cs="Times New Roman"/>
        </w:rPr>
        <w:br/>
        <w:t>Скриншот 5 – Вариант данных 2</w:t>
      </w:r>
    </w:p>
    <w:p w:rsidR="00557B36" w:rsidRPr="002B39AE" w:rsidRDefault="00557B36" w:rsidP="00557B36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E6B9A21" wp14:editId="497DAE72">
            <wp:extent cx="3286125" cy="168330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3260" cy="170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  <w:t>Скриншот 6 – Вариант данных 3</w:t>
      </w:r>
    </w:p>
    <w:p w:rsidR="00C068C6" w:rsidRPr="002B39AE" w:rsidRDefault="00C068C6" w:rsidP="00E636BB">
      <w:pPr>
        <w:rPr>
          <w:rFonts w:ascii="Times New Roman" w:hAnsi="Times New Roman" w:cs="Times New Roman"/>
        </w:rPr>
      </w:pPr>
    </w:p>
    <w:sectPr w:rsidR="00C068C6" w:rsidRPr="002B3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5.55pt;height:28.05pt;visibility:visible;mso-wrap-style:square" o:bullet="t">
        <v:imagedata r:id="rId1" o:title=""/>
      </v:shape>
    </w:pict>
  </w:numPicBullet>
  <w:abstractNum w:abstractNumId="0" w15:restartNumberingAfterBreak="0">
    <w:nsid w:val="30DA52F3"/>
    <w:multiLevelType w:val="hybridMultilevel"/>
    <w:tmpl w:val="2B32AC82"/>
    <w:lvl w:ilvl="0" w:tplc="F348D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BCB6AE8"/>
    <w:multiLevelType w:val="hybridMultilevel"/>
    <w:tmpl w:val="A5A8C842"/>
    <w:lvl w:ilvl="0" w:tplc="016E21B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41747E9"/>
    <w:multiLevelType w:val="hybridMultilevel"/>
    <w:tmpl w:val="E7E82F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65"/>
    <w:rsid w:val="000068EE"/>
    <w:rsid w:val="00006AF9"/>
    <w:rsid w:val="00047E82"/>
    <w:rsid w:val="00061A2E"/>
    <w:rsid w:val="00081A72"/>
    <w:rsid w:val="000860A2"/>
    <w:rsid w:val="0010305C"/>
    <w:rsid w:val="00156382"/>
    <w:rsid w:val="00160832"/>
    <w:rsid w:val="00162F87"/>
    <w:rsid w:val="001718D4"/>
    <w:rsid w:val="001B6E3B"/>
    <w:rsid w:val="001D55C9"/>
    <w:rsid w:val="0020071A"/>
    <w:rsid w:val="00293316"/>
    <w:rsid w:val="002B39AE"/>
    <w:rsid w:val="00366415"/>
    <w:rsid w:val="00397B56"/>
    <w:rsid w:val="003C6C7A"/>
    <w:rsid w:val="004200D4"/>
    <w:rsid w:val="00471BA4"/>
    <w:rsid w:val="004E399B"/>
    <w:rsid w:val="00513EF0"/>
    <w:rsid w:val="00540575"/>
    <w:rsid w:val="00557B36"/>
    <w:rsid w:val="005A2411"/>
    <w:rsid w:val="005A3BC5"/>
    <w:rsid w:val="00602A50"/>
    <w:rsid w:val="006A1793"/>
    <w:rsid w:val="00706C47"/>
    <w:rsid w:val="00721C98"/>
    <w:rsid w:val="007B045B"/>
    <w:rsid w:val="007E5301"/>
    <w:rsid w:val="00872218"/>
    <w:rsid w:val="008A0519"/>
    <w:rsid w:val="009F02DC"/>
    <w:rsid w:val="009F1F44"/>
    <w:rsid w:val="00A05BD8"/>
    <w:rsid w:val="00A521F4"/>
    <w:rsid w:val="00AA709B"/>
    <w:rsid w:val="00AB3130"/>
    <w:rsid w:val="00AB48A3"/>
    <w:rsid w:val="00B5412A"/>
    <w:rsid w:val="00B64F49"/>
    <w:rsid w:val="00B9017E"/>
    <w:rsid w:val="00BA07C7"/>
    <w:rsid w:val="00C068C6"/>
    <w:rsid w:val="00C1435E"/>
    <w:rsid w:val="00C67694"/>
    <w:rsid w:val="00C81845"/>
    <w:rsid w:val="00D23209"/>
    <w:rsid w:val="00DE3DB8"/>
    <w:rsid w:val="00E075FA"/>
    <w:rsid w:val="00E37F23"/>
    <w:rsid w:val="00E40046"/>
    <w:rsid w:val="00E636BB"/>
    <w:rsid w:val="00E6686D"/>
    <w:rsid w:val="00E75704"/>
    <w:rsid w:val="00E85D13"/>
    <w:rsid w:val="00EE3B95"/>
    <w:rsid w:val="00F00EF3"/>
    <w:rsid w:val="00F302CE"/>
    <w:rsid w:val="00F31665"/>
    <w:rsid w:val="00F80440"/>
    <w:rsid w:val="00F840F4"/>
    <w:rsid w:val="00FA20E9"/>
    <w:rsid w:val="00FB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13F23D-620B-42B2-82E7-CC2A456E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0E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0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05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00EF3"/>
    <w:pPr>
      <w:ind w:left="720"/>
      <w:contextualSpacing/>
    </w:pPr>
  </w:style>
  <w:style w:type="table" w:styleId="a7">
    <w:name w:val="Table Grid"/>
    <w:basedOn w:val="a1"/>
    <w:uiPriority w:val="59"/>
    <w:rsid w:val="0016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4363-5253-428C-9419-DBDD4DD6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avidov</cp:lastModifiedBy>
  <cp:revision>8</cp:revision>
  <dcterms:created xsi:type="dcterms:W3CDTF">2021-10-05T16:09:00Z</dcterms:created>
  <dcterms:modified xsi:type="dcterms:W3CDTF">2022-02-05T22:34:00Z</dcterms:modified>
</cp:coreProperties>
</file>